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04C626BC"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w:t>
      </w:r>
      <w:r w:rsidR="00B74742">
        <w:rPr>
          <w:b/>
          <w:i/>
          <w:noProof/>
          <w:sz w:val="28"/>
        </w:rPr>
        <w:t>724</w:t>
      </w:r>
    </w:p>
    <w:p w14:paraId="4B1DD721" w14:textId="77777777" w:rsidR="008F54B5" w:rsidRPr="005D6EAF" w:rsidRDefault="008F54B5" w:rsidP="008F54B5">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89166" w:rsidR="001E41F3" w:rsidRDefault="006D79A0" w:rsidP="00EF6279">
            <w:pPr>
              <w:pStyle w:val="CRCoverPage"/>
              <w:spacing w:after="0"/>
              <w:ind w:left="100"/>
              <w:rPr>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EF6279">
              <w:rPr>
                <w:noProof/>
                <w:lang w:eastAsia="zh-CN"/>
              </w:rPr>
              <w:t xml:space="preserve"> </w:t>
            </w:r>
            <w:r w:rsidR="000070B3">
              <w:rPr>
                <w:noProof/>
                <w:lang w:eastAsia="zh-CN"/>
              </w:rPr>
              <w:t>Samsung</w:t>
            </w:r>
            <w:r w:rsidR="004B7A85">
              <w:rPr>
                <w:noProof/>
                <w:lang w:eastAsia="zh-CN"/>
              </w:rPr>
              <w:t>,</w:t>
            </w:r>
            <w:r w:rsidR="00EF6279">
              <w:rPr>
                <w:noProof/>
                <w:lang w:eastAsia="zh-CN"/>
              </w:rPr>
              <w:t xml:space="preserve"> </w:t>
            </w:r>
            <w:r w:rsidR="004B7A85">
              <w:rPr>
                <w:noProof/>
                <w:lang w:eastAsia="zh-CN"/>
              </w:rPr>
              <w:t>Nokia</w:t>
            </w:r>
            <w:r w:rsidR="00E4326F">
              <w:rPr>
                <w:noProof/>
                <w:lang w:eastAsia="zh-CN"/>
              </w:rPr>
              <w:t>,</w:t>
            </w:r>
            <w:r w:rsidR="00EF6279">
              <w:rPr>
                <w:noProof/>
                <w:lang w:eastAsia="zh-CN"/>
              </w:rPr>
              <w:t xml:space="preserve"> </w:t>
            </w:r>
            <w:r w:rsidR="00E4326F">
              <w:rPr>
                <w:noProof/>
                <w:lang w:eastAsia="zh-CN"/>
              </w:rPr>
              <w:t>TELUS</w:t>
            </w:r>
            <w:r w:rsidR="00B67F4B">
              <w:rPr>
                <w:noProof/>
                <w:lang w:eastAsia="zh-CN"/>
              </w:rPr>
              <w:t>,</w:t>
            </w:r>
            <w:r w:rsidR="00EF6279">
              <w:rPr>
                <w:noProof/>
                <w:lang w:eastAsia="zh-CN"/>
              </w:rPr>
              <w:t xml:space="preserve"> </w:t>
            </w:r>
            <w:r w:rsidR="00B67F4B">
              <w:rPr>
                <w:noProof/>
                <w:lang w:eastAsia="zh-CN"/>
              </w:rPr>
              <w:t>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0DCA4197" w14:textId="177F6DB8" w:rsidR="00FA466B" w:rsidRDefault="00FA466B" w:rsidP="00EE1793">
            <w:pPr>
              <w:pStyle w:val="CRCoverPage"/>
              <w:numPr>
                <w:ilvl w:val="0"/>
                <w:numId w:val="18"/>
              </w:numPr>
              <w:spacing w:after="0"/>
              <w:rPr>
                <w:noProof/>
                <w:lang w:eastAsia="zh-CN"/>
              </w:rPr>
            </w:pPr>
            <w:r>
              <w:rPr>
                <w:noProof/>
                <w:lang w:eastAsia="zh-CN"/>
              </w:rPr>
              <w:t>S5-222</w:t>
            </w:r>
            <w:r w:rsidR="00B74742">
              <w:rPr>
                <w:noProof/>
                <w:lang w:eastAsia="zh-CN"/>
              </w:rPr>
              <w:t>2</w:t>
            </w:r>
            <w:r>
              <w:rPr>
                <w:noProof/>
                <w:lang w:eastAsia="zh-CN"/>
              </w:rPr>
              <w:t>45 is the revision of S5-221150</w:t>
            </w:r>
          </w:p>
          <w:p w14:paraId="6ACA4173" w14:textId="684B3397" w:rsidR="00B74742" w:rsidRDefault="00B74742" w:rsidP="00B74742">
            <w:pPr>
              <w:pStyle w:val="CRCoverPage"/>
              <w:numPr>
                <w:ilvl w:val="0"/>
                <w:numId w:val="18"/>
              </w:numPr>
              <w:spacing w:after="0"/>
              <w:rPr>
                <w:noProof/>
                <w:lang w:eastAsia="zh-CN"/>
              </w:rPr>
            </w:pPr>
            <w:r>
              <w:rPr>
                <w:noProof/>
                <w:lang w:eastAsia="zh-CN"/>
              </w:rPr>
              <w:t>S5-222724 is the revision of S5-222245</w:t>
            </w:r>
          </w:p>
        </w:tc>
      </w:tr>
    </w:tbl>
    <w:p w14:paraId="17759814" w14:textId="77777777" w:rsidR="001E41F3" w:rsidRDefault="001E41F3">
      <w:pPr>
        <w:pStyle w:val="CRCoverPage"/>
        <w:spacing w:after="0"/>
        <w:rPr>
          <w:noProof/>
          <w:sz w:val="8"/>
          <w:szCs w:val="8"/>
        </w:rPr>
      </w:pPr>
      <w:bookmarkStart w:id="1" w:name="_GoBack"/>
      <w:bookmarkEnd w:id="1"/>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74.1pt" o:ole="">
            <v:imagedata r:id="rId14" o:title=""/>
          </v:shape>
          <o:OLEObject Type="Embed" ProgID="Word.Document.8" ShapeID="_x0000_i1025" DrawAspect="Content" ObjectID="_1711345387"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3.55pt;height:124.65pt" o:ole="">
            <v:imagedata r:id="rId16" o:title=""/>
          </v:shape>
          <o:OLEObject Type="Embed" ProgID="Word.Document.8" ShapeID="_x0000_i1026" DrawAspect="Content" ObjectID="_1711345388"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35pt;height:145.5pt" o:ole="">
            <v:imagedata r:id="rId18" o:title=""/>
          </v:shape>
          <o:OLEObject Type="Embed" ProgID="Word.Document.12" ShapeID="_x0000_i1027" DrawAspect="Content" ObjectID="_1711345389" r:id="rId19">
            <o:FieldCodes>\s</o:FieldCodes>
          </o:OLEObject>
        </w:object>
      </w:r>
    </w:p>
    <w:p w14:paraId="672630C8" w14:textId="6743A5C1" w:rsidR="00414F53" w:rsidRDefault="00414F53" w:rsidP="000E04DB">
      <w:pPr>
        <w:pStyle w:val="TF"/>
        <w:rPr>
          <w:ins w:id="15" w:author="Huawei rev1" w:date="2021-09-28T09:08:00Z"/>
          <w:lang w:eastAsia="zh-CN"/>
        </w:rPr>
      </w:pPr>
      <w:r>
        <w:t>Figure 6.2.1-3: containment relationship for network slice fragment</w:t>
      </w:r>
      <w:bookmarkEnd w:id="13"/>
    </w:p>
    <w:p w14:paraId="5D9ACC18" w14:textId="1F2717D6" w:rsidR="000E04DB" w:rsidRDefault="000E04DB" w:rsidP="00414F53">
      <w:pPr>
        <w:pStyle w:val="TF"/>
        <w:rPr>
          <w:ins w:id="16" w:author="Huawei rev2" w:date="2022-04-08T23:33:00Z"/>
          <w:lang w:eastAsia="zh-CN"/>
        </w:rPr>
      </w:pPr>
    </w:p>
    <w:p w14:paraId="2159F57D" w14:textId="5D021497" w:rsidR="004B7A85" w:rsidRDefault="004B7A85" w:rsidP="00414F53">
      <w:pPr>
        <w:pStyle w:val="TF"/>
        <w:rPr>
          <w:lang w:eastAsia="zh-CN"/>
        </w:rPr>
      </w:pPr>
      <w:ins w:id="17" w:author="Huawei rev2" w:date="2022-04-08T23:33:00Z">
        <w:r>
          <w:rPr>
            <w:noProof/>
            <w:lang w:val="en-US" w:eastAsia="zh-CN"/>
          </w:rPr>
          <w:drawing>
            <wp:inline distT="0" distB="0" distL="0" distR="0" wp14:anchorId="33DCC810" wp14:editId="6725416D">
              <wp:extent cx="2754726" cy="274243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668" cy="2753330"/>
                      </a:xfrm>
                      <a:prstGeom prst="rect">
                        <a:avLst/>
                      </a:prstGeom>
                    </pic:spPr>
                  </pic:pic>
                </a:graphicData>
              </a:graphic>
            </wp:inline>
          </w:drawing>
        </w:r>
      </w:ins>
    </w:p>
    <w:p w14:paraId="44849695" w14:textId="54640594" w:rsidR="00414F53" w:rsidRPr="00FE7AE3" w:rsidRDefault="00414F53" w:rsidP="00BF4D49">
      <w:pPr>
        <w:pStyle w:val="TF"/>
        <w:rPr>
          <w:lang w:eastAsia="zh-CN"/>
        </w:rPr>
      </w:pPr>
      <w:ins w:id="18" w:author="Huawei" w:date="2021-08-02T17:21:00Z">
        <w:r>
          <w:t xml:space="preserve">Figure 6.2.1-4: containment relationship for feasibility check </w:t>
        </w:r>
      </w:ins>
      <w:ins w:id="19" w:author="Huawei" w:date="2022-03-16T17:38:00Z">
        <w:r w:rsidR="000D2DD3">
          <w:t xml:space="preserve">and resource reservation </w:t>
        </w:r>
      </w:ins>
      <w:ins w:id="20" w:author="Huawei" w:date="2021-08-02T17:21:00Z">
        <w:r w:rsidR="00FE7AE3">
          <w:t xml:space="preserve">NRM </w:t>
        </w:r>
        <w:r>
          <w:t>fragment</w:t>
        </w:r>
      </w:ins>
    </w:p>
    <w:p w14:paraId="3F2A542E" w14:textId="77777777" w:rsidR="00414F53" w:rsidRDefault="00414F53" w:rsidP="00414F53">
      <w:pPr>
        <w:pStyle w:val="3"/>
      </w:pPr>
      <w:bookmarkStart w:id="21" w:name="_Toc59183194"/>
      <w:bookmarkStart w:id="22" w:name="_Toc59184660"/>
      <w:bookmarkStart w:id="23" w:name="_Toc59195595"/>
      <w:bookmarkStart w:id="24" w:name="_Toc59440023"/>
      <w:bookmarkStart w:id="25" w:name="_Toc67990446"/>
      <w:r>
        <w:t>6.2.2</w:t>
      </w:r>
      <w:r>
        <w:tab/>
        <w:t>Inheritance</w:t>
      </w:r>
      <w:bookmarkEnd w:id="21"/>
      <w:bookmarkEnd w:id="22"/>
      <w:bookmarkEnd w:id="23"/>
      <w:bookmarkEnd w:id="24"/>
      <w:bookmarkEnd w:id="25"/>
    </w:p>
    <w:p w14:paraId="55EC3549" w14:textId="77777777" w:rsidR="00414F53" w:rsidRDefault="00414F53" w:rsidP="00414F53">
      <w:pPr>
        <w:pStyle w:val="TH"/>
      </w:pPr>
      <w:r>
        <w:object w:dxaOrig="9026" w:dyaOrig="2611" w14:anchorId="08151C21">
          <v:shape id="_x0000_i1028" type="#_x0000_t75" style="width:451.35pt;height:130.7pt" o:ole="">
            <v:imagedata r:id="rId21" o:title=""/>
          </v:shape>
          <o:OLEObject Type="Embed" ProgID="Word.Document.12" ShapeID="_x0000_i1028" DrawAspect="Content" ObjectID="_1711345390" r:id="rId22">
            <o:FieldCodes>\s</o:FieldCodes>
          </o:OLEObject>
        </w:object>
      </w:r>
    </w:p>
    <w:p w14:paraId="61C523C9" w14:textId="77777777" w:rsidR="00414F53" w:rsidRDefault="00414F53" w:rsidP="00414F53">
      <w:pPr>
        <w:pStyle w:val="TF"/>
      </w:pPr>
      <w:r>
        <w:t>Figure 6.2.2-1: Network slice inheritance relationship</w:t>
      </w:r>
    </w:p>
    <w:p w14:paraId="0B85E257" w14:textId="27B3AE43" w:rsidR="00962765" w:rsidRDefault="00962765" w:rsidP="00BF4D49">
      <w:pPr>
        <w:jc w:val="center"/>
        <w:rPr>
          <w:ins w:id="26" w:author="Huawei rev2" w:date="2022-04-08T23:35:00Z"/>
          <w:noProof/>
        </w:rPr>
      </w:pPr>
    </w:p>
    <w:p w14:paraId="10A25928" w14:textId="5767CE18" w:rsidR="004B7A85" w:rsidRDefault="004B7A85" w:rsidP="00BF4D49">
      <w:pPr>
        <w:jc w:val="center"/>
        <w:rPr>
          <w:noProof/>
        </w:rPr>
      </w:pPr>
      <w:ins w:id="27" w:author="Huawei rev2" w:date="2022-04-08T23:35:00Z">
        <w:r>
          <w:rPr>
            <w:noProof/>
            <w:lang w:val="en-US" w:eastAsia="zh-CN"/>
          </w:rPr>
          <w:lastRenderedPageBreak/>
          <w:drawing>
            <wp:inline distT="0" distB="0" distL="0" distR="0" wp14:anchorId="445A487C" wp14:editId="3DAC8996">
              <wp:extent cx="3688336" cy="1822101"/>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595" cy="1829639"/>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8" w:author="Huawei" w:date="2021-08-02T17:21:00Z">
        <w:r>
          <w:t>Figure 6.2.</w:t>
        </w:r>
      </w:ins>
      <w:ins w:id="29" w:author="Huawei" w:date="2021-08-02T17:25:00Z">
        <w:r>
          <w:t>2</w:t>
        </w:r>
      </w:ins>
      <w:ins w:id="30" w:author="Huawei" w:date="2021-08-02T17:21:00Z">
        <w:r>
          <w:t>-</w:t>
        </w:r>
      </w:ins>
      <w:ins w:id="31" w:author="Huawei" w:date="2021-08-02T17:25:00Z">
        <w:r>
          <w:t>2</w:t>
        </w:r>
      </w:ins>
      <w:ins w:id="32" w:author="Huawei" w:date="2021-08-02T17:21:00Z">
        <w:r w:rsidR="00BF4D49">
          <w:t xml:space="preserve">: </w:t>
        </w:r>
      </w:ins>
      <w:ins w:id="33" w:author="Huawei" w:date="2021-09-30T10:27:00Z">
        <w:r w:rsidR="008C5A9A">
          <w:t>inheritance</w:t>
        </w:r>
      </w:ins>
      <w:ins w:id="34"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524B8892" w:rsidR="003A2B22" w:rsidRDefault="003A2B22" w:rsidP="003A2B22">
      <w:pPr>
        <w:pStyle w:val="3"/>
        <w:rPr>
          <w:ins w:id="35" w:author="Huawei" w:date="2021-08-02T17:27:00Z"/>
          <w:rFonts w:ascii="Courier New" w:hAnsi="Courier New"/>
        </w:rPr>
      </w:pPr>
      <w:bookmarkStart w:id="36" w:name="_Toc59183196"/>
      <w:bookmarkStart w:id="37" w:name="_Toc59184662"/>
      <w:bookmarkStart w:id="38" w:name="_Toc59195597"/>
      <w:bookmarkStart w:id="39" w:name="_Toc59440025"/>
      <w:bookmarkStart w:id="40" w:name="_Toc67990448"/>
      <w:ins w:id="41" w:author="Huawei" w:date="2021-08-02T17:27:00Z">
        <w:r>
          <w:rPr>
            <w:lang w:eastAsia="zh-CN"/>
          </w:rPr>
          <w:t>6.3.X</w:t>
        </w:r>
        <w:r>
          <w:rPr>
            <w:lang w:eastAsia="zh-CN"/>
          </w:rPr>
          <w:tab/>
        </w:r>
        <w:bookmarkEnd w:id="36"/>
        <w:bookmarkEnd w:id="37"/>
        <w:bookmarkEnd w:id="38"/>
        <w:bookmarkEnd w:id="39"/>
        <w:bookmarkEnd w:id="40"/>
        <w:r>
          <w:rPr>
            <w:rFonts w:ascii="Courier New" w:hAnsi="Courier New"/>
          </w:rPr>
          <w:t>FeasibilityCheck</w:t>
        </w:r>
      </w:ins>
      <w:ins w:id="42" w:author="Huawei rev2" w:date="2022-04-08T23:41:00Z">
        <w:r w:rsidR="004B7A85">
          <w:rPr>
            <w:rFonts w:ascii="Courier New" w:hAnsi="Courier New"/>
          </w:rPr>
          <w:t>AndReservation</w:t>
        </w:r>
      </w:ins>
      <w:ins w:id="43" w:author="Huawei" w:date="2021-08-02T17:27:00Z">
        <w:r>
          <w:rPr>
            <w:rFonts w:ascii="Courier New" w:hAnsi="Courier New"/>
          </w:rPr>
          <w:t>Job</w:t>
        </w:r>
      </w:ins>
    </w:p>
    <w:p w14:paraId="71035801" w14:textId="1F42A12B" w:rsidR="003A2B22" w:rsidRDefault="00C94D12" w:rsidP="003A2B22">
      <w:pPr>
        <w:pStyle w:val="4"/>
        <w:rPr>
          <w:ins w:id="44" w:author="Huawei" w:date="2021-08-02T17:27:00Z"/>
        </w:rPr>
      </w:pPr>
      <w:bookmarkStart w:id="45" w:name="_Toc59183197"/>
      <w:bookmarkStart w:id="46" w:name="_Toc59184663"/>
      <w:bookmarkStart w:id="47" w:name="_Toc59195598"/>
      <w:bookmarkStart w:id="48" w:name="_Toc59440026"/>
      <w:bookmarkStart w:id="49" w:name="_Toc67990449"/>
      <w:ins w:id="50" w:author="Huawei" w:date="2021-08-02T17:27:00Z">
        <w:r>
          <w:t>6.3.X</w:t>
        </w:r>
        <w:r w:rsidR="003A2B22">
          <w:t>.1</w:t>
        </w:r>
        <w:r w:rsidR="003A2B22">
          <w:tab/>
          <w:t>Definition</w:t>
        </w:r>
        <w:bookmarkEnd w:id="45"/>
        <w:bookmarkEnd w:id="46"/>
        <w:bookmarkEnd w:id="47"/>
        <w:bookmarkEnd w:id="48"/>
        <w:bookmarkEnd w:id="49"/>
      </w:ins>
    </w:p>
    <w:p w14:paraId="28540504" w14:textId="62AA9406" w:rsidR="003A2B22" w:rsidRDefault="004D2F7F" w:rsidP="004309B5">
      <w:pPr>
        <w:jc w:val="both"/>
        <w:rPr>
          <w:ins w:id="51" w:author="Huawei" w:date="2021-08-02T18:00:00Z"/>
        </w:rPr>
      </w:pPr>
      <w:ins w:id="52" w:author="Huawei" w:date="2021-08-02T17:27:00Z">
        <w:r>
          <w:t xml:space="preserve">This IOC represents </w:t>
        </w:r>
      </w:ins>
      <w:ins w:id="53" w:author="Huawei" w:date="2021-08-02T17:38:00Z">
        <w:r>
          <w:t xml:space="preserve">a </w:t>
        </w:r>
      </w:ins>
      <w:ins w:id="54" w:author="Huawei" w:date="2021-08-02T17:59:00Z">
        <w:r w:rsidR="00D72379">
          <w:t xml:space="preserve">feasibility check </w:t>
        </w:r>
      </w:ins>
      <w:ins w:id="55" w:author="Huawei rev2" w:date="2022-04-08T23:43:00Z">
        <w:r w:rsidR="00C27A36">
          <w:t xml:space="preserve">and reservation </w:t>
        </w:r>
      </w:ins>
      <w:ins w:id="56" w:author="Huawei" w:date="2021-08-02T17:59:00Z">
        <w:r w:rsidR="00D72379">
          <w:t xml:space="preserve">job for </w:t>
        </w:r>
      </w:ins>
      <w:ins w:id="57" w:author="Huawei" w:date="2021-09-28T09:10:00Z">
        <w:r w:rsidR="000E04DB">
          <w:t>network slicing related</w:t>
        </w:r>
      </w:ins>
      <w:ins w:id="58" w:author="Huawei" w:date="2021-08-02T17:59:00Z">
        <w:r w:rsidR="00D72379">
          <w:t xml:space="preserve"> requirements (i.e. </w:t>
        </w:r>
      </w:ins>
      <w:ins w:id="59" w:author="Huawei" w:date="2021-09-28T09:18:00Z">
        <w:r w:rsidR="00B3547B" w:rsidRPr="00B3547B">
          <w:rPr>
            <w:rFonts w:ascii="Courier New" w:hAnsi="Courier New" w:cs="Courier New"/>
          </w:rPr>
          <w:t>Servi</w:t>
        </w:r>
      </w:ins>
      <w:ins w:id="60" w:author="Huawei rev3" w:date="2022-04-09T17:42:00Z">
        <w:r w:rsidR="00A45FA6">
          <w:rPr>
            <w:rFonts w:ascii="Courier New" w:hAnsi="Courier New" w:cs="Courier New"/>
          </w:rPr>
          <w:t>c</w:t>
        </w:r>
      </w:ins>
      <w:ins w:id="61" w:author="Huawei" w:date="2021-09-28T09:18:00Z">
        <w:del w:id="62" w:author="Huawei rev3" w:date="2022-04-09T17:42:00Z">
          <w:r w:rsidR="00B3547B" w:rsidRPr="00B3547B" w:rsidDel="00A45FA6">
            <w:rPr>
              <w:rFonts w:ascii="Courier New" w:hAnsi="Courier New" w:cs="Courier New"/>
            </w:rPr>
            <w:delText>v</w:delText>
          </w:r>
        </w:del>
        <w:r w:rsidR="00B3547B" w:rsidRPr="00B3547B">
          <w:rPr>
            <w:rFonts w:ascii="Courier New" w:hAnsi="Courier New" w:cs="Courier New"/>
          </w:rPr>
          <w:t>eProfile</w:t>
        </w:r>
        <w:r w:rsidR="00B3547B">
          <w:t xml:space="preserve"> for </w:t>
        </w:r>
      </w:ins>
      <w:ins w:id="63" w:author="Huawei" w:date="2021-09-28T09:10:00Z">
        <w:r w:rsidR="000E04DB">
          <w:t xml:space="preserve">network slice related requirements, </w:t>
        </w:r>
      </w:ins>
      <w:ins w:id="64" w:author="Huawei" w:date="2021-09-28T09:18:00Z">
        <w:r w:rsidR="00B3547B" w:rsidRPr="00B3547B">
          <w:rPr>
            <w:rFonts w:ascii="Courier New" w:hAnsi="Courier New" w:cs="Courier New"/>
          </w:rPr>
          <w:t>SliceProfile</w:t>
        </w:r>
        <w:r w:rsidR="00B3547B">
          <w:t xml:space="preserve">  for </w:t>
        </w:r>
      </w:ins>
      <w:ins w:id="65" w:author="Huawei" w:date="2021-09-28T09:10:00Z">
        <w:r w:rsidR="000E04DB">
          <w:t>network slice subnet related requirements</w:t>
        </w:r>
      </w:ins>
      <w:ins w:id="66" w:author="Huawei" w:date="2021-08-02T17:59:00Z">
        <w:r w:rsidR="00D72379">
          <w:t>)</w:t>
        </w:r>
      </w:ins>
      <w:ins w:id="67" w:author="Huawei" w:date="2021-08-02T19:27:00Z">
        <w:r w:rsidR="008A1575">
          <w:t xml:space="preserve"> to </w:t>
        </w:r>
        <w:r w:rsidR="008A1575">
          <w:rPr>
            <w:rFonts w:cs="Arial"/>
            <w:lang w:eastAsia="zh-CN"/>
          </w:rPr>
          <w:t>determine whether t</w:t>
        </w:r>
      </w:ins>
      <w:ins w:id="68" w:author="Huawei" w:date="2021-08-02T19:28:00Z">
        <w:r w:rsidR="008A1575">
          <w:rPr>
            <w:rFonts w:cs="Arial"/>
            <w:lang w:eastAsia="zh-CN"/>
          </w:rPr>
          <w:t xml:space="preserve">he </w:t>
        </w:r>
      </w:ins>
      <w:ins w:id="69" w:author="Huawei" w:date="2021-08-02T19:27:00Z">
        <w:r w:rsidR="008A1575">
          <w:rPr>
            <w:rFonts w:cs="Arial"/>
            <w:lang w:eastAsia="zh-CN"/>
          </w:rPr>
          <w:t>network slic</w:t>
        </w:r>
      </w:ins>
      <w:ins w:id="70" w:author="Huawei" w:date="2021-09-28T09:10:00Z">
        <w:r w:rsidR="000E04DB">
          <w:rPr>
            <w:rFonts w:cs="Arial"/>
            <w:lang w:eastAsia="zh-CN"/>
          </w:rPr>
          <w:t>ing related</w:t>
        </w:r>
      </w:ins>
      <w:ins w:id="71" w:author="Huawei" w:date="2021-08-02T19:27:00Z">
        <w:r w:rsidR="008A1575">
          <w:rPr>
            <w:rFonts w:cs="Arial"/>
            <w:lang w:eastAsia="zh-CN"/>
          </w:rPr>
          <w:t xml:space="preserve"> requirements can be satisfied</w:t>
        </w:r>
      </w:ins>
      <w:ins w:id="72" w:author="Huawei" w:date="2021-08-02T18:00:00Z">
        <w:r w:rsidR="00216B5B">
          <w:t xml:space="preserve">. It can be name-contained by </w:t>
        </w:r>
        <w:r w:rsidR="00216B5B">
          <w:rPr>
            <w:rFonts w:ascii="Courier New" w:hAnsi="Courier New" w:cs="Courier New"/>
          </w:rPr>
          <w:t>SubNetwork</w:t>
        </w:r>
        <w:r w:rsidR="00216B5B">
          <w:t>.</w:t>
        </w:r>
      </w:ins>
    </w:p>
    <w:p w14:paraId="6ADCF1FC" w14:textId="44FD91F5" w:rsidR="00527B63" w:rsidRDefault="00527B63" w:rsidP="00991EA3">
      <w:pPr>
        <w:jc w:val="both"/>
        <w:rPr>
          <w:ins w:id="73" w:author="Huawei" w:date="2021-08-06T14:56:00Z"/>
          <w:lang w:eastAsia="zh-CN"/>
        </w:rPr>
      </w:pPr>
      <w:ins w:id="74" w:author="Huawei" w:date="2021-08-06T14:56:00Z">
        <w:r>
          <w:rPr>
            <w:rFonts w:hint="eastAsia"/>
            <w:lang w:eastAsia="zh-CN"/>
          </w:rPr>
          <w:t>W</w:t>
        </w:r>
        <w:r>
          <w:rPr>
            <w:lang w:eastAsia="zh-CN"/>
          </w:rPr>
          <w:t xml:space="preserve">hen the MnS Consumer derives the </w:t>
        </w:r>
      </w:ins>
      <w:ins w:id="75" w:author="Huawei" w:date="2021-09-28T09:11:00Z">
        <w:r w:rsidR="000E04DB">
          <w:t>network slicing related requirements</w:t>
        </w:r>
      </w:ins>
      <w:ins w:id="76" w:author="Huawei" w:date="2021-08-06T14:57:00Z">
        <w:r>
          <w:rPr>
            <w:lang w:eastAsia="zh-CN"/>
          </w:rPr>
          <w:t xml:space="preserve"> (i.e. </w:t>
        </w:r>
      </w:ins>
      <w:ins w:id="77" w:author="Huawei" w:date="2021-09-28T09:11:00Z">
        <w:r w:rsidR="000E04DB" w:rsidRPr="00B3547B">
          <w:rPr>
            <w:rFonts w:ascii="Courier New" w:hAnsi="Courier New" w:cs="Courier New"/>
          </w:rPr>
          <w:t>Servi</w:t>
        </w:r>
      </w:ins>
      <w:ins w:id="78" w:author="Huawei rev3" w:date="2022-04-09T17:42:00Z">
        <w:r w:rsidR="00A45FA6">
          <w:rPr>
            <w:rFonts w:ascii="Courier New" w:hAnsi="Courier New" w:cs="Courier New"/>
          </w:rPr>
          <w:t>c</w:t>
        </w:r>
      </w:ins>
      <w:ins w:id="79" w:author="Huawei" w:date="2021-09-28T09:11:00Z">
        <w:del w:id="80" w:author="Huawei rev3" w:date="2022-04-09T17:42:00Z">
          <w:r w:rsidR="000E04DB" w:rsidRPr="00B3547B" w:rsidDel="00A45FA6">
            <w:rPr>
              <w:rFonts w:ascii="Courier New" w:hAnsi="Courier New" w:cs="Courier New"/>
            </w:rPr>
            <w:delText>v</w:delText>
          </w:r>
        </w:del>
        <w:r w:rsidR="000E04DB" w:rsidRPr="00B3547B">
          <w:rPr>
            <w:rFonts w:ascii="Courier New" w:hAnsi="Courier New" w:cs="Courier New"/>
          </w:rPr>
          <w:t xml:space="preserve">eProfile, </w:t>
        </w:r>
      </w:ins>
      <w:ins w:id="81"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82" w:author="Huawei" w:date="2021-08-06T14:58:00Z">
        <w:r w:rsidR="00AF0102">
          <w:rPr>
            <w:lang w:eastAsia="zh-CN"/>
          </w:rPr>
          <w:t xml:space="preserve">request the MnS producer to allocate or modify an </w:t>
        </w:r>
      </w:ins>
      <w:ins w:id="83" w:author="Huawei" w:date="2021-09-28T09:12:00Z">
        <w:r w:rsidR="000E04DB">
          <w:rPr>
            <w:lang w:eastAsia="zh-CN"/>
          </w:rPr>
          <w:t xml:space="preserve">NSI or </w:t>
        </w:r>
      </w:ins>
      <w:ins w:id="84" w:author="Huawei" w:date="2021-08-06T14:58:00Z">
        <w:r w:rsidR="00AF0102">
          <w:rPr>
            <w:lang w:eastAsia="zh-CN"/>
          </w:rPr>
          <w:t>N</w:t>
        </w:r>
      </w:ins>
      <w:ins w:id="85" w:author="Huawei" w:date="2021-08-06T14:59:00Z">
        <w:r w:rsidR="00AF0102">
          <w:rPr>
            <w:lang w:eastAsia="zh-CN"/>
          </w:rPr>
          <w:t>SSI, MnS consumer may express a fe</w:t>
        </w:r>
        <w:r w:rsidR="0083682C">
          <w:rPr>
            <w:lang w:eastAsia="zh-CN"/>
          </w:rPr>
          <w:t xml:space="preserve">asibility check </w:t>
        </w:r>
      </w:ins>
      <w:ins w:id="86" w:author="Huawei rev2" w:date="2022-04-08T23:43:00Z">
        <w:r w:rsidR="00C27A36">
          <w:rPr>
            <w:lang w:eastAsia="zh-CN"/>
          </w:rPr>
          <w:t xml:space="preserve">and reservation </w:t>
        </w:r>
      </w:ins>
      <w:ins w:id="87" w:author="Huawei" w:date="2021-08-06T14:59:00Z">
        <w:r w:rsidR="0083682C">
          <w:rPr>
            <w:lang w:eastAsia="zh-CN"/>
          </w:rPr>
          <w:t>job requirement</w:t>
        </w:r>
        <w:r w:rsidR="00AF0102">
          <w:rPr>
            <w:lang w:eastAsia="zh-CN"/>
          </w:rPr>
          <w:t xml:space="preserve"> </w:t>
        </w:r>
        <w:r w:rsidR="0083682C">
          <w:t xml:space="preserve">for </w:t>
        </w:r>
      </w:ins>
      <w:ins w:id="88" w:author="Huawei" w:date="2021-09-28T09:12:00Z">
        <w:r w:rsidR="00B3547B">
          <w:t>the specified</w:t>
        </w:r>
      </w:ins>
      <w:ins w:id="89" w:author="Huawei" w:date="2021-08-06T14:59:00Z">
        <w:r w:rsidR="00B3547B">
          <w:t xml:space="preserve"> network slic</w:t>
        </w:r>
      </w:ins>
      <w:ins w:id="90" w:author="Huawei" w:date="2021-09-28T09:12:00Z">
        <w:r w:rsidR="00B3547B">
          <w:t>ing</w:t>
        </w:r>
      </w:ins>
      <w:ins w:id="91" w:author="Huawei" w:date="2021-08-06T14:59:00Z">
        <w:r w:rsidR="00AF0102">
          <w:t xml:space="preserve"> related requirements to MnS prod</w:t>
        </w:r>
      </w:ins>
      <w:ins w:id="92" w:author="Huawei" w:date="2021-08-06T15:00:00Z">
        <w:r w:rsidR="00AF0102">
          <w:t>ucer.</w:t>
        </w:r>
      </w:ins>
    </w:p>
    <w:p w14:paraId="3DB3A076" w14:textId="76D27932" w:rsidR="00B9149F" w:rsidRDefault="00B9149F" w:rsidP="00991EA3">
      <w:pPr>
        <w:jc w:val="both"/>
        <w:rPr>
          <w:ins w:id="93" w:author="Huawei" w:date="2021-08-02T19:38:00Z"/>
          <w:lang w:eastAsia="zh-CN"/>
        </w:rPr>
      </w:pPr>
      <w:ins w:id="94" w:author="Huawei" w:date="2021-08-02T19:39:00Z">
        <w:r>
          <w:rPr>
            <w:lang w:eastAsia="zh-CN"/>
          </w:rPr>
          <w:t xml:space="preserve">To </w:t>
        </w:r>
      </w:ins>
      <w:ins w:id="95" w:author="Huawei" w:date="2021-08-02T18:00:00Z">
        <w:r w:rsidR="004309B5">
          <w:rPr>
            <w:lang w:eastAsia="zh-CN"/>
          </w:rPr>
          <w:t xml:space="preserve">express </w:t>
        </w:r>
      </w:ins>
      <w:ins w:id="96" w:author="Huawei" w:date="2021-08-02T18:01:00Z">
        <w:r w:rsidR="004309B5">
          <w:rPr>
            <w:lang w:eastAsia="zh-CN"/>
          </w:rPr>
          <w:t xml:space="preserve">a </w:t>
        </w:r>
        <w:r w:rsidR="004309B5">
          <w:t>fe</w:t>
        </w:r>
        <w:r w:rsidR="0083682C">
          <w:t xml:space="preserve">asibility check </w:t>
        </w:r>
      </w:ins>
      <w:ins w:id="97" w:author="Huawei rev2" w:date="2022-04-08T23:43:00Z">
        <w:r w:rsidR="00C27A36">
          <w:t xml:space="preserve">and reservation </w:t>
        </w:r>
      </w:ins>
      <w:ins w:id="98" w:author="Huawei" w:date="2021-08-02T18:01:00Z">
        <w:r w:rsidR="0083682C">
          <w:t xml:space="preserve">job requirement for </w:t>
        </w:r>
        <w:r w:rsidR="004309B5">
          <w:t>specific network slic</w:t>
        </w:r>
      </w:ins>
      <w:ins w:id="99" w:author="Huawei" w:date="2021-09-28T09:12:00Z">
        <w:r w:rsidR="00B3547B">
          <w:t>ing</w:t>
        </w:r>
      </w:ins>
      <w:ins w:id="100" w:author="Huawei" w:date="2021-08-02T18:01:00Z">
        <w:r w:rsidR="004309B5">
          <w:t xml:space="preserve"> related requirements (i.e. </w:t>
        </w:r>
      </w:ins>
      <w:ins w:id="101" w:author="Huawei" w:date="2021-09-28T09:13:00Z">
        <w:r w:rsidR="00B3547B" w:rsidRPr="00B3547B">
          <w:rPr>
            <w:rFonts w:ascii="Courier New" w:hAnsi="Courier New" w:cs="Courier New"/>
          </w:rPr>
          <w:t>ServiceProfile,</w:t>
        </w:r>
        <w:r w:rsidR="00B3547B">
          <w:t xml:space="preserve"> </w:t>
        </w:r>
      </w:ins>
      <w:ins w:id="102"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103" w:author="Huawei" w:date="2021-08-02T18:02:00Z">
        <w:r w:rsidR="0056578F">
          <w:rPr>
            <w:rFonts w:ascii="Courier New" w:hAnsi="Courier New"/>
          </w:rPr>
          <w:t>FeasibilityCheck</w:t>
        </w:r>
      </w:ins>
      <w:ins w:id="104" w:author="Huawei rev2" w:date="2022-04-08T23:44:00Z">
        <w:r w:rsidR="00C27A36">
          <w:rPr>
            <w:rFonts w:ascii="Courier New" w:hAnsi="Courier New"/>
          </w:rPr>
          <w:t>AndReservation</w:t>
        </w:r>
      </w:ins>
      <w:ins w:id="105" w:author="Huawei" w:date="2021-08-02T18:02:00Z">
        <w:r w:rsidR="0056578F">
          <w:rPr>
            <w:rFonts w:ascii="Courier New" w:hAnsi="Courier New"/>
          </w:rPr>
          <w:t>Job</w:t>
        </w:r>
      </w:ins>
      <w:ins w:id="106" w:author="Huawei" w:date="2021-08-02T18:03:00Z">
        <w:r w:rsidR="0056578F">
          <w:rPr>
            <w:rFonts w:ascii="Courier New" w:hAnsi="Courier New" w:cs="Courier New"/>
          </w:rPr>
          <w:t xml:space="preserve"> </w:t>
        </w:r>
      </w:ins>
      <w:ins w:id="107" w:author="Huawei" w:date="2021-08-02T18:09:00Z">
        <w:r w:rsidR="00991EA3" w:rsidRPr="00991EA3">
          <w:t xml:space="preserve">instance </w:t>
        </w:r>
      </w:ins>
      <w:ins w:id="108" w:author="Huawei" w:date="2021-08-02T18:01:00Z">
        <w:r w:rsidR="004309B5">
          <w:t>on the MnS p</w:t>
        </w:r>
        <w:r w:rsidR="004309B5">
          <w:rPr>
            <w:lang w:eastAsia="zh-CN"/>
          </w:rPr>
          <w:t>roducer</w:t>
        </w:r>
      </w:ins>
      <w:ins w:id="109" w:author="Huawei" w:date="2021-08-02T18:03:00Z">
        <w:r w:rsidR="0056578F">
          <w:rPr>
            <w:lang w:eastAsia="zh-CN"/>
          </w:rPr>
          <w:t xml:space="preserve"> </w:t>
        </w:r>
      </w:ins>
      <w:ins w:id="110" w:author="Huawei" w:date="2021-08-22T15:12:00Z">
        <w:r w:rsidR="0083682C">
          <w:rPr>
            <w:lang w:eastAsia="zh-CN"/>
          </w:rPr>
          <w:t xml:space="preserve">side </w:t>
        </w:r>
      </w:ins>
      <w:ins w:id="111" w:author="Huawei" w:date="2021-08-02T18:03:00Z">
        <w:r w:rsidR="0056578F">
          <w:rPr>
            <w:lang w:eastAsia="zh-CN"/>
          </w:rPr>
          <w:t xml:space="preserve">with </w:t>
        </w:r>
        <w:r w:rsidR="0056578F">
          <w:t xml:space="preserve">the </w:t>
        </w:r>
      </w:ins>
      <w:ins w:id="112" w:author="Huawei" w:date="2021-09-28T09:13:00Z">
        <w:r w:rsidR="00B3547B" w:rsidRPr="00B3547B">
          <w:t xml:space="preserve">network slicing related </w:t>
        </w:r>
      </w:ins>
      <w:ins w:id="113" w:author="Huawei" w:date="2021-09-28T09:14:00Z">
        <w:r w:rsidR="00B3547B" w:rsidRPr="00B3547B">
          <w:t xml:space="preserve">requirements </w:t>
        </w:r>
      </w:ins>
      <w:ins w:id="114" w:author="Huawei" w:date="2021-08-02T18:03:00Z">
        <w:r w:rsidR="0056578F">
          <w:t>specifie</w:t>
        </w:r>
        <w:r w:rsidR="0056578F">
          <w:rPr>
            <w:lang w:eastAsia="zh-CN"/>
          </w:rPr>
          <w:t>d</w:t>
        </w:r>
      </w:ins>
      <w:ins w:id="115" w:author="Huawei" w:date="2021-08-02T19:28:00Z">
        <w:r w:rsidR="0083682C">
          <w:rPr>
            <w:lang w:eastAsia="zh-CN"/>
          </w:rPr>
          <w:t xml:space="preserve">, </w:t>
        </w:r>
      </w:ins>
      <w:ins w:id="116" w:author="Huawei" w:date="2021-08-22T15:12:00Z">
        <w:r w:rsidR="0083682C">
          <w:rPr>
            <w:lang w:eastAsia="zh-CN"/>
          </w:rPr>
          <w:t>and to</w:t>
        </w:r>
      </w:ins>
      <w:ins w:id="117" w:author="Huawei" w:date="2021-08-02T19:28:00Z">
        <w:r w:rsidR="00037BEA">
          <w:rPr>
            <w:lang w:eastAsia="zh-CN"/>
          </w:rPr>
          <w:t xml:space="preserve"> </w:t>
        </w:r>
        <w:r w:rsidR="00D46B48">
          <w:rPr>
            <w:lang w:eastAsia="zh-CN"/>
          </w:rPr>
          <w:t>execute</w:t>
        </w:r>
        <w:r w:rsidR="00037BEA">
          <w:rPr>
            <w:lang w:eastAsia="zh-CN"/>
          </w:rPr>
          <w:t xml:space="preserve"> the feasibility check </w:t>
        </w:r>
      </w:ins>
      <w:ins w:id="118" w:author="Huawei rev2" w:date="2022-04-08T23:43:00Z">
        <w:r w:rsidR="00C27A36">
          <w:rPr>
            <w:lang w:eastAsia="zh-CN"/>
          </w:rPr>
          <w:t xml:space="preserve">and resource reservation </w:t>
        </w:r>
      </w:ins>
      <w:ins w:id="119" w:author="Huawei" w:date="2021-08-02T19:28:00Z">
        <w:r w:rsidR="00037BEA">
          <w:rPr>
            <w:lang w:eastAsia="zh-CN"/>
          </w:rPr>
          <w:t>process</w:t>
        </w:r>
      </w:ins>
      <w:ins w:id="120" w:author="Huawei" w:date="2021-08-02T18:01:00Z">
        <w:r w:rsidR="004309B5">
          <w:rPr>
            <w:lang w:eastAsia="zh-CN"/>
          </w:rPr>
          <w:t>.</w:t>
        </w:r>
      </w:ins>
      <w:ins w:id="121" w:author="Huawei" w:date="2021-08-02T19:38:00Z">
        <w:r>
          <w:rPr>
            <w:lang w:eastAsia="zh-CN"/>
          </w:rPr>
          <w:t xml:space="preserve"> </w:t>
        </w:r>
      </w:ins>
    </w:p>
    <w:p w14:paraId="05F629D2" w14:textId="1789CAA4" w:rsidR="00991EA3" w:rsidRDefault="00991EA3" w:rsidP="00991EA3">
      <w:pPr>
        <w:jc w:val="both"/>
        <w:rPr>
          <w:ins w:id="122" w:author="Huawei rev1" w:date="2022-03-15T19:15:00Z"/>
        </w:rPr>
      </w:pPr>
      <w:r>
        <w:rPr>
          <w:lang w:eastAsia="zh-CN"/>
        </w:rPr>
        <w:t xml:space="preserve"> </w:t>
      </w:r>
      <w:ins w:id="123" w:author="Huawei" w:date="2021-08-02T18:07:00Z">
        <w:r w:rsidR="0083682C">
          <w:t>For</w:t>
        </w:r>
        <w:r>
          <w:t xml:space="preserve"> deletion of </w:t>
        </w:r>
      </w:ins>
      <w:ins w:id="124" w:author="Huawei" w:date="2021-08-02T18:09:00Z">
        <w:r>
          <w:t xml:space="preserve">feasibility check </w:t>
        </w:r>
      </w:ins>
      <w:ins w:id="125" w:author="Huawei rev2" w:date="2022-04-08T23:43:00Z">
        <w:r w:rsidR="00C27A36">
          <w:t xml:space="preserve">and reservation </w:t>
        </w:r>
      </w:ins>
      <w:ins w:id="126" w:author="Huawei" w:date="2021-08-02T18:09:00Z">
        <w:r>
          <w:t>job</w:t>
        </w:r>
      </w:ins>
      <w:ins w:id="127" w:author="Huawei" w:date="2021-08-02T18:07:00Z">
        <w:r>
          <w:t xml:space="preserve">, the MnS consumer needs to request the MnS producer to delete the </w:t>
        </w:r>
      </w:ins>
      <w:ins w:id="128" w:author="Huawei" w:date="2021-08-02T18:10:00Z">
        <w:r w:rsidR="00BC71EF" w:rsidRPr="00BC71EF">
          <w:rPr>
            <w:rFonts w:ascii="Courier New" w:hAnsi="Courier New"/>
          </w:rPr>
          <w:t>FeasibilityCheck</w:t>
        </w:r>
      </w:ins>
      <w:ins w:id="129" w:author="Huawei rev2" w:date="2022-04-08T23:44:00Z">
        <w:r w:rsidR="00C27A36">
          <w:rPr>
            <w:rFonts w:ascii="Courier New" w:hAnsi="Courier New"/>
          </w:rPr>
          <w:t>AndReservation</w:t>
        </w:r>
      </w:ins>
      <w:ins w:id="130" w:author="Huawei" w:date="2021-08-02T18:10:00Z">
        <w:r w:rsidR="00BC71EF" w:rsidRPr="00BC71EF">
          <w:rPr>
            <w:rFonts w:ascii="Courier New" w:hAnsi="Courier New"/>
          </w:rPr>
          <w:t>Job</w:t>
        </w:r>
        <w:r w:rsidR="00BC71EF">
          <w:rPr>
            <w:rFonts w:ascii="Courier New" w:hAnsi="Courier New" w:cs="Courier New"/>
          </w:rPr>
          <w:t xml:space="preserve"> </w:t>
        </w:r>
        <w:r w:rsidR="00BC71EF" w:rsidRPr="00991EA3">
          <w:t>instance</w:t>
        </w:r>
      </w:ins>
      <w:ins w:id="131" w:author="Huawei" w:date="2021-08-02T18:07:00Z">
        <w:r>
          <w:t xml:space="preserve"> on the MnS producer</w:t>
        </w:r>
      </w:ins>
      <w:ins w:id="132" w:author="Huawei" w:date="2021-08-22T15:12:00Z">
        <w:r w:rsidR="0083682C">
          <w:t xml:space="preserve"> side</w:t>
        </w:r>
      </w:ins>
      <w:ins w:id="133" w:author="Huawei" w:date="2021-08-02T18:07:00Z">
        <w:r>
          <w:t xml:space="preserve">. </w:t>
        </w:r>
      </w:ins>
    </w:p>
    <w:p w14:paraId="38DE5F95" w14:textId="49F65576" w:rsidR="00B8101A" w:rsidDel="00D74DC5" w:rsidRDefault="00462E4A" w:rsidP="00B8101A">
      <w:pPr>
        <w:jc w:val="both"/>
        <w:rPr>
          <w:del w:id="134" w:author="Huawei rev1" w:date="2022-03-15T19:36:00Z"/>
        </w:rPr>
      </w:pPr>
      <w:ins w:id="135"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36" w:author="Huawei rev1" w:date="2022-03-15T19:17:00Z">
        <w:r w:rsidR="001B5BC5">
          <w:t xml:space="preserve"> for corres</w:t>
        </w:r>
      </w:ins>
      <w:ins w:id="137" w:author="Huawei rev1" w:date="2022-03-15T19:18:00Z">
        <w:r w:rsidR="001B5BC5">
          <w:t xml:space="preserve">ponding </w:t>
        </w:r>
      </w:ins>
      <w:ins w:id="138"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w:t>
        </w:r>
      </w:ins>
      <w:ins w:id="139" w:author="Huawei rev3" w:date="2022-04-09T17:42:00Z">
        <w:r w:rsidR="00A45FA6">
          <w:rPr>
            <w:rFonts w:ascii="Courier New" w:hAnsi="Courier New" w:cs="Courier New"/>
          </w:rPr>
          <w:t>c</w:t>
        </w:r>
      </w:ins>
      <w:ins w:id="140" w:author="Huawei rev1" w:date="2022-03-15T19:17:00Z">
        <w:del w:id="141" w:author="Huawei rev3" w:date="2022-04-09T17:42:00Z">
          <w:r w:rsidR="001B5BC5" w:rsidRPr="00B3547B" w:rsidDel="00A45FA6">
            <w:rPr>
              <w:rFonts w:ascii="Courier New" w:hAnsi="Courier New" w:cs="Courier New"/>
            </w:rPr>
            <w:delText>v</w:delText>
          </w:r>
        </w:del>
        <w:r w:rsidR="001B5BC5" w:rsidRPr="00B3547B">
          <w:rPr>
            <w:rFonts w:ascii="Courier New" w:hAnsi="Courier New" w:cs="Courier New"/>
          </w:rPr>
          <w:t>eProfile, SliceProfile</w:t>
        </w:r>
        <w:r w:rsidR="001B5BC5">
          <w:rPr>
            <w:lang w:eastAsia="zh-CN"/>
          </w:rPr>
          <w:t>)</w:t>
        </w:r>
      </w:ins>
      <w:ins w:id="142" w:author="Huawei rev1" w:date="2022-03-15T19:18:00Z">
        <w:r w:rsidR="001D5470">
          <w:rPr>
            <w:lang w:eastAsia="zh-CN"/>
          </w:rPr>
          <w:t xml:space="preserve">. </w:t>
        </w:r>
      </w:ins>
      <w:ins w:id="143" w:author="Huawei rev1" w:date="2022-03-15T19:25:00Z">
        <w:r w:rsidR="00F01282">
          <w:rPr>
            <w:lang w:eastAsia="zh-CN"/>
          </w:rPr>
          <w:t>In case</w:t>
        </w:r>
      </w:ins>
      <w:ins w:id="144" w:author="Huawei rev1" w:date="2022-03-15T19:18:00Z">
        <w:r w:rsidR="001D5470">
          <w:rPr>
            <w:lang w:eastAsia="zh-CN"/>
          </w:rPr>
          <w:t xml:space="preserve"> the value is "True", which means MnS producer </w:t>
        </w:r>
      </w:ins>
      <w:ins w:id="145" w:author="Huawei rev1" w:date="2022-03-15T19:24:00Z">
        <w:r w:rsidR="00F01282">
          <w:rPr>
            <w:lang w:eastAsia="zh-CN"/>
          </w:rPr>
          <w:t>need</w:t>
        </w:r>
      </w:ins>
      <w:ins w:id="146" w:author="Huawei" w:date="2022-03-25T19:05:00Z">
        <w:r w:rsidR="00A9742C">
          <w:rPr>
            <w:lang w:eastAsia="zh-CN"/>
          </w:rPr>
          <w:t>s</w:t>
        </w:r>
      </w:ins>
      <w:ins w:id="147" w:author="Huawei rev1" w:date="2022-03-15T19:24:00Z">
        <w:r w:rsidR="00F01282">
          <w:rPr>
            <w:lang w:eastAsia="zh-CN"/>
          </w:rPr>
          <w:t xml:space="preserve"> </w:t>
        </w:r>
      </w:ins>
      <w:ins w:id="148" w:author="Huawei rev1" w:date="2022-03-15T19:18:00Z">
        <w:r w:rsidR="001D5470">
          <w:rPr>
            <w:lang w:eastAsia="zh-CN"/>
          </w:rPr>
          <w:t>to reserve corresponding resource</w:t>
        </w:r>
      </w:ins>
      <w:ins w:id="149" w:author="Huawei rev1" w:date="2022-03-15T19:19:00Z">
        <w:r w:rsidR="001D5470">
          <w:rPr>
            <w:lang w:eastAsia="zh-CN"/>
          </w:rPr>
          <w:t xml:space="preserve">s when the feasibility check result is feasible. </w:t>
        </w:r>
      </w:ins>
      <w:ins w:id="150" w:author="Huawei rev1" w:date="2022-03-15T19:31:00Z">
        <w:r w:rsidR="001F08E4">
          <w:rPr>
            <w:lang w:eastAsia="zh-CN"/>
          </w:rPr>
          <w:t>In this case</w:t>
        </w:r>
        <w:r w:rsidR="001F08E4">
          <w:t>, attribute "</w:t>
        </w:r>
      </w:ins>
      <w:ins w:id="151" w:author="Huawei rev2" w:date="2022-04-08T23:44:00Z">
        <w:r w:rsidR="00C27A36" w:rsidRPr="00C27A36">
          <w:rPr>
            <w:rFonts w:ascii="Courier New" w:hAnsi="Courier New" w:cs="Courier New"/>
            <w:lang w:eastAsia="zh-CN"/>
          </w:rPr>
          <w:t>requested</w:t>
        </w:r>
        <w:r w:rsidR="00C27A36">
          <w:rPr>
            <w:rFonts w:ascii="Courier New" w:hAnsi="Courier New" w:cs="Courier New"/>
            <w:lang w:eastAsia="zh-CN"/>
          </w:rPr>
          <w:t>R</w:t>
        </w:r>
      </w:ins>
      <w:ins w:id="152" w:author="Huawei rev1" w:date="2022-03-15T19:31:00Z">
        <w:r w:rsidR="001F08E4" w:rsidRPr="00A34494">
          <w:rPr>
            <w:rFonts w:ascii="Courier New" w:hAnsi="Courier New" w:cs="Courier New"/>
            <w:lang w:eastAsia="zh-CN"/>
          </w:rPr>
          <w:t>eservationExpiration</w:t>
        </w:r>
        <w:del w:id="153" w:author="Huawei rev2" w:date="2022-04-08T23:49:00Z">
          <w:r w:rsidR="001F08E4" w:rsidDel="00C27A36">
            <w:delText xml:space="preserve"> </w:delText>
          </w:r>
        </w:del>
        <w:r w:rsidR="001F08E4">
          <w:t xml:space="preserve">" is used to represent </w:t>
        </w:r>
      </w:ins>
      <w:ins w:id="154" w:author="Huawei rev2" w:date="2022-04-08T23:46:00Z">
        <w:r w:rsidR="00C27A36">
          <w:t>MnS's requir</w:t>
        </w:r>
      </w:ins>
      <w:ins w:id="155" w:author="Huawei rev4" w:date="2022-04-10T17:08:00Z">
        <w:r w:rsidR="00B67F4B">
          <w:t>e</w:t>
        </w:r>
      </w:ins>
      <w:ins w:id="156" w:author="Huawei rev2" w:date="2022-04-08T23:46:00Z">
        <w:r w:rsidR="00C27A36">
          <w:t xml:space="preserve">ments for </w:t>
        </w:r>
      </w:ins>
      <w:ins w:id="157" w:author="Huawei rev1" w:date="2022-03-15T19:31:00Z">
        <w:r w:rsidR="001F08E4">
          <w:t>the</w:t>
        </w:r>
        <w:r w:rsidR="001F08E4" w:rsidRPr="001F08E4">
          <w:t xml:space="preserve"> validity per</w:t>
        </w:r>
        <w:r w:rsidR="00212B80">
          <w:t>iod of the resource reservation</w:t>
        </w:r>
      </w:ins>
      <w:ins w:id="158" w:author="Huawei rev1" w:date="2022-04-07T10:45:00Z">
        <w:r w:rsidR="00212B80">
          <w:t>,</w:t>
        </w:r>
      </w:ins>
      <w:ins w:id="159" w:author="Huawei rev2" w:date="2022-04-08T23:49:00Z">
        <w:r w:rsidR="00C27A36">
          <w:t xml:space="preserve"> </w:t>
        </w:r>
      </w:ins>
      <w:ins w:id="160" w:author="Huawei rev1" w:date="2022-04-07T10:45:00Z">
        <w:r w:rsidR="00212B80">
          <w:t xml:space="preserve">which </w:t>
        </w:r>
      </w:ins>
      <w:ins w:id="161" w:author="Huawei rev1" w:date="2022-04-07T10:46:00Z">
        <w:r w:rsidR="00212B80">
          <w:t>is specified by MnS consumer</w:t>
        </w:r>
      </w:ins>
      <w:ins w:id="162" w:author="Huawei rev2" w:date="2022-04-08T23:46:00Z">
        <w:r w:rsidR="00C27A36">
          <w:t>.</w:t>
        </w:r>
      </w:ins>
      <w:ins w:id="163" w:author="Huawei rev2" w:date="2022-04-08T23:45:00Z">
        <w:r w:rsidR="00C27A36">
          <w:t xml:space="preserve"> </w:t>
        </w:r>
      </w:ins>
      <w:ins w:id="164" w:author="Huawei rev2" w:date="2022-04-08T23:46:00Z">
        <w:r w:rsidR="00C27A36">
          <w:t>While</w:t>
        </w:r>
      </w:ins>
      <w:ins w:id="165" w:author="Huawei rev2" w:date="2022-04-08T23:45:00Z">
        <w:r w:rsidR="00C27A36">
          <w:t xml:space="preserve"> "reservationExpiration"</w:t>
        </w:r>
      </w:ins>
      <w:ins w:id="166" w:author="Huawei rev2" w:date="2022-04-08T23:46:00Z">
        <w:r w:rsidR="00C27A36">
          <w:t xml:space="preserve"> is used to </w:t>
        </w:r>
      </w:ins>
      <w:ins w:id="167" w:author="Huawei rev2" w:date="2022-04-08T23:47:00Z">
        <w:r w:rsidR="00C27A36">
          <w:t xml:space="preserve">represent the </w:t>
        </w:r>
        <w:del w:id="168" w:author="Huawei rev4" w:date="2022-04-10T17:08:00Z">
          <w:r w:rsidR="00C27A36" w:rsidDel="00B67F4B">
            <w:delText>acutual</w:delText>
          </w:r>
        </w:del>
      </w:ins>
      <w:ins w:id="169" w:author="Huawei rev4" w:date="2022-04-10T17:08:00Z">
        <w:r w:rsidR="00B67F4B">
          <w:t>actual</w:t>
        </w:r>
      </w:ins>
      <w:ins w:id="170" w:author="Huawei rev2" w:date="2022-04-08T23:47:00Z">
        <w:r w:rsidR="00C27A36">
          <w:t xml:space="preserve"> </w:t>
        </w:r>
        <w:r w:rsidR="00C27A36" w:rsidRPr="001F08E4">
          <w:t>validity per</w:t>
        </w:r>
        <w:r w:rsidR="00C27A36">
          <w:t>iod of the resource reservation,</w:t>
        </w:r>
      </w:ins>
      <w:ins w:id="171" w:author="Huawei rev2" w:date="2022-04-08T23:49:00Z">
        <w:r w:rsidR="00C27A36">
          <w:t xml:space="preserve"> </w:t>
        </w:r>
      </w:ins>
      <w:ins w:id="172" w:author="Huawei rev2" w:date="2022-04-08T23:47:00Z">
        <w:r w:rsidR="00C27A36">
          <w:t xml:space="preserve">which is specified by MnS producer based on </w:t>
        </w:r>
      </w:ins>
      <w:ins w:id="173" w:author="Huawei rev2" w:date="2022-04-08T23:48:00Z">
        <w:r w:rsidR="00C27A36" w:rsidRPr="00C27A36">
          <w:rPr>
            <w:lang w:eastAsia="zh-CN"/>
            <w:rPrChange w:id="174" w:author="Huawei rev2" w:date="2022-04-08T23:48:00Z">
              <w:rPr>
                <w:rFonts w:ascii="Courier New" w:hAnsi="Courier New" w:cs="Courier New"/>
                <w:lang w:eastAsia="zh-CN"/>
              </w:rPr>
            </w:rPrChange>
          </w:rPr>
          <w:t>requested</w:t>
        </w:r>
        <w:r w:rsidR="00C27A36">
          <w:rPr>
            <w:lang w:eastAsia="zh-CN"/>
          </w:rPr>
          <w:t xml:space="preserve"> r</w:t>
        </w:r>
        <w:r w:rsidR="00C27A36" w:rsidRPr="00C27A36">
          <w:rPr>
            <w:lang w:eastAsia="zh-CN"/>
            <w:rPrChange w:id="175" w:author="Huawei rev2" w:date="2022-04-08T23:48:00Z">
              <w:rPr>
                <w:rFonts w:ascii="Courier New" w:hAnsi="Courier New" w:cs="Courier New"/>
                <w:lang w:eastAsia="zh-CN"/>
              </w:rPr>
            </w:rPrChange>
          </w:rPr>
          <w:t>eservation</w:t>
        </w:r>
        <w:r w:rsidR="00C27A36">
          <w:rPr>
            <w:lang w:eastAsia="zh-CN"/>
          </w:rPr>
          <w:t xml:space="preserve"> e</w:t>
        </w:r>
        <w:r w:rsidR="00C27A36" w:rsidRPr="00C27A36">
          <w:rPr>
            <w:lang w:eastAsia="zh-CN"/>
            <w:rPrChange w:id="176" w:author="Huawei rev2" w:date="2022-04-08T23:48:00Z">
              <w:rPr>
                <w:rFonts w:ascii="Courier New" w:hAnsi="Courier New" w:cs="Courier New"/>
                <w:lang w:eastAsia="zh-CN"/>
              </w:rPr>
            </w:rPrChange>
          </w:rPr>
          <w:t>xpiration</w:t>
        </w:r>
        <w:r w:rsidR="00C27A36">
          <w:rPr>
            <w:lang w:eastAsia="zh-CN"/>
          </w:rPr>
          <w:t xml:space="preserve"> from MnS consumer and its own reservation capabilities</w:t>
        </w:r>
      </w:ins>
      <w:ins w:id="177" w:author="Huawei rev2" w:date="2022-04-08T23:47:00Z">
        <w:r w:rsidR="00C27A36">
          <w:rPr>
            <w:lang w:eastAsia="zh-CN"/>
          </w:rPr>
          <w:t>.</w:t>
        </w:r>
      </w:ins>
      <w:ins w:id="178" w:author="Huawei rev2" w:date="2022-04-08T23:48:00Z">
        <w:r w:rsidR="00C27A36">
          <w:rPr>
            <w:lang w:eastAsia="zh-CN"/>
          </w:rPr>
          <w:t xml:space="preserve"> </w:t>
        </w:r>
      </w:ins>
      <w:ins w:id="179" w:author="Huawei rev1" w:date="2022-03-15T19:31:00Z">
        <w:del w:id="180" w:author="Huawei rev2" w:date="2022-04-08T23:47:00Z">
          <w:r w:rsidR="001F08E4" w:rsidRPr="001F08E4" w:rsidDel="00C27A36">
            <w:rPr>
              <w:lang w:eastAsia="zh-CN"/>
            </w:rPr>
            <w:delText xml:space="preserve"> </w:delText>
          </w:r>
        </w:del>
        <w:r w:rsidR="001F08E4" w:rsidRPr="001F08E4">
          <w:t>After the period expires, no guarantees are given for the resour</w:t>
        </w:r>
        <w:r w:rsidR="001F08E4">
          <w:t>ces associated to the</w:t>
        </w:r>
      </w:ins>
      <w:ins w:id="181"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w:t>
        </w:r>
      </w:ins>
      <w:ins w:id="182" w:author="Huawei rev3" w:date="2022-04-09T17:42:00Z">
        <w:r w:rsidR="00A45FA6">
          <w:rPr>
            <w:rFonts w:ascii="Courier New" w:hAnsi="Courier New" w:cs="Courier New"/>
          </w:rPr>
          <w:t>c</w:t>
        </w:r>
      </w:ins>
      <w:ins w:id="183" w:author="Huawei rev1" w:date="2022-03-15T19:32:00Z">
        <w:del w:id="184" w:author="Huawei rev3" w:date="2022-04-09T17:42:00Z">
          <w:r w:rsidR="001F08E4" w:rsidRPr="00B3547B" w:rsidDel="00A45FA6">
            <w:rPr>
              <w:rFonts w:ascii="Courier New" w:hAnsi="Courier New" w:cs="Courier New"/>
            </w:rPr>
            <w:delText>v</w:delText>
          </w:r>
        </w:del>
        <w:r w:rsidR="001F08E4" w:rsidRPr="00B3547B">
          <w:rPr>
            <w:rFonts w:ascii="Courier New" w:hAnsi="Courier New" w:cs="Courier New"/>
          </w:rPr>
          <w:t>eProfile, SliceProfile</w:t>
        </w:r>
        <w:r w:rsidR="001F08E4">
          <w:rPr>
            <w:lang w:eastAsia="zh-CN"/>
          </w:rPr>
          <w:t>).</w:t>
        </w:r>
      </w:ins>
      <w:ins w:id="185"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86" w:author="Huawei rev1" w:date="2022-03-15T19:25:00Z">
        <w:r w:rsidR="00F01282">
          <w:rPr>
            <w:lang w:eastAsia="zh-CN"/>
          </w:rPr>
          <w:t>he value by is "False" which means MnS producer only check the feasib</w:t>
        </w:r>
      </w:ins>
      <w:ins w:id="187" w:author="Huawei rev1" w:date="2022-03-15T19:26:00Z">
        <w:r w:rsidR="00F01282">
          <w:rPr>
            <w:lang w:eastAsia="zh-CN"/>
          </w:rPr>
          <w:t xml:space="preserve">ility for </w:t>
        </w:r>
      </w:ins>
      <w:ins w:id="188" w:author="Huawei rev1" w:date="2022-03-15T19:24:00Z">
        <w:r w:rsidR="00DB25FD">
          <w:rPr>
            <w:lang w:eastAsia="zh-CN"/>
          </w:rPr>
          <w:t xml:space="preserve"> </w:t>
        </w:r>
      </w:ins>
      <w:ins w:id="189" w:author="Huawei rev1" w:date="2022-03-15T19:26:00Z">
        <w:r w:rsidR="00F01282">
          <w:t xml:space="preserve">corresponding network slicing related requirements, no guarantee for the </w:t>
        </w:r>
      </w:ins>
      <w:ins w:id="190" w:author="Huawei rev1" w:date="2022-03-15T19:33:00Z">
        <w:r w:rsidR="001F08E4">
          <w:t xml:space="preserve">corresponding </w:t>
        </w:r>
      </w:ins>
      <w:ins w:id="191" w:author="Huawei rev1" w:date="2022-03-15T19:26:00Z">
        <w:r w:rsidR="00F01282">
          <w:t>resource</w:t>
        </w:r>
      </w:ins>
      <w:ins w:id="192" w:author="Huawei rev1" w:date="2022-03-15T19:33:00Z">
        <w:r w:rsidR="001F08E4">
          <w:t>s</w:t>
        </w:r>
      </w:ins>
      <w:ins w:id="193" w:author="Huawei rev1" w:date="2022-03-15T19:26:00Z">
        <w:r w:rsidR="00F01282">
          <w:t>.</w:t>
        </w:r>
      </w:ins>
      <w:ins w:id="194" w:author="Huawei rev1" w:date="2022-03-15T19:33:00Z">
        <w:r w:rsidR="001F08E4">
          <w:t xml:space="preserve"> </w:t>
        </w:r>
      </w:ins>
    </w:p>
    <w:p w14:paraId="6D532622" w14:textId="1AC80B1D" w:rsidR="00D74DC5" w:rsidRPr="00B8101A" w:rsidRDefault="00D74DC5" w:rsidP="00B8101A">
      <w:pPr>
        <w:jc w:val="both"/>
        <w:rPr>
          <w:ins w:id="195" w:author="Huawei rev1" w:date="2022-04-07T09:57:00Z"/>
        </w:rPr>
      </w:pPr>
    </w:p>
    <w:p w14:paraId="1DF3C097" w14:textId="190160A8" w:rsidR="0083682C" w:rsidRDefault="00B44667" w:rsidP="004309B5">
      <w:pPr>
        <w:jc w:val="both"/>
        <w:rPr>
          <w:ins w:id="196" w:author="Huawei" w:date="2022-03-15T19:13:00Z"/>
        </w:rPr>
      </w:pPr>
      <w:ins w:id="197" w:author="Huawei" w:date="2021-08-02T18:16:00Z">
        <w:r>
          <w:rPr>
            <w:rFonts w:hint="eastAsia"/>
          </w:rPr>
          <w:t>T</w:t>
        </w:r>
      </w:ins>
      <w:ins w:id="198" w:author="Huawei" w:date="2021-08-02T18:25:00Z">
        <w:r w:rsidR="00D05315">
          <w:rPr>
            <w:rFonts w:hint="eastAsia"/>
            <w:lang w:eastAsia="zh-CN"/>
          </w:rPr>
          <w:t>o</w:t>
        </w:r>
        <w:r w:rsidR="00D05315">
          <w:rPr>
            <w:lang w:eastAsia="zh-CN"/>
          </w:rPr>
          <w:t xml:space="preserve"> obtain the </w:t>
        </w:r>
      </w:ins>
      <w:ins w:id="199" w:author="Huawei" w:date="2021-08-02T18:31:00Z">
        <w:r w:rsidR="002E3AEB">
          <w:rPr>
            <w:lang w:eastAsia="zh-CN"/>
          </w:rPr>
          <w:t>progress information</w:t>
        </w:r>
      </w:ins>
      <w:ins w:id="200" w:author="Huawei" w:date="2021-08-22T15:16:00Z">
        <w:r w:rsidR="002E3AEB">
          <w:rPr>
            <w:lang w:eastAsia="zh-CN"/>
          </w:rPr>
          <w:t xml:space="preserve"> of a feasibility check job, MnS consumer needs to request MnS producer to </w:t>
        </w:r>
      </w:ins>
      <w:ins w:id="201" w:author="Huawei" w:date="2021-08-22T15:17:00Z">
        <w:r w:rsidR="002E3AEB">
          <w:t>query the value</w:t>
        </w:r>
      </w:ins>
      <w:ins w:id="202" w:author="Huawei" w:date="2021-10-01T14:47:00Z">
        <w:r w:rsidR="001B3286">
          <w:t>s</w:t>
        </w:r>
      </w:ins>
      <w:ins w:id="203" w:author="Huawei" w:date="2021-08-22T15:17:00Z">
        <w:r w:rsidR="005E262A">
          <w:t xml:space="preserve"> of attribute </w:t>
        </w:r>
      </w:ins>
      <w:ins w:id="204" w:author="Huawei" w:date="2021-10-13T11:36:00Z">
        <w:r w:rsidR="005E262A">
          <w:t>"</w:t>
        </w:r>
      </w:ins>
      <w:ins w:id="205" w:author="Huawei" w:date="2022-03-15T19:08:00Z">
        <w:r w:rsidR="00BA0A36">
          <w:rPr>
            <w:rFonts w:ascii="Courier New" w:hAnsi="Courier New" w:cs="Courier New"/>
            <w:lang w:eastAsia="zh-CN"/>
          </w:rPr>
          <w:t>pro</w:t>
        </w:r>
      </w:ins>
      <w:ins w:id="206" w:author="Huawei" w:date="2022-03-15T19:09:00Z">
        <w:r w:rsidR="00BA0A36">
          <w:rPr>
            <w:rFonts w:ascii="Courier New" w:hAnsi="Courier New" w:cs="Courier New"/>
            <w:lang w:eastAsia="zh-CN"/>
          </w:rPr>
          <w:t>cessMonitor</w:t>
        </w:r>
      </w:ins>
      <w:ins w:id="207" w:author="Huawei" w:date="2021-10-13T11:36:00Z">
        <w:r w:rsidR="005E262A">
          <w:t>"</w:t>
        </w:r>
      </w:ins>
      <w:ins w:id="208" w:author="Huawei" w:date="2021-08-22T15:17:00Z">
        <w:r w:rsidR="002E3AEB">
          <w:t>.</w:t>
        </w:r>
      </w:ins>
    </w:p>
    <w:p w14:paraId="5CC51A62" w14:textId="68665FB0" w:rsidR="00D95D98" w:rsidRDefault="002E3AEB" w:rsidP="004309B5">
      <w:pPr>
        <w:jc w:val="both"/>
        <w:rPr>
          <w:ins w:id="209" w:author="Huawei rev1" w:date="2022-03-15T19:36:00Z"/>
        </w:rPr>
      </w:pPr>
      <w:ins w:id="210" w:author="Huawei" w:date="2021-08-22T15:17:00Z">
        <w:r>
          <w:rPr>
            <w:rFonts w:hint="eastAsia"/>
          </w:rPr>
          <w:t>T</w:t>
        </w:r>
        <w:r>
          <w:rPr>
            <w:rFonts w:hint="eastAsia"/>
            <w:lang w:eastAsia="zh-CN"/>
          </w:rPr>
          <w:t>o</w:t>
        </w:r>
        <w:r>
          <w:rPr>
            <w:lang w:eastAsia="zh-CN"/>
          </w:rPr>
          <w:t xml:space="preserve"> obtain the </w:t>
        </w:r>
      </w:ins>
      <w:ins w:id="211" w:author="Huawei" w:date="2021-08-02T18:31:00Z">
        <w:r w:rsidR="002131CB">
          <w:rPr>
            <w:lang w:eastAsia="zh-CN"/>
          </w:rPr>
          <w:t>feasibility check result</w:t>
        </w:r>
      </w:ins>
      <w:ins w:id="212" w:author="Huawei" w:date="2021-08-02T18:32:00Z">
        <w:r w:rsidR="0083682C">
          <w:rPr>
            <w:lang w:eastAsia="zh-CN"/>
          </w:rPr>
          <w:t xml:space="preserve"> </w:t>
        </w:r>
      </w:ins>
      <w:ins w:id="213" w:author="Huawei" w:date="2021-08-22T15:14:00Z">
        <w:r w:rsidR="0083682C">
          <w:rPr>
            <w:lang w:eastAsia="zh-CN"/>
          </w:rPr>
          <w:t>of</w:t>
        </w:r>
      </w:ins>
      <w:ins w:id="214" w:author="Huawei" w:date="2021-08-02T18:32:00Z">
        <w:r w:rsidR="002131CB">
          <w:rPr>
            <w:lang w:eastAsia="zh-CN"/>
          </w:rPr>
          <w:t xml:space="preserve"> a </w:t>
        </w:r>
        <w:r w:rsidR="002131CB">
          <w:t xml:space="preserve">feasibility check job, MnS consumer needs to </w:t>
        </w:r>
        <w:r w:rsidR="00D51413">
          <w:t>request MnS producer to query the value</w:t>
        </w:r>
      </w:ins>
      <w:ins w:id="215" w:author="Huawei" w:date="2021-10-01T15:29:00Z">
        <w:r w:rsidR="00B826AA">
          <w:t>s</w:t>
        </w:r>
      </w:ins>
      <w:ins w:id="216" w:author="Huawei" w:date="2021-08-02T18:32:00Z">
        <w:r w:rsidR="00D51413">
          <w:t xml:space="preserve"> of attribute </w:t>
        </w:r>
      </w:ins>
      <w:ins w:id="217"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218" w:author="Huawei" w:date="2021-09-28T09:20:00Z">
        <w:r w:rsidR="00B3547B">
          <w:t xml:space="preserve"> and </w:t>
        </w:r>
        <w:r w:rsidR="00B3547B" w:rsidRPr="00B3547B">
          <w:rPr>
            <w:rFonts w:ascii="Courier New" w:hAnsi="Courier New" w:cs="Courier New"/>
            <w:lang w:eastAsia="zh-CN"/>
          </w:rPr>
          <w:t>“</w:t>
        </w:r>
      </w:ins>
      <w:ins w:id="219" w:author="Huawei rev1" w:date="2022-04-07T10:41:00Z">
        <w:r w:rsidR="00EF5F0D">
          <w:rPr>
            <w:rFonts w:ascii="Courier New" w:hAnsi="Courier New" w:cs="Courier New"/>
            <w:lang w:eastAsia="zh-CN"/>
          </w:rPr>
          <w:t>i</w:t>
        </w:r>
      </w:ins>
      <w:ins w:id="220" w:author="Huawei" w:date="2021-10-18T09:08:00Z">
        <w:del w:id="221"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222" w:author="Huawei" w:date="2021-09-28T09:20:00Z">
        <w:r w:rsidR="00B3547B" w:rsidRPr="00B3547B">
          <w:rPr>
            <w:rFonts w:ascii="Courier New" w:hAnsi="Courier New" w:cs="Courier New"/>
            <w:lang w:eastAsia="zh-CN"/>
          </w:rPr>
          <w:t>”</w:t>
        </w:r>
      </w:ins>
      <w:ins w:id="223" w:author="Huawei" w:date="2021-08-22T15:18:00Z">
        <w:r>
          <w:t xml:space="preserve"> when the feasibility check job is finished</w:t>
        </w:r>
      </w:ins>
      <w:ins w:id="224" w:author="Huawei" w:date="2021-08-02T18:33:00Z">
        <w:r w:rsidR="00D51413">
          <w:t>.</w:t>
        </w:r>
      </w:ins>
      <w:ins w:id="225" w:author="Huawei" w:date="2021-08-02T19:23:00Z">
        <w:r w:rsidR="005E700D">
          <w:t xml:space="preserve"> </w:t>
        </w:r>
      </w:ins>
      <w:ins w:id="226" w:author="Huawei" w:date="2021-08-02T19:29:00Z">
        <w:r w:rsidR="002B27B0">
          <w:t xml:space="preserve">If the </w:t>
        </w:r>
      </w:ins>
      <w:ins w:id="227" w:author="Huawei" w:date="2021-08-02T19:24:00Z">
        <w:r w:rsidR="005E700D">
          <w:t>feasibility check result</w:t>
        </w:r>
      </w:ins>
      <w:ins w:id="228" w:author="Huawei" w:date="2021-08-02T19:26:00Z">
        <w:r>
          <w:t xml:space="preserve"> </w:t>
        </w:r>
      </w:ins>
      <w:ins w:id="229" w:author="Huawei" w:date="2021-08-22T15:18:00Z">
        <w:r>
          <w:t>indicated as</w:t>
        </w:r>
      </w:ins>
      <w:ins w:id="230" w:author="Huawei" w:date="2021-08-02T19:26:00Z">
        <w:r w:rsidR="009257B8">
          <w:t xml:space="preserve"> feasible</w:t>
        </w:r>
      </w:ins>
      <w:ins w:id="231" w:author="Huawei" w:date="2021-08-02T19:24:00Z">
        <w:r w:rsidR="005E700D">
          <w:t>, MnS consumer can</w:t>
        </w:r>
      </w:ins>
      <w:ins w:id="232" w:author="Huawei" w:date="2021-08-02T19:25:00Z">
        <w:r w:rsidR="002B27B0">
          <w:t xml:space="preserve"> </w:t>
        </w:r>
      </w:ins>
      <w:ins w:id="233" w:author="Huawei" w:date="2021-08-06T14:34:00Z">
        <w:r w:rsidR="003F1FAB">
          <w:rPr>
            <w:rFonts w:hint="eastAsia"/>
            <w:lang w:eastAsia="zh-CN"/>
          </w:rPr>
          <w:t>request</w:t>
        </w:r>
        <w:r w:rsidR="003F1FAB">
          <w:t xml:space="preserve"> MnS producer</w:t>
        </w:r>
      </w:ins>
      <w:ins w:id="234" w:author="Huawei" w:date="2021-08-02T19:25:00Z">
        <w:r w:rsidR="005E700D">
          <w:t xml:space="preserve"> to allocate a </w:t>
        </w:r>
      </w:ins>
      <w:ins w:id="235" w:author="Huawei" w:date="2021-09-28T09:20:00Z">
        <w:r w:rsidR="00B3547B">
          <w:t xml:space="preserve">network slice or </w:t>
        </w:r>
      </w:ins>
      <w:ins w:id="236" w:author="Huawei" w:date="2021-08-02T19:25:00Z">
        <w:r w:rsidR="005E700D">
          <w:t>network slice subnet</w:t>
        </w:r>
        <w:r>
          <w:t xml:space="preserve"> with the </w:t>
        </w:r>
      </w:ins>
      <w:ins w:id="237" w:author="Huawei" w:date="2021-08-22T15:19:00Z">
        <w:r>
          <w:t>checked</w:t>
        </w:r>
      </w:ins>
      <w:ins w:id="238" w:author="Huawei" w:date="2021-08-02T19:25:00Z">
        <w:r w:rsidR="007E57E0">
          <w:t xml:space="preserve"> </w:t>
        </w:r>
      </w:ins>
      <w:ins w:id="239" w:author="Huawei" w:date="2021-09-28T09:21:00Z">
        <w:r w:rsidR="004717E2">
          <w:t xml:space="preserve">network slicing related requirements (i.e. </w:t>
        </w:r>
      </w:ins>
      <w:ins w:id="24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241" w:author="Huawei" w:date="2021-08-02T19:25:00Z">
        <w:r w:rsidR="007E57E0" w:rsidRPr="004717E2">
          <w:rPr>
            <w:rFonts w:ascii="Courier New" w:hAnsi="Courier New" w:cs="Courier New"/>
            <w:lang w:eastAsia="zh-CN"/>
          </w:rPr>
          <w:lastRenderedPageBreak/>
          <w:t>SliceProfil</w:t>
        </w:r>
        <w:r w:rsidR="007E57E0">
          <w:t>e</w:t>
        </w:r>
      </w:ins>
      <w:ins w:id="242" w:author="Huawei" w:date="2021-09-28T09:21:00Z">
        <w:r w:rsidR="004717E2">
          <w:t>)</w:t>
        </w:r>
      </w:ins>
      <w:ins w:id="243" w:author="Huawei" w:date="2021-08-02T19:25:00Z">
        <w:r w:rsidR="005E700D">
          <w:t>.</w:t>
        </w:r>
      </w:ins>
      <w:ins w:id="244" w:author="Huawei" w:date="2021-08-02T19:24:00Z">
        <w:r w:rsidR="005E700D">
          <w:t xml:space="preserve"> </w:t>
        </w:r>
      </w:ins>
      <w:ins w:id="245" w:author="Huawei" w:date="2021-08-02T19:29:00Z">
        <w:r w:rsidR="002B27B0">
          <w:t xml:space="preserve"> In case the feasibility check result is unfeasible, MnS consumer</w:t>
        </w:r>
      </w:ins>
      <w:ins w:id="246" w:author="Huawei" w:date="2021-08-02T19:30:00Z">
        <w:r w:rsidR="004717E2">
          <w:t xml:space="preserve"> may update the network slic</w:t>
        </w:r>
      </w:ins>
      <w:ins w:id="247" w:author="Huawei" w:date="2021-09-28T09:21:00Z">
        <w:r w:rsidR="004717E2">
          <w:t xml:space="preserve">ing </w:t>
        </w:r>
      </w:ins>
      <w:ins w:id="248" w:author="Huawei" w:date="2021-08-02T19:30:00Z">
        <w:r w:rsidR="002B27B0">
          <w:t xml:space="preserve">related requirements, and </w:t>
        </w:r>
      </w:ins>
      <w:ins w:id="249" w:author="Huawei" w:date="2021-10-01T15:29:00Z">
        <w:r w:rsidR="00B826AA">
          <w:t xml:space="preserve">may </w:t>
        </w:r>
      </w:ins>
      <w:ins w:id="250" w:author="Huawei" w:date="2021-08-02T19:30:00Z">
        <w:r w:rsidR="002B27B0">
          <w:t>trigger the feasibility check job again.</w:t>
        </w:r>
      </w:ins>
      <w:ins w:id="251" w:author="Huawei rev2" w:date="2021-10-15T16:19:00Z">
        <w:r w:rsidR="00656080">
          <w:t xml:space="preserve"> </w:t>
        </w:r>
      </w:ins>
      <w:ins w:id="252" w:author="Huawei" w:date="2021-10-15T16:19:00Z">
        <w:r w:rsidR="00656080">
          <w:t xml:space="preserve"> </w:t>
        </w:r>
      </w:ins>
    </w:p>
    <w:p w14:paraId="54F98A08" w14:textId="0A395B8C" w:rsidR="003601E3" w:rsidRDefault="003601E3" w:rsidP="003601E3">
      <w:pPr>
        <w:jc w:val="both"/>
        <w:rPr>
          <w:ins w:id="253" w:author="Huawei rev1" w:date="2022-04-07T09:57:00Z"/>
        </w:rPr>
      </w:pPr>
      <w:ins w:id="254" w:author="Huawei rev1" w:date="2022-03-15T19:36:00Z">
        <w:r>
          <w:t>To obtain the resou</w:t>
        </w:r>
      </w:ins>
      <w:ins w:id="255" w:author="Huawei rev4" w:date="2022-04-10T17:09:00Z">
        <w:r w:rsidR="00B67F4B">
          <w:t>r</w:t>
        </w:r>
      </w:ins>
      <w:ins w:id="256" w:author="Huawei rev1" w:date="2022-03-15T19:36:00Z">
        <w:r>
          <w:t>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10B97DD1" w:rsidR="003601E3" w:rsidRPr="006C5EC7" w:rsidRDefault="006C5EC7" w:rsidP="004309B5">
      <w:pPr>
        <w:jc w:val="both"/>
        <w:rPr>
          <w:ins w:id="257" w:author="Huawei" w:date="2021-08-02T18:17:00Z"/>
          <w:lang w:eastAsia="zh-CN"/>
        </w:rPr>
      </w:pPr>
      <w:ins w:id="258" w:author="Huawei rev1" w:date="2022-04-07T10:20:00Z">
        <w:r>
          <w:t xml:space="preserve">MnS producer will use the </w:t>
        </w:r>
      </w:ins>
      <w:ins w:id="259" w:author="Huawei rev1" w:date="2022-04-07T09:58:00Z">
        <w:r w:rsidR="00D74DC5">
          <w:t>reserved resour</w:t>
        </w:r>
      </w:ins>
      <w:ins w:id="260" w:author="Huawei rev4" w:date="2022-04-10T17:10:00Z">
        <w:r w:rsidR="00793D01">
          <w:t>c</w:t>
        </w:r>
      </w:ins>
      <w:ins w:id="261" w:author="Huawei rev1" w:date="2022-04-07T09:58:00Z">
        <w:r w:rsidR="00D74DC5">
          <w:t xml:space="preserve">es to satisfy </w:t>
        </w:r>
      </w:ins>
      <w:ins w:id="262" w:author="Huawei rev1" w:date="2022-04-07T10:05:00Z">
        <w:r w:rsidR="00D74DC5">
          <w:t xml:space="preserve">the </w:t>
        </w:r>
      </w:ins>
      <w:ins w:id="263" w:author="Huawei rev1" w:date="2022-04-07T10:21:00Z">
        <w:r>
          <w:t xml:space="preserve">corresponding </w:t>
        </w:r>
      </w:ins>
      <w:ins w:id="264" w:author="Huawei rev1" w:date="2022-04-07T09:59:00Z">
        <w:r w:rsidR="00D74DC5" w:rsidRPr="00D74DC5">
          <w:t>network slicing related requirements</w:t>
        </w:r>
        <w:r w:rsidR="00D74DC5">
          <w:t xml:space="preserve"> (i.e. SeviceProfile, SliceProfile)</w:t>
        </w:r>
      </w:ins>
      <w:ins w:id="265" w:author="Huawei rev1" w:date="2022-04-07T09:58:00Z">
        <w:r w:rsidR="00D74DC5">
          <w:t xml:space="preserve"> in </w:t>
        </w:r>
      </w:ins>
      <w:ins w:id="266" w:author="Huawei rev1" w:date="2022-04-07T09:59:00Z">
        <w:r w:rsidR="00D74DC5">
          <w:t>t</w:t>
        </w:r>
      </w:ins>
      <w:ins w:id="267" w:author="Huawei rev1" w:date="2022-04-07T10:00:00Z">
        <w:r w:rsidR="00D74DC5">
          <w:t>he allocation request</w:t>
        </w:r>
      </w:ins>
      <w:ins w:id="268" w:author="Huawei rev1" w:date="2022-04-07T10:21:00Z">
        <w:r>
          <w:t>.</w:t>
        </w:r>
      </w:ins>
      <w:ins w:id="269" w:author="hyx" w:date="2022-04-09T17:35:00Z">
        <w:r w:rsidR="002D5F4F">
          <w:t xml:space="preserve"> </w:t>
        </w:r>
      </w:ins>
      <w:ins w:id="270" w:author="Huawei rev3" w:date="2022-04-09T17:37:00Z">
        <w:r w:rsidR="002D5F4F">
          <w:t>In case to use the reserved resource, t</w:t>
        </w:r>
        <w:r w:rsidR="002D5F4F" w:rsidRPr="002D5F4F">
          <w:t>he network slice related requirements in the allocation request should same as network slice related requirements in the FeasibilityCheckJob IOC</w:t>
        </w:r>
        <w:r w:rsidR="002D5F4F">
          <w:t>.</w:t>
        </w:r>
      </w:ins>
    </w:p>
    <w:p w14:paraId="41B8CA98" w14:textId="6B8E8C74" w:rsidR="00D51413" w:rsidDel="006C5EC7" w:rsidRDefault="00D51413" w:rsidP="00D51413">
      <w:pPr>
        <w:jc w:val="both"/>
        <w:rPr>
          <w:ins w:id="271" w:author="Huawei" w:date="2021-08-02T18:34:00Z"/>
          <w:del w:id="272" w:author="Huawei rev1" w:date="2022-04-07T10:24:00Z"/>
          <w:lang w:eastAsia="zh-CN"/>
        </w:rPr>
      </w:pPr>
      <w:bookmarkStart w:id="273" w:name="OLE_LINK5"/>
      <w:bookmarkStart w:id="274" w:name="OLE_LINK6"/>
      <w:ins w:id="275" w:author="Huawei" w:date="2021-08-02T18:34:00Z">
        <w:del w:id="276"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77" w:author="Huawei" w:date="2021-08-22T15:19:00Z">
        <w:del w:id="278" w:author="Huawei rev1" w:date="2022-04-07T10:24:00Z">
          <w:r w:rsidR="002E3AEB" w:rsidDel="006C5EC7">
            <w:rPr>
              <w:lang w:eastAsia="zh-CN"/>
            </w:rPr>
            <w:delText xml:space="preserve">the </w:delText>
          </w:r>
        </w:del>
      </w:ins>
      <w:ins w:id="279" w:author="Huawei" w:date="2021-08-02T18:34:00Z">
        <w:del w:id="280"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81" w:author="Huawei" w:date="2021-10-13T11:36:00Z">
        <w:del w:id="282" w:author="Huawei rev1" w:date="2022-04-07T10:24:00Z">
          <w:r w:rsidR="005E262A" w:rsidDel="006C5EC7">
            <w:rPr>
              <w:lang w:eastAsia="zh-CN"/>
            </w:rPr>
            <w:delText>"</w:delText>
          </w:r>
        </w:del>
      </w:ins>
      <w:ins w:id="283" w:author="Huawei" w:date="2021-08-02T18:34:00Z">
        <w:del w:id="284" w:author="Huawei rev1" w:date="2022-04-07T10:24:00Z">
          <w:r w:rsidDel="006C5EC7">
            <w:rPr>
              <w:rFonts w:ascii="Courier New" w:hAnsi="Courier New"/>
            </w:rPr>
            <w:delText>FeasibilityCheckJob</w:delText>
          </w:r>
        </w:del>
      </w:ins>
      <w:ins w:id="285" w:author="Huawei" w:date="2021-10-13T11:36:00Z">
        <w:del w:id="286" w:author="Huawei rev1" w:date="2022-04-07T10:24:00Z">
          <w:r w:rsidR="005E262A" w:rsidDel="006C5EC7">
            <w:rPr>
              <w:lang w:eastAsia="zh-CN"/>
            </w:rPr>
            <w:delText>"</w:delText>
          </w:r>
        </w:del>
      </w:ins>
      <w:ins w:id="287" w:author="Huawei" w:date="2021-08-02T18:34:00Z">
        <w:del w:id="288"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89" w:author="Huawei" w:date="2021-08-02T18:35:00Z">
        <w:del w:id="290" w:author="Huawei rev1" w:date="2022-04-07T10:24:00Z">
          <w:r w:rsidDel="006C5EC7">
            <w:rPr>
              <w:lang w:eastAsia="zh-CN"/>
            </w:rPr>
            <w:delText>used as jobId</w:delText>
          </w:r>
        </w:del>
      </w:ins>
      <w:ins w:id="291" w:author="Huawei" w:date="2021-08-02T18:34:00Z">
        <w:del w:id="292" w:author="Huawei rev1" w:date="2022-04-07T10:24:00Z">
          <w:r w:rsidDel="006C5EC7">
            <w:rPr>
              <w:rFonts w:ascii="Courier New" w:hAnsi="Courier New" w:cs="Courier New"/>
            </w:rPr>
            <w:delText>.</w:delText>
          </w:r>
        </w:del>
      </w:ins>
    </w:p>
    <w:bookmarkEnd w:id="273"/>
    <w:bookmarkEnd w:id="274"/>
    <w:p w14:paraId="22D1A926" w14:textId="6158C32C" w:rsidR="00632652" w:rsidRPr="00D51413" w:rsidRDefault="00632652" w:rsidP="004309B5">
      <w:pPr>
        <w:jc w:val="both"/>
        <w:rPr>
          <w:ins w:id="293" w:author="Huawei" w:date="2021-08-02T17:27:00Z"/>
          <w:lang w:eastAsia="zh-CN"/>
        </w:rPr>
      </w:pPr>
    </w:p>
    <w:p w14:paraId="3A513E99" w14:textId="7C04E3A6" w:rsidR="003A2B22" w:rsidRDefault="00C94D12" w:rsidP="003A2B22">
      <w:pPr>
        <w:pStyle w:val="4"/>
        <w:rPr>
          <w:ins w:id="294" w:author="Huawei" w:date="2021-08-02T17:27:00Z"/>
        </w:rPr>
      </w:pPr>
      <w:bookmarkStart w:id="295" w:name="_Toc59183198"/>
      <w:bookmarkStart w:id="296" w:name="_Toc59184664"/>
      <w:bookmarkStart w:id="297" w:name="_Toc59195599"/>
      <w:bookmarkStart w:id="298" w:name="_Toc59440027"/>
      <w:bookmarkStart w:id="299" w:name="_Toc67990450"/>
      <w:ins w:id="300" w:author="Huawei" w:date="2021-08-02T17:27:00Z">
        <w:r>
          <w:t>6.3.X</w:t>
        </w:r>
        <w:r w:rsidR="003A2B22">
          <w:t>.2</w:t>
        </w:r>
        <w:r w:rsidR="003A2B22">
          <w:tab/>
          <w:t>Attributes</w:t>
        </w:r>
        <w:bookmarkEnd w:id="295"/>
        <w:bookmarkEnd w:id="296"/>
        <w:bookmarkEnd w:id="297"/>
        <w:bookmarkEnd w:id="298"/>
        <w:bookmarkEnd w:id="299"/>
      </w:ins>
    </w:p>
    <w:p w14:paraId="4D1C1B12" w14:textId="4E560180" w:rsidR="003A2B22" w:rsidRDefault="003A2B22" w:rsidP="00C94D12">
      <w:pPr>
        <w:rPr>
          <w:ins w:id="301" w:author="Huawei" w:date="2021-08-02T17:27:00Z"/>
        </w:rPr>
      </w:pPr>
      <w:ins w:id="302" w:author="Huawei" w:date="2021-08-02T17:27:00Z">
        <w:r>
          <w:t xml:space="preserve">The </w:t>
        </w:r>
      </w:ins>
      <w:ins w:id="303" w:author="Huawei" w:date="2021-08-02T17:36:00Z">
        <w:r w:rsidR="00C94D12">
          <w:rPr>
            <w:rFonts w:ascii="Courier New" w:hAnsi="Courier New"/>
          </w:rPr>
          <w:t>FeasibilityCheck</w:t>
        </w:r>
      </w:ins>
      <w:ins w:id="304" w:author="Huawei rev3" w:date="2022-04-09T20:12:00Z">
        <w:r w:rsidR="00B171B2">
          <w:rPr>
            <w:rFonts w:ascii="Courier New" w:hAnsi="Courier New"/>
          </w:rPr>
          <w:t>AndReservation</w:t>
        </w:r>
      </w:ins>
      <w:ins w:id="305" w:author="Huawei" w:date="2021-08-02T17:36:00Z">
        <w:r w:rsidR="00C94D12">
          <w:rPr>
            <w:rFonts w:ascii="Courier New" w:hAnsi="Courier New"/>
          </w:rPr>
          <w:t>Job</w:t>
        </w:r>
        <w:r w:rsidR="00C94D12">
          <w:t xml:space="preserve"> </w:t>
        </w:r>
      </w:ins>
      <w:ins w:id="306" w:author="Huawei" w:date="2021-08-02T17:27:00Z">
        <w:r>
          <w:t xml:space="preserve">IOC includes attributes inherited from </w:t>
        </w:r>
      </w:ins>
      <w:ins w:id="307" w:author="Huawei" w:date="2021-08-02T17:36:00Z">
        <w:r w:rsidR="00C94D12">
          <w:t>Top</w:t>
        </w:r>
      </w:ins>
      <w:ins w:id="30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30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310" w:author="Huawei" w:date="2021-08-02T17:35:00Z"/>
              </w:rPr>
            </w:pPr>
            <w:bookmarkStart w:id="311" w:name="_Toc59183199"/>
            <w:bookmarkStart w:id="312" w:name="_Toc59184665"/>
            <w:bookmarkStart w:id="313" w:name="_Toc59195600"/>
            <w:bookmarkStart w:id="314" w:name="_Toc59440028"/>
            <w:bookmarkStart w:id="315" w:name="_Toc67990451"/>
            <w:ins w:id="316"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317" w:author="Huawei" w:date="2021-08-02T17:35:00Z"/>
                <w:lang w:eastAsia="zh-CN"/>
              </w:rPr>
            </w:pPr>
            <w:ins w:id="318"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319" w:author="Huawei" w:date="2021-08-02T17:35:00Z"/>
              </w:rPr>
            </w:pPr>
            <w:ins w:id="32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321" w:author="Huawei" w:date="2021-08-02T17:35:00Z"/>
              </w:rPr>
            </w:pPr>
            <w:ins w:id="32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323" w:author="Huawei" w:date="2021-08-02T17:35:00Z"/>
              </w:rPr>
            </w:pPr>
            <w:ins w:id="32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325" w:author="Huawei" w:date="2021-08-02T17:35:00Z"/>
              </w:rPr>
            </w:pPr>
            <w:ins w:id="326" w:author="Huawei" w:date="2021-08-02T17:35:00Z">
              <w:r>
                <w:t>isNotifyable</w:t>
              </w:r>
            </w:ins>
          </w:p>
        </w:tc>
      </w:tr>
      <w:tr w:rsidR="00DE0AF7" w14:paraId="637E5E03" w14:textId="77777777" w:rsidTr="00DE0AF7">
        <w:trPr>
          <w:cantSplit/>
          <w:trHeight w:val="172"/>
          <w:jc w:val="center"/>
          <w:ins w:id="32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328" w:author="Huawei" w:date="2021-08-02T17:35:00Z"/>
                <w:rFonts w:ascii="Courier New" w:hAnsi="Courier New" w:cs="Courier New"/>
                <w:lang w:eastAsia="zh-CN"/>
              </w:rPr>
            </w:pPr>
            <w:ins w:id="32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330" w:author="Huawei" w:date="2021-08-02T17:35:00Z"/>
              </w:rPr>
            </w:pPr>
            <w:ins w:id="331" w:author="Huawei" w:date="2021-09-28T10:15:00Z">
              <w:r>
                <w:rPr>
                  <w:lang w:eastAsia="zh-CN"/>
                </w:rPr>
                <w:t>C</w:t>
              </w:r>
            </w:ins>
            <w:ins w:id="33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333" w:author="Huawei" w:date="2021-08-02T17:35:00Z"/>
              </w:rPr>
            </w:pPr>
            <w:ins w:id="33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335" w:author="Huawei" w:date="2021-08-02T17:35:00Z"/>
              </w:rPr>
            </w:pPr>
            <w:ins w:id="33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337" w:author="Huawei" w:date="2021-08-02T17:35:00Z"/>
                <w:lang w:eastAsia="zh-CN"/>
              </w:rPr>
            </w:pPr>
            <w:ins w:id="33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339" w:author="Huawei" w:date="2021-08-02T17:35:00Z"/>
                <w:lang w:eastAsia="zh-CN"/>
              </w:rPr>
            </w:pPr>
            <w:ins w:id="340" w:author="Huawei" w:date="2021-08-02T18:39:00Z">
              <w:r>
                <w:rPr>
                  <w:lang w:eastAsia="zh-CN"/>
                </w:rPr>
                <w:t>T</w:t>
              </w:r>
            </w:ins>
          </w:p>
        </w:tc>
      </w:tr>
      <w:tr w:rsidR="00961F94" w14:paraId="09003AE0" w14:textId="77777777" w:rsidTr="00763C98">
        <w:trPr>
          <w:cantSplit/>
          <w:trHeight w:val="172"/>
          <w:jc w:val="center"/>
          <w:ins w:id="34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342" w:author="Huawei" w:date="2021-08-02T17:35:00Z"/>
                <w:rFonts w:ascii="Courier New" w:hAnsi="Courier New" w:cs="Courier New"/>
                <w:lang w:eastAsia="zh-CN"/>
              </w:rPr>
            </w:pPr>
            <w:ins w:id="34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344" w:author="Huawei" w:date="2021-08-02T17:35:00Z"/>
                <w:lang w:eastAsia="zh-CN"/>
              </w:rPr>
            </w:pPr>
            <w:ins w:id="34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346" w:author="Huawei" w:date="2021-08-02T17:35:00Z"/>
              </w:rPr>
            </w:pPr>
            <w:ins w:id="34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348" w:author="Huawei" w:date="2021-08-02T17:35:00Z"/>
              </w:rPr>
            </w:pPr>
            <w:ins w:id="34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350" w:author="Huawei" w:date="2021-08-02T17:35:00Z"/>
                <w:lang w:eastAsia="zh-CN"/>
              </w:rPr>
            </w:pPr>
            <w:ins w:id="35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352" w:author="Huawei" w:date="2021-08-02T17:35:00Z"/>
                <w:lang w:eastAsia="zh-CN"/>
              </w:rPr>
            </w:pPr>
            <w:ins w:id="353" w:author="Huawei" w:date="2021-09-28T10:15:00Z">
              <w:r>
                <w:rPr>
                  <w:lang w:eastAsia="zh-CN"/>
                </w:rPr>
                <w:t>T</w:t>
              </w:r>
            </w:ins>
          </w:p>
        </w:tc>
      </w:tr>
      <w:tr w:rsidR="00462E4A" w14:paraId="1798D930" w14:textId="77777777" w:rsidTr="00763C98">
        <w:trPr>
          <w:cantSplit/>
          <w:trHeight w:val="172"/>
          <w:jc w:val="center"/>
          <w:ins w:id="354"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355" w:author="Huawei" w:date="2022-03-15T19:12:00Z"/>
                <w:rFonts w:ascii="Courier New" w:hAnsi="Courier New" w:cs="Courier New"/>
                <w:lang w:eastAsia="zh-CN"/>
              </w:rPr>
            </w:pPr>
            <w:ins w:id="356"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357" w:author="Huawei" w:date="2022-03-15T19:12:00Z"/>
                <w:lang w:eastAsia="zh-CN"/>
              </w:rPr>
            </w:pPr>
            <w:ins w:id="358"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359" w:author="Huawei" w:date="2022-03-15T19:12:00Z"/>
                <w:lang w:eastAsia="zh-CN"/>
              </w:rPr>
            </w:pPr>
            <w:ins w:id="360"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361" w:author="Huawei" w:date="2022-03-15T19:12:00Z"/>
                <w:lang w:eastAsia="zh-CN"/>
              </w:rPr>
            </w:pPr>
            <w:ins w:id="362"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363" w:author="Huawei" w:date="2022-03-15T19:12:00Z"/>
                <w:lang w:eastAsia="zh-CN"/>
              </w:rPr>
            </w:pPr>
            <w:ins w:id="364"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365" w:author="Huawei" w:date="2022-03-15T19:12:00Z"/>
                <w:lang w:eastAsia="zh-CN"/>
              </w:rPr>
            </w:pPr>
            <w:ins w:id="366" w:author="Huawei rev1" w:date="2022-03-15T19:15:00Z">
              <w:r>
                <w:rPr>
                  <w:rFonts w:hint="eastAsia"/>
                  <w:lang w:eastAsia="zh-CN"/>
                </w:rPr>
                <w:t>T</w:t>
              </w:r>
            </w:ins>
          </w:p>
        </w:tc>
      </w:tr>
      <w:tr w:rsidR="00462E4A" w14:paraId="5C0B10CB" w14:textId="77777777" w:rsidTr="00763C98">
        <w:trPr>
          <w:cantSplit/>
          <w:trHeight w:val="172"/>
          <w:jc w:val="center"/>
          <w:ins w:id="367"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73712205" w:rsidR="00462E4A" w:rsidRDefault="00C27A36" w:rsidP="00A34494">
            <w:pPr>
              <w:pStyle w:val="TAL"/>
              <w:rPr>
                <w:ins w:id="368" w:author="Huawei" w:date="2022-03-15T19:13:00Z"/>
                <w:rFonts w:ascii="Courier New" w:hAnsi="Courier New" w:cs="Courier New"/>
                <w:lang w:eastAsia="zh-CN"/>
              </w:rPr>
            </w:pPr>
            <w:ins w:id="369" w:author="Huawei rev2" w:date="2022-04-08T23:49:00Z">
              <w:r>
                <w:rPr>
                  <w:rFonts w:ascii="Courier New" w:hAnsi="Courier New" w:cs="Courier New"/>
                  <w:lang w:eastAsia="zh-CN"/>
                </w:rPr>
                <w:t>requestedR</w:t>
              </w:r>
            </w:ins>
            <w:ins w:id="370" w:author="Huawei rev1" w:date="2022-03-15T19:28:00Z">
              <w:del w:id="371" w:author="Huawei rev2" w:date="2022-04-08T23:49:00Z">
                <w:r w:rsidR="00A34494" w:rsidRPr="00A34494" w:rsidDel="00C27A36">
                  <w:rPr>
                    <w:rFonts w:ascii="Courier New" w:hAnsi="Courier New" w:cs="Courier New"/>
                    <w:lang w:eastAsia="zh-CN"/>
                  </w:rPr>
                  <w:delText>r</w:delText>
                </w:r>
              </w:del>
              <w:r w:rsidR="00A34494"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72" w:author="Huawei" w:date="2022-03-15T19:13:00Z"/>
                <w:lang w:eastAsia="zh-CN"/>
              </w:rPr>
            </w:pPr>
            <w:ins w:id="373"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74" w:author="Huawei" w:date="2022-03-15T19:13:00Z"/>
                <w:lang w:eastAsia="zh-CN"/>
              </w:rPr>
            </w:pPr>
            <w:ins w:id="37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76" w:author="Huawei" w:date="2022-03-15T19:13:00Z"/>
                <w:lang w:eastAsia="zh-CN"/>
              </w:rPr>
            </w:pPr>
            <w:ins w:id="377"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78" w:author="Huawei" w:date="2022-03-15T19:13:00Z"/>
                <w:lang w:eastAsia="zh-CN"/>
              </w:rPr>
            </w:pPr>
            <w:ins w:id="379"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80" w:author="Huawei" w:date="2022-03-15T19:13:00Z"/>
                <w:lang w:eastAsia="zh-CN"/>
              </w:rPr>
            </w:pPr>
            <w:ins w:id="381" w:author="Huawei rev1" w:date="2022-03-15T19:15:00Z">
              <w:r>
                <w:rPr>
                  <w:rFonts w:hint="eastAsia"/>
                  <w:lang w:eastAsia="zh-CN"/>
                </w:rPr>
                <w:t>T</w:t>
              </w:r>
            </w:ins>
          </w:p>
        </w:tc>
      </w:tr>
      <w:tr w:rsidR="00462E4A" w14:paraId="0F2A7A05" w14:textId="77777777" w:rsidTr="00763C98">
        <w:trPr>
          <w:cantSplit/>
          <w:trHeight w:val="172"/>
          <w:jc w:val="center"/>
          <w:ins w:id="38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83" w:author="Huawei" w:date="2021-08-02T18:39:00Z"/>
                <w:rFonts w:ascii="Courier New" w:hAnsi="Courier New" w:cs="Courier New"/>
                <w:lang w:eastAsia="zh-CN"/>
              </w:rPr>
            </w:pPr>
            <w:ins w:id="384"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85" w:author="Huawei" w:date="2021-08-02T18:39:00Z"/>
              </w:rPr>
            </w:pPr>
            <w:ins w:id="386"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87" w:author="Huawei" w:date="2021-08-02T18:39:00Z"/>
              </w:rPr>
            </w:pPr>
            <w:ins w:id="388"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89" w:author="Huawei" w:date="2021-08-02T18:39:00Z"/>
              </w:rPr>
            </w:pPr>
            <w:ins w:id="390"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91" w:author="Huawei" w:date="2021-08-02T18:39:00Z"/>
                <w:lang w:eastAsia="zh-CN"/>
              </w:rPr>
            </w:pPr>
            <w:ins w:id="392"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93" w:author="Huawei" w:date="2021-08-02T18:39:00Z"/>
                <w:lang w:eastAsia="zh-CN"/>
              </w:rPr>
            </w:pPr>
            <w:ins w:id="394" w:author="Huawei" w:date="2021-08-02T18:39:00Z">
              <w:r>
                <w:rPr>
                  <w:lang w:eastAsia="zh-CN"/>
                </w:rPr>
                <w:t>T</w:t>
              </w:r>
            </w:ins>
          </w:p>
        </w:tc>
      </w:tr>
      <w:tr w:rsidR="00462E4A" w14:paraId="6992EEB1" w14:textId="77777777" w:rsidTr="00763C98">
        <w:trPr>
          <w:cantSplit/>
          <w:trHeight w:val="172"/>
          <w:jc w:val="center"/>
          <w:ins w:id="395"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96" w:author="Huawei" w:date="2021-08-22T15:25:00Z"/>
                <w:rFonts w:ascii="Courier New" w:hAnsi="Courier New" w:cs="Courier New"/>
                <w:lang w:eastAsia="zh-CN"/>
              </w:rPr>
            </w:pPr>
            <w:ins w:id="397"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98" w:author="Huawei" w:date="2021-08-22T15:25:00Z"/>
                <w:lang w:eastAsia="zh-CN"/>
              </w:rPr>
            </w:pPr>
            <w:ins w:id="399"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400" w:author="Huawei" w:date="2021-08-22T15:25:00Z"/>
                <w:lang w:eastAsia="zh-CN"/>
              </w:rPr>
            </w:pPr>
            <w:ins w:id="401"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402" w:author="Huawei" w:date="2021-08-22T15:25:00Z"/>
                <w:lang w:eastAsia="zh-CN"/>
              </w:rPr>
            </w:pPr>
            <w:ins w:id="403"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404" w:author="Huawei" w:date="2021-08-22T15:25:00Z"/>
                <w:lang w:eastAsia="zh-CN"/>
              </w:rPr>
            </w:pPr>
            <w:ins w:id="405"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406" w:author="Huawei" w:date="2021-08-22T15:25:00Z"/>
                <w:lang w:eastAsia="zh-CN"/>
              </w:rPr>
            </w:pPr>
            <w:ins w:id="407"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408" w:name="OLE_LINK1"/>
            <w:ins w:id="409" w:author="Huawei rev1" w:date="2022-04-07T10:41:00Z">
              <w:r>
                <w:rPr>
                  <w:rFonts w:ascii="Courier New" w:hAnsi="Courier New" w:cs="Courier New"/>
                  <w:lang w:eastAsia="zh-CN"/>
                </w:rPr>
                <w:t>i</w:t>
              </w:r>
            </w:ins>
            <w:ins w:id="410" w:author="Huawei" w:date="2021-10-18T09:03:00Z">
              <w:del w:id="411"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412" w:author="Huawei" w:date="2021-10-18T09:04:00Z">
              <w:r w:rsidR="00462E4A">
                <w:rPr>
                  <w:rFonts w:ascii="Courier New" w:hAnsi="Courier New" w:cs="Courier New"/>
                  <w:lang w:eastAsia="zh-CN"/>
                </w:rPr>
                <w:t>ibleReason</w:t>
              </w:r>
            </w:ins>
            <w:bookmarkEnd w:id="408"/>
          </w:p>
        </w:tc>
        <w:tc>
          <w:tcPr>
            <w:tcW w:w="691" w:type="pct"/>
            <w:tcBorders>
              <w:top w:val="single" w:sz="4" w:space="0" w:color="auto"/>
              <w:left w:val="single" w:sz="4" w:space="0" w:color="auto"/>
              <w:bottom w:val="single" w:sz="4" w:space="0" w:color="auto"/>
              <w:right w:val="single" w:sz="4" w:space="0" w:color="auto"/>
            </w:tcBorders>
            <w:noWrap/>
          </w:tcPr>
          <w:p w14:paraId="73DD7275" w14:textId="0FC7C9EF" w:rsidR="00462E4A" w:rsidRDefault="006C5EC7" w:rsidP="00462E4A">
            <w:pPr>
              <w:pStyle w:val="TAL"/>
              <w:jc w:val="center"/>
              <w:rPr>
                <w:lang w:eastAsia="zh-CN"/>
              </w:rPr>
            </w:pPr>
            <w:ins w:id="413" w:author="Huawei rev1" w:date="2022-04-07T10:2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41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41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41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417" w:author="Huawei" w:date="2021-08-22T15:25:00Z">
              <w:r>
                <w:rPr>
                  <w:rFonts w:hint="eastAsia"/>
                  <w:lang w:eastAsia="zh-CN"/>
                </w:rPr>
                <w:t>T</w:t>
              </w:r>
            </w:ins>
          </w:p>
        </w:tc>
      </w:tr>
      <w:tr w:rsidR="00DF501B" w14:paraId="29281F5B" w14:textId="77777777" w:rsidTr="00763C98">
        <w:trPr>
          <w:cantSplit/>
          <w:trHeight w:val="172"/>
          <w:jc w:val="center"/>
          <w:ins w:id="418"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464446C" w:rsidR="00DF501B" w:rsidRDefault="00DF501B" w:rsidP="00FB2909">
            <w:pPr>
              <w:pStyle w:val="TAL"/>
              <w:rPr>
                <w:ins w:id="419" w:author="Huawei rev1" w:date="2022-03-15T19:29:00Z"/>
                <w:rFonts w:ascii="Courier New" w:hAnsi="Courier New" w:cs="Courier New"/>
                <w:lang w:eastAsia="zh-CN"/>
              </w:rPr>
            </w:pPr>
            <w:ins w:id="420"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421" w:author="Huawei rev1" w:date="2022-03-15T19:29:00Z"/>
                <w:lang w:eastAsia="zh-CN"/>
              </w:rPr>
            </w:pPr>
            <w:ins w:id="422"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423" w:author="Huawei rev1" w:date="2022-03-15T19:29:00Z"/>
                <w:lang w:eastAsia="zh-CN"/>
              </w:rPr>
            </w:pPr>
            <w:ins w:id="424"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425" w:author="Huawei rev1" w:date="2022-03-15T19:29:00Z"/>
                <w:lang w:eastAsia="zh-CN"/>
              </w:rPr>
            </w:pPr>
            <w:ins w:id="426"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427" w:author="Huawei rev1" w:date="2022-03-15T19:29:00Z"/>
                <w:lang w:eastAsia="zh-CN"/>
              </w:rPr>
            </w:pPr>
            <w:ins w:id="428"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429" w:author="Huawei rev1" w:date="2022-03-15T19:29:00Z"/>
                <w:lang w:eastAsia="zh-CN"/>
              </w:rPr>
            </w:pPr>
            <w:ins w:id="430" w:author="Huawei rev1" w:date="2022-03-15T19:30:00Z">
              <w:r>
                <w:rPr>
                  <w:rFonts w:hint="eastAsia"/>
                  <w:lang w:eastAsia="zh-CN"/>
                </w:rPr>
                <w:t>T</w:t>
              </w:r>
            </w:ins>
          </w:p>
        </w:tc>
      </w:tr>
      <w:tr w:rsidR="00C27A36" w14:paraId="17BC7D60" w14:textId="77777777" w:rsidTr="00763C98">
        <w:trPr>
          <w:cantSplit/>
          <w:trHeight w:val="172"/>
          <w:jc w:val="center"/>
          <w:ins w:id="431" w:author="Huawei rev2" w:date="2022-04-08T23:50:00Z"/>
        </w:trPr>
        <w:tc>
          <w:tcPr>
            <w:tcW w:w="1955" w:type="pct"/>
            <w:tcBorders>
              <w:top w:val="single" w:sz="4" w:space="0" w:color="auto"/>
              <w:left w:val="single" w:sz="4" w:space="0" w:color="auto"/>
              <w:bottom w:val="single" w:sz="4" w:space="0" w:color="auto"/>
              <w:right w:val="single" w:sz="4" w:space="0" w:color="auto"/>
            </w:tcBorders>
            <w:noWrap/>
          </w:tcPr>
          <w:p w14:paraId="38BC66F7" w14:textId="2E385F68" w:rsidR="00C27A36" w:rsidRDefault="00C27A36" w:rsidP="00C27A36">
            <w:pPr>
              <w:pStyle w:val="TAL"/>
              <w:rPr>
                <w:ins w:id="432" w:author="Huawei rev2" w:date="2022-04-08T23:50:00Z"/>
                <w:rFonts w:ascii="Courier New" w:hAnsi="Courier New" w:cs="Courier New"/>
                <w:lang w:eastAsia="zh-CN"/>
              </w:rPr>
            </w:pPr>
            <w:ins w:id="433" w:author="Huawei rev2" w:date="2022-04-08T23:50:00Z">
              <w:r w:rsidRPr="00C27A36">
                <w:rPr>
                  <w:rFonts w:ascii="Courier New" w:hAnsi="Courier New" w:cs="Courier New"/>
                  <w:lang w:eastAsia="zh-CN"/>
                  <w:rPrChange w:id="434" w:author="Huawei rev2" w:date="2022-04-08T23:50:00Z">
                    <w:rPr>
                      <w:szCs w:val="18"/>
                      <w:lang w:eastAsia="zh-CN"/>
                    </w:rPr>
                  </w:rPrChange>
                </w:rPr>
                <w:t>reservationFailureReason</w:t>
              </w:r>
            </w:ins>
          </w:p>
        </w:tc>
        <w:tc>
          <w:tcPr>
            <w:tcW w:w="691" w:type="pct"/>
            <w:tcBorders>
              <w:top w:val="single" w:sz="4" w:space="0" w:color="auto"/>
              <w:left w:val="single" w:sz="4" w:space="0" w:color="auto"/>
              <w:bottom w:val="single" w:sz="4" w:space="0" w:color="auto"/>
              <w:right w:val="single" w:sz="4" w:space="0" w:color="auto"/>
            </w:tcBorders>
            <w:noWrap/>
          </w:tcPr>
          <w:p w14:paraId="2EC6ED12" w14:textId="6FDCA7DE" w:rsidR="00C27A36" w:rsidRDefault="00C27A36" w:rsidP="00C27A36">
            <w:pPr>
              <w:pStyle w:val="TAL"/>
              <w:jc w:val="center"/>
              <w:rPr>
                <w:ins w:id="435" w:author="Huawei rev2" w:date="2022-04-08T23:50:00Z"/>
                <w:lang w:eastAsia="zh-CN"/>
              </w:rPr>
            </w:pPr>
            <w:ins w:id="436" w:author="Huawei rev2" w:date="2022-04-08T23:50: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0818F20" w14:textId="23ED7838" w:rsidR="00C27A36" w:rsidRPr="00C27A36" w:rsidRDefault="00C27A36" w:rsidP="00C27A36">
            <w:pPr>
              <w:pStyle w:val="TAL"/>
              <w:jc w:val="center"/>
              <w:rPr>
                <w:ins w:id="437" w:author="Huawei rev2" w:date="2022-04-08T23:50:00Z"/>
                <w:b/>
                <w:lang w:eastAsia="zh-CN"/>
                <w:rPrChange w:id="438" w:author="Huawei rev2" w:date="2022-04-08T23:51:00Z">
                  <w:rPr>
                    <w:ins w:id="439" w:author="Huawei rev2" w:date="2022-04-08T23:50:00Z"/>
                    <w:lang w:eastAsia="zh-CN"/>
                  </w:rPr>
                </w:rPrChange>
              </w:rPr>
            </w:pPr>
            <w:ins w:id="440" w:author="Huawei rev2" w:date="2022-04-08T23:51: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55C9252" w14:textId="6829B882" w:rsidR="00C27A36" w:rsidRDefault="00C27A36" w:rsidP="00C27A36">
            <w:pPr>
              <w:pStyle w:val="TAL"/>
              <w:jc w:val="center"/>
              <w:rPr>
                <w:ins w:id="441" w:author="Huawei rev2" w:date="2022-04-08T23:50:00Z"/>
                <w:lang w:eastAsia="zh-CN"/>
              </w:rPr>
            </w:pPr>
            <w:ins w:id="442" w:author="Huawei rev2" w:date="2022-04-08T23:51: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6B662981" w14:textId="23984DF6" w:rsidR="00C27A36" w:rsidRDefault="00C27A36" w:rsidP="00C27A36">
            <w:pPr>
              <w:pStyle w:val="TAL"/>
              <w:jc w:val="center"/>
              <w:rPr>
                <w:ins w:id="443" w:author="Huawei rev2" w:date="2022-04-08T23:50:00Z"/>
                <w:lang w:eastAsia="zh-CN"/>
              </w:rPr>
            </w:pPr>
            <w:ins w:id="444" w:author="Huawei rev2" w:date="2022-04-08T23:51: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9533246" w14:textId="24F39E13" w:rsidR="00C27A36" w:rsidRDefault="00C27A36" w:rsidP="00C27A36">
            <w:pPr>
              <w:pStyle w:val="TAL"/>
              <w:jc w:val="center"/>
              <w:rPr>
                <w:ins w:id="445" w:author="Huawei rev2" w:date="2022-04-08T23:50:00Z"/>
                <w:lang w:eastAsia="zh-CN"/>
              </w:rPr>
            </w:pPr>
            <w:ins w:id="446" w:author="Huawei rev2" w:date="2022-04-08T23:51:00Z">
              <w:r>
                <w:rPr>
                  <w:rFonts w:hint="eastAsia"/>
                  <w:lang w:eastAsia="zh-CN"/>
                </w:rPr>
                <w:t>T</w:t>
              </w:r>
            </w:ins>
          </w:p>
        </w:tc>
      </w:tr>
      <w:tr w:rsidR="006E342C" w14:paraId="54FA05F8" w14:textId="77777777" w:rsidTr="00763C98">
        <w:trPr>
          <w:cantSplit/>
          <w:trHeight w:val="172"/>
          <w:jc w:val="center"/>
          <w:ins w:id="447" w:author="Huawei rev3" w:date="2022-04-09T18:02:00Z"/>
        </w:trPr>
        <w:tc>
          <w:tcPr>
            <w:tcW w:w="1955" w:type="pct"/>
            <w:tcBorders>
              <w:top w:val="single" w:sz="4" w:space="0" w:color="auto"/>
              <w:left w:val="single" w:sz="4" w:space="0" w:color="auto"/>
              <w:bottom w:val="single" w:sz="4" w:space="0" w:color="auto"/>
              <w:right w:val="single" w:sz="4" w:space="0" w:color="auto"/>
            </w:tcBorders>
            <w:noWrap/>
          </w:tcPr>
          <w:p w14:paraId="360438EA" w14:textId="012676ED" w:rsidR="006E342C" w:rsidRPr="006E342C" w:rsidRDefault="006E342C" w:rsidP="006E342C">
            <w:pPr>
              <w:pStyle w:val="TAL"/>
              <w:rPr>
                <w:ins w:id="448" w:author="Huawei rev3" w:date="2022-04-09T18:02:00Z"/>
                <w:rFonts w:ascii="Courier New" w:hAnsi="Courier New" w:cs="Courier New"/>
                <w:lang w:eastAsia="zh-CN"/>
              </w:rPr>
            </w:pPr>
            <w:ins w:id="449" w:author="Huawei rev3" w:date="2022-04-09T18:02:00Z">
              <w:r>
                <w:rPr>
                  <w:rFonts w:ascii="Courier New" w:hAnsi="Courier New" w:cs="Courier New"/>
                  <w:lang w:eastAsia="zh-CN"/>
                </w:rPr>
                <w:t>r</w:t>
              </w:r>
              <w:r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5B082C38" w14:textId="448D8B81" w:rsidR="006E342C" w:rsidRDefault="006E342C" w:rsidP="006E342C">
            <w:pPr>
              <w:pStyle w:val="TAL"/>
              <w:jc w:val="center"/>
              <w:rPr>
                <w:ins w:id="450" w:author="Huawei rev3" w:date="2022-04-09T18:02:00Z"/>
                <w:lang w:eastAsia="zh-CN"/>
              </w:rPr>
            </w:pPr>
            <w:ins w:id="451" w:author="Huawei rev3" w:date="2022-04-09T18:02: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395378F" w14:textId="052DAF5B" w:rsidR="006E342C" w:rsidRDefault="006E342C" w:rsidP="006E342C">
            <w:pPr>
              <w:pStyle w:val="TAL"/>
              <w:jc w:val="center"/>
              <w:rPr>
                <w:ins w:id="452" w:author="Huawei rev3" w:date="2022-04-09T18:02:00Z"/>
                <w:lang w:eastAsia="zh-CN"/>
              </w:rPr>
            </w:pPr>
            <w:ins w:id="453" w:author="Huawei rev3" w:date="2022-04-09T18:02: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E815345" w14:textId="44ACE138" w:rsidR="006E342C" w:rsidRDefault="006E342C" w:rsidP="006E342C">
            <w:pPr>
              <w:pStyle w:val="TAL"/>
              <w:jc w:val="center"/>
              <w:rPr>
                <w:ins w:id="454" w:author="Huawei rev3" w:date="2022-04-09T18:02:00Z"/>
                <w:lang w:eastAsia="zh-CN"/>
              </w:rPr>
            </w:pPr>
            <w:ins w:id="455" w:author="Huawei rev3" w:date="2022-04-09T18:02: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264749A" w14:textId="3748ECCC" w:rsidR="006E342C" w:rsidRDefault="006E342C" w:rsidP="006E342C">
            <w:pPr>
              <w:pStyle w:val="TAL"/>
              <w:jc w:val="center"/>
              <w:rPr>
                <w:ins w:id="456" w:author="Huawei rev3" w:date="2022-04-09T18:02:00Z"/>
                <w:lang w:eastAsia="zh-CN"/>
              </w:rPr>
            </w:pPr>
            <w:ins w:id="457" w:author="Huawei rev3" w:date="2022-04-09T18:02: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2DA1F93" w14:textId="03B12495" w:rsidR="006E342C" w:rsidRDefault="006E342C" w:rsidP="006E342C">
            <w:pPr>
              <w:pStyle w:val="TAL"/>
              <w:jc w:val="center"/>
              <w:rPr>
                <w:ins w:id="458" w:author="Huawei rev3" w:date="2022-04-09T18:02:00Z"/>
                <w:lang w:eastAsia="zh-CN"/>
              </w:rPr>
            </w:pPr>
            <w:ins w:id="459" w:author="Huawei rev3" w:date="2022-04-09T18:02:00Z">
              <w:r>
                <w:rPr>
                  <w:rFonts w:hint="eastAsia"/>
                  <w:lang w:eastAsia="zh-CN"/>
                </w:rPr>
                <w:t>T</w:t>
              </w:r>
            </w:ins>
          </w:p>
        </w:tc>
      </w:tr>
      <w:tr w:rsidR="006E342C" w14:paraId="00754438" w14:textId="77777777" w:rsidTr="00763C98">
        <w:trPr>
          <w:cantSplit/>
          <w:trHeight w:val="172"/>
          <w:jc w:val="center"/>
          <w:ins w:id="460"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31041239" w:rsidR="006E342C" w:rsidRDefault="006E342C" w:rsidP="006E342C">
            <w:pPr>
              <w:pStyle w:val="TAL"/>
              <w:rPr>
                <w:ins w:id="461" w:author="Huawei rev1" w:date="2022-04-07T18:04:00Z"/>
                <w:rFonts w:ascii="Courier New" w:hAnsi="Courier New" w:cs="Courier New"/>
                <w:lang w:eastAsia="zh-CN"/>
              </w:rPr>
            </w:pPr>
            <w:ins w:id="462" w:author="Huawei rev1" w:date="2022-04-07T20:47:00Z">
              <w:r w:rsidRPr="000070B3">
                <w:rPr>
                  <w:rFonts w:ascii="Courier New" w:hAnsi="Courier New" w:cs="Courier New"/>
                  <w:lang w:eastAsia="zh-CN"/>
                </w:rPr>
                <w:t>recommendedRequirement</w:t>
              </w:r>
            </w:ins>
            <w:ins w:id="463" w:author="Huawei rev2" w:date="2022-04-08T23:51:00Z">
              <w:r>
                <w:rPr>
                  <w:rFonts w:ascii="Courier New" w:hAnsi="Courier New" w:cs="Courier New"/>
                  <w:lang w:eastAsia="zh-CN"/>
                </w:rPr>
                <w:t>s</w:t>
              </w:r>
            </w:ins>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6E342C" w:rsidRDefault="006E342C" w:rsidP="006E342C">
            <w:pPr>
              <w:pStyle w:val="TAL"/>
              <w:jc w:val="center"/>
              <w:rPr>
                <w:ins w:id="464" w:author="Huawei rev1" w:date="2022-04-07T18:04:00Z"/>
                <w:lang w:eastAsia="zh-CN"/>
              </w:rPr>
            </w:pPr>
            <w:ins w:id="465"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6E342C" w:rsidRDefault="006E342C" w:rsidP="006E342C">
            <w:pPr>
              <w:pStyle w:val="TAL"/>
              <w:jc w:val="center"/>
              <w:rPr>
                <w:ins w:id="466" w:author="Huawei rev1" w:date="2022-04-07T18:04:00Z"/>
                <w:lang w:eastAsia="zh-CN"/>
              </w:rPr>
            </w:pPr>
            <w:ins w:id="467"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6E342C" w:rsidRDefault="006E342C" w:rsidP="006E342C">
            <w:pPr>
              <w:pStyle w:val="TAL"/>
              <w:jc w:val="center"/>
              <w:rPr>
                <w:ins w:id="468" w:author="Huawei rev1" w:date="2022-04-07T18:04:00Z"/>
                <w:lang w:eastAsia="zh-CN"/>
              </w:rPr>
            </w:pPr>
            <w:ins w:id="469"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6E342C" w:rsidRDefault="006E342C" w:rsidP="006E342C">
            <w:pPr>
              <w:pStyle w:val="TAL"/>
              <w:jc w:val="center"/>
              <w:rPr>
                <w:ins w:id="470" w:author="Huawei rev1" w:date="2022-04-07T18:04:00Z"/>
                <w:lang w:eastAsia="zh-CN"/>
              </w:rPr>
            </w:pPr>
            <w:ins w:id="471"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6E342C" w:rsidRDefault="006E342C" w:rsidP="006E342C">
            <w:pPr>
              <w:pStyle w:val="TAL"/>
              <w:jc w:val="center"/>
              <w:rPr>
                <w:ins w:id="472" w:author="Huawei rev1" w:date="2022-04-07T18:04:00Z"/>
                <w:lang w:eastAsia="zh-CN"/>
              </w:rPr>
            </w:pPr>
            <w:ins w:id="473" w:author="Huawei rev1" w:date="2022-04-07T20:47:00Z">
              <w:r>
                <w:rPr>
                  <w:lang w:eastAsia="zh-CN"/>
                </w:rPr>
                <w:t>T</w:t>
              </w:r>
            </w:ins>
          </w:p>
        </w:tc>
      </w:tr>
    </w:tbl>
    <w:p w14:paraId="3E26D0FE" w14:textId="77777777" w:rsidR="003A2B22" w:rsidRDefault="003A2B22" w:rsidP="003A2B22">
      <w:pPr>
        <w:rPr>
          <w:ins w:id="474" w:author="Huawei rev3" w:date="2022-04-09T17:50:00Z"/>
        </w:rPr>
      </w:pPr>
    </w:p>
    <w:p w14:paraId="46BE740C" w14:textId="371C6DBA" w:rsidR="00B3094B" w:rsidRDefault="00B3094B" w:rsidP="003A2B22">
      <w:pPr>
        <w:rPr>
          <w:ins w:id="475" w:author="Huawei rev1" w:date="2022-04-07T10:28:00Z"/>
          <w:lang w:eastAsia="zh-CN"/>
        </w:rPr>
      </w:pPr>
      <w:ins w:id="476" w:author="Huawei rev3" w:date="2022-04-09T17:50:00Z">
        <w:r>
          <w:rPr>
            <w:rFonts w:hint="eastAsia"/>
            <w:lang w:eastAsia="zh-CN"/>
          </w:rPr>
          <w:t>E</w:t>
        </w:r>
        <w:r>
          <w:rPr>
            <w:lang w:eastAsia="zh-CN"/>
          </w:rPr>
          <w:t>ditor's Note: how to model the EP_</w:t>
        </w:r>
      </w:ins>
      <w:ins w:id="477" w:author="Huawei rev3" w:date="2022-04-09T17:51:00Z">
        <w:r>
          <w:rPr>
            <w:lang w:eastAsia="zh-CN"/>
          </w:rPr>
          <w:t>T</w:t>
        </w:r>
      </w:ins>
      <w:ins w:id="478" w:author="Huawei rev3" w:date="2022-04-09T17:50:00Z">
        <w:r>
          <w:rPr>
            <w:lang w:eastAsia="zh-CN"/>
          </w:rPr>
          <w:t>ran</w:t>
        </w:r>
      </w:ins>
      <w:ins w:id="479" w:author="Huawei rev4" w:date="2022-04-10T17:10:00Z">
        <w:r w:rsidR="00793D01">
          <w:rPr>
            <w:lang w:eastAsia="zh-CN"/>
          </w:rPr>
          <w:t>s</w:t>
        </w:r>
      </w:ins>
      <w:ins w:id="480" w:author="Huawei rev3" w:date="2022-04-09T17:50:00Z">
        <w:r>
          <w:rPr>
            <w:lang w:eastAsia="zh-CN"/>
          </w:rPr>
          <w:t>por</w:t>
        </w:r>
      </w:ins>
      <w:ins w:id="481" w:author="Huawei rev3" w:date="2022-04-09T17:51:00Z">
        <w:r>
          <w:rPr>
            <w:lang w:eastAsia="zh-CN"/>
          </w:rPr>
          <w:t xml:space="preserve">t information in the </w:t>
        </w:r>
        <w:r>
          <w:rPr>
            <w:rFonts w:ascii="Courier New" w:hAnsi="Courier New"/>
          </w:rPr>
          <w:t>FeasibilityCheck</w:t>
        </w:r>
      </w:ins>
      <w:ins w:id="482" w:author="Huawei rev3" w:date="2022-04-09T20:12:00Z">
        <w:r w:rsidR="00B171B2">
          <w:rPr>
            <w:rFonts w:ascii="Courier New" w:hAnsi="Courier New"/>
          </w:rPr>
          <w:t>AndReservation</w:t>
        </w:r>
      </w:ins>
      <w:ins w:id="483" w:author="Huawei rev3" w:date="2022-04-09T17:51:00Z">
        <w:r>
          <w:rPr>
            <w:rFonts w:ascii="Courier New" w:hAnsi="Courier New"/>
          </w:rPr>
          <w:t>Job</w:t>
        </w:r>
        <w:r>
          <w:t xml:space="preserve"> IOC is FFS, which can be used to support/enable TN part feasibility check.</w:t>
        </w:r>
      </w:ins>
    </w:p>
    <w:p w14:paraId="2A2CDC3B" w14:textId="211892A4" w:rsidR="006C5EC7" w:rsidRPr="00F17312" w:rsidDel="00B3094B" w:rsidRDefault="006C5EC7" w:rsidP="003A2B22">
      <w:pPr>
        <w:rPr>
          <w:ins w:id="484" w:author="Huawei" w:date="2021-08-02T17:27:00Z"/>
          <w:del w:id="485" w:author="Huawei rev3" w:date="2022-04-09T17:50:00Z"/>
          <w:lang w:eastAsia="zh-CN"/>
        </w:rPr>
      </w:pPr>
      <w:ins w:id="486" w:author="Huawei rev1" w:date="2022-04-07T10:28:00Z">
        <w:del w:id="487" w:author="Huawei rev3" w:date="2022-04-09T17:50:00Z">
          <w:r w:rsidDel="00B3094B">
            <w:rPr>
              <w:rFonts w:hint="eastAsia"/>
              <w:lang w:eastAsia="zh-CN"/>
            </w:rPr>
            <w:delText>Note</w:delText>
          </w:r>
          <w:r w:rsidDel="00B3094B">
            <w:rPr>
              <w:lang w:eastAsia="zh-CN"/>
            </w:rPr>
            <w:delText xml:space="preserve">: </w:delText>
          </w:r>
          <w:r w:rsidRPr="006C5EC7" w:rsidDel="00B3094B">
            <w:rPr>
              <w:lang w:eastAsia="zh-CN"/>
            </w:rPr>
            <w:delText xml:space="preserve">The </w:delText>
          </w:r>
        </w:del>
      </w:ins>
      <w:ins w:id="488" w:author="Huawei rev1" w:date="2022-04-07T10:29:00Z">
        <w:del w:id="489" w:author="Huawei rev3" w:date="2022-04-09T17:50:00Z">
          <w:r w:rsidDel="00B3094B">
            <w:rPr>
              <w:lang w:eastAsia="zh-CN"/>
            </w:rPr>
            <w:delText xml:space="preserve">value of </w:delText>
          </w:r>
        </w:del>
      </w:ins>
      <w:ins w:id="490" w:author="Huawei rev1" w:date="2022-04-07T10:28:00Z">
        <w:del w:id="491" w:author="Huawei rev3" w:date="2022-04-09T17:50:00Z">
          <w:r w:rsidDel="00B3094B">
            <w:rPr>
              <w:lang w:eastAsia="zh-CN"/>
            </w:rPr>
            <w:delText xml:space="preserve">unFeasibleReason </w:delText>
          </w:r>
        </w:del>
      </w:ins>
      <w:ins w:id="492" w:author="Huawei rev1" w:date="2022-04-07T10:29:00Z">
        <w:del w:id="493" w:author="Huawei rev3" w:date="2022-04-09T17:50:00Z">
          <w:r w:rsidDel="00B3094B">
            <w:rPr>
              <w:lang w:eastAsia="zh-CN"/>
            </w:rPr>
            <w:delText>needs to be provi</w:delText>
          </w:r>
        </w:del>
      </w:ins>
      <w:ins w:id="494" w:author="Huawei rev1" w:date="2022-04-07T10:30:00Z">
        <w:del w:id="495" w:author="Huawei rev3" w:date="2022-04-09T17:50:00Z">
          <w:r w:rsidDel="00B3094B">
            <w:rPr>
              <w:lang w:eastAsia="zh-CN"/>
            </w:rPr>
            <w:delText>d</w:delText>
          </w:r>
        </w:del>
      </w:ins>
      <w:ins w:id="496" w:author="Huawei rev1" w:date="2022-04-07T10:29:00Z">
        <w:del w:id="497" w:author="Huawei rev3" w:date="2022-04-09T17:50:00Z">
          <w:r w:rsidDel="00B3094B">
            <w:rPr>
              <w:lang w:eastAsia="zh-CN"/>
            </w:rPr>
            <w:delText>ed</w:delText>
          </w:r>
        </w:del>
      </w:ins>
      <w:ins w:id="498" w:author="Huawei rev1" w:date="2022-04-07T10:28:00Z">
        <w:del w:id="499" w:author="Huawei rev3" w:date="2022-04-09T17:50:00Z">
          <w:r w:rsidRPr="006C5EC7" w:rsidDel="00B3094B">
            <w:rPr>
              <w:lang w:eastAsia="zh-CN"/>
            </w:rPr>
            <w:delText xml:space="preserve"> when the result of the feasibility check is unfeasible.</w:delText>
          </w:r>
        </w:del>
      </w:ins>
    </w:p>
    <w:p w14:paraId="722C6820" w14:textId="31A75A27" w:rsidR="003A2B22" w:rsidRDefault="00C94D12" w:rsidP="003A2B22">
      <w:pPr>
        <w:pStyle w:val="4"/>
        <w:rPr>
          <w:ins w:id="500" w:author="Huawei" w:date="2021-08-02T17:27:00Z"/>
        </w:rPr>
      </w:pPr>
      <w:ins w:id="501" w:author="Huawei" w:date="2021-08-02T17:27:00Z">
        <w:r>
          <w:t>6.3.</w:t>
        </w:r>
      </w:ins>
      <w:ins w:id="502" w:author="Huawei" w:date="2021-08-02T17:35:00Z">
        <w:r>
          <w:t>X</w:t>
        </w:r>
      </w:ins>
      <w:ins w:id="503" w:author="Huawei" w:date="2021-08-02T17:27:00Z">
        <w:r w:rsidR="003A2B22">
          <w:t>.3</w:t>
        </w:r>
        <w:r w:rsidR="003A2B22">
          <w:tab/>
          <w:t>Attribute constraints</w:t>
        </w:r>
        <w:bookmarkEnd w:id="311"/>
        <w:bookmarkEnd w:id="312"/>
        <w:bookmarkEnd w:id="313"/>
        <w:bookmarkEnd w:id="314"/>
        <w:bookmarkEnd w:id="315"/>
      </w:ins>
    </w:p>
    <w:p w14:paraId="6652F681" w14:textId="77777777" w:rsidR="00E86F74" w:rsidRPr="00F17312" w:rsidRDefault="00E86F74" w:rsidP="00E86F74">
      <w:pPr>
        <w:pStyle w:val="TH"/>
        <w:rPr>
          <w:ins w:id="504"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505"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506" w:author="Huawei" w:date="2021-09-28T10:17:00Z"/>
              </w:rPr>
            </w:pPr>
            <w:ins w:id="507"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508" w:author="Huawei" w:date="2021-09-28T10:17:00Z"/>
              </w:rPr>
            </w:pPr>
            <w:ins w:id="509" w:author="Huawei" w:date="2021-09-28T10:17:00Z">
              <w:r>
                <w:t>Definition</w:t>
              </w:r>
            </w:ins>
          </w:p>
        </w:tc>
      </w:tr>
      <w:tr w:rsidR="00E86F74" w14:paraId="1753896F" w14:textId="77777777" w:rsidTr="001B3286">
        <w:trPr>
          <w:cantSplit/>
          <w:jc w:val="center"/>
          <w:ins w:id="510"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511" w:author="Huawei" w:date="2021-09-28T10:17:00Z"/>
                <w:rFonts w:ascii="Courier New" w:hAnsi="Courier New" w:cs="Courier New"/>
                <w:lang w:eastAsia="zh-CN"/>
              </w:rPr>
            </w:pPr>
            <w:ins w:id="512"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513" w:author="Huawei" w:date="2021-09-28T10:17:00Z"/>
              </w:rPr>
            </w:pPr>
            <w:ins w:id="514" w:author="Huawei" w:date="2021-09-28T10:17:00Z">
              <w:r>
                <w:t xml:space="preserve">Condition: The </w:t>
              </w:r>
            </w:ins>
            <w:ins w:id="515" w:author="Huawei" w:date="2021-09-28T10:18:00Z">
              <w:r>
                <w:t>feasibilitycheckjob is used to check the feasibility for network slice subnet related requirements.</w:t>
              </w:r>
            </w:ins>
          </w:p>
        </w:tc>
      </w:tr>
      <w:tr w:rsidR="00E86F74" w14:paraId="7F282E85" w14:textId="77777777" w:rsidTr="001B3286">
        <w:trPr>
          <w:cantSplit/>
          <w:jc w:val="center"/>
          <w:ins w:id="516"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517" w:author="Huawei" w:date="2021-09-28T10:17:00Z"/>
                <w:rFonts w:ascii="Courier New" w:hAnsi="Courier New" w:cs="Courier New"/>
                <w:lang w:eastAsia="zh-CN"/>
              </w:rPr>
            </w:pPr>
            <w:ins w:id="518" w:author="Huawei" w:date="2021-09-28T10:17:00Z">
              <w:r>
                <w:rPr>
                  <w:rFonts w:ascii="Courier New" w:hAnsi="Courier New" w:cs="Courier New"/>
                  <w:lang w:eastAsia="zh-CN"/>
                </w:rPr>
                <w:t xml:space="preserve">serviceProfile </w:t>
              </w:r>
              <w:bookmarkStart w:id="519" w:name="OLE_LINK2"/>
              <w:r>
                <w:rPr>
                  <w:rFonts w:cs="Arial"/>
                </w:rPr>
                <w:t>Support Qualifier</w:t>
              </w:r>
              <w:bookmarkEnd w:id="519"/>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520" w:author="Huawei" w:date="2021-09-28T10:17:00Z"/>
              </w:rPr>
            </w:pPr>
            <w:ins w:id="521" w:author="Huawei" w:date="2021-09-28T10:17:00Z">
              <w:r>
                <w:t xml:space="preserve">Condition: The </w:t>
              </w:r>
            </w:ins>
            <w:ins w:id="522" w:author="Huawei" w:date="2021-09-28T10:18:00Z">
              <w:r>
                <w:t>feasibilitycheckjob is used to check the feasibility for network slice related requirements.</w:t>
              </w:r>
            </w:ins>
          </w:p>
        </w:tc>
      </w:tr>
      <w:tr w:rsidR="00316DDB" w14:paraId="034BD14F" w14:textId="77777777" w:rsidTr="001B3286">
        <w:trPr>
          <w:cantSplit/>
          <w:jc w:val="center"/>
          <w:ins w:id="523"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524" w:author="Huawei" w:date="2021-10-19T08:47:00Z"/>
                <w:rFonts w:ascii="Courier New" w:hAnsi="Courier New" w:cs="Courier New"/>
                <w:lang w:eastAsia="zh-CN"/>
              </w:rPr>
            </w:pPr>
            <w:ins w:id="525" w:author="Huawei" w:date="2021-10-19T08:47:00Z">
              <w:del w:id="526" w:author="Huawei rev1" w:date="2022-04-07T10:28:00Z">
                <w:r w:rsidDel="006C5EC7">
                  <w:rPr>
                    <w:rFonts w:ascii="Courier New" w:hAnsi="Courier New" w:cs="Courier New"/>
                    <w:lang w:eastAsia="zh-CN"/>
                  </w:rPr>
                  <w:delText>unFeasibleReason</w:delText>
                </w:r>
              </w:del>
            </w:ins>
            <w:ins w:id="527" w:author="Huawei" w:date="2021-10-19T08:48:00Z">
              <w:del w:id="528"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529" w:author="Huawei" w:date="2021-10-19T08:47:00Z"/>
                <w:lang w:eastAsia="zh-CN"/>
              </w:rPr>
            </w:pPr>
            <w:bookmarkStart w:id="530" w:name="OLE_LINK3"/>
            <w:ins w:id="531" w:author="Huawei" w:date="2021-10-19T08:48:00Z">
              <w:del w:id="532" w:author="Huawei rev1" w:date="2022-04-07T10:28:00Z">
                <w:r w:rsidDel="006C5EC7">
                  <w:rPr>
                    <w:rFonts w:hint="eastAsia"/>
                    <w:lang w:eastAsia="zh-CN"/>
                  </w:rPr>
                  <w:delText>C</w:delText>
                </w:r>
                <w:r w:rsidDel="006C5EC7">
                  <w:rPr>
                    <w:lang w:eastAsia="zh-CN"/>
                  </w:rPr>
                  <w:delText>ondition: The unFeasibleRe</w:delText>
                </w:r>
              </w:del>
            </w:ins>
            <w:ins w:id="533" w:author="Huawei" w:date="2021-10-19T08:49:00Z">
              <w:del w:id="534" w:author="Huawei rev1" w:date="2022-04-07T10:28:00Z">
                <w:r w:rsidDel="006C5EC7">
                  <w:rPr>
                    <w:lang w:eastAsia="zh-CN"/>
                  </w:rPr>
                  <w:delText>a</w:delText>
                </w:r>
              </w:del>
            </w:ins>
            <w:ins w:id="535" w:author="Huawei" w:date="2021-10-19T08:48:00Z">
              <w:del w:id="536" w:author="Huawei rev1" w:date="2022-04-07T10:28:00Z">
                <w:r w:rsidDel="006C5EC7">
                  <w:rPr>
                    <w:lang w:eastAsia="zh-CN"/>
                  </w:rPr>
                  <w:delText xml:space="preserve">son is </w:delText>
                </w:r>
              </w:del>
            </w:ins>
            <w:ins w:id="537" w:author="Huawei" w:date="2021-10-19T08:57:00Z">
              <w:del w:id="538" w:author="Huawei rev1" w:date="2022-04-07T10:28:00Z">
                <w:r w:rsidR="00F46900" w:rsidDel="006C5EC7">
                  <w:rPr>
                    <w:rFonts w:hint="eastAsia"/>
                    <w:lang w:eastAsia="zh-CN"/>
                  </w:rPr>
                  <w:delText>used</w:delText>
                </w:r>
              </w:del>
            </w:ins>
            <w:ins w:id="539" w:author="Huawei" w:date="2021-10-19T08:48:00Z">
              <w:del w:id="540" w:author="Huawei rev1" w:date="2022-04-07T10:28:00Z">
                <w:r w:rsidDel="006C5EC7">
                  <w:rPr>
                    <w:lang w:eastAsia="zh-CN"/>
                  </w:rPr>
                  <w:delText xml:space="preserve"> when the re</w:delText>
                </w:r>
              </w:del>
            </w:ins>
            <w:ins w:id="541" w:author="Huawei" w:date="2021-10-19T08:49:00Z">
              <w:del w:id="542" w:author="Huawei rev1" w:date="2022-04-07T10:28:00Z">
                <w:r w:rsidDel="006C5EC7">
                  <w:rPr>
                    <w:lang w:eastAsia="zh-CN"/>
                  </w:rPr>
                  <w:delText>sult of the feasibility check is unfeasible.</w:delText>
                </w:r>
              </w:del>
            </w:ins>
            <w:bookmarkEnd w:id="530"/>
          </w:p>
        </w:tc>
      </w:tr>
    </w:tbl>
    <w:p w14:paraId="2CA39B3F" w14:textId="6F51B352" w:rsidR="003A2B22" w:rsidRPr="00E86F74" w:rsidRDefault="003A2B22" w:rsidP="003A2B22">
      <w:pPr>
        <w:rPr>
          <w:ins w:id="543" w:author="Huawei" w:date="2021-08-02T17:27:00Z"/>
        </w:rPr>
      </w:pPr>
    </w:p>
    <w:p w14:paraId="1B879109" w14:textId="1F901BB7" w:rsidR="003A2B22" w:rsidRDefault="00C94D12" w:rsidP="003A2B22">
      <w:pPr>
        <w:pStyle w:val="4"/>
        <w:rPr>
          <w:ins w:id="544" w:author="Huawei" w:date="2021-08-02T17:27:00Z"/>
        </w:rPr>
      </w:pPr>
      <w:bookmarkStart w:id="545" w:name="_Toc59183200"/>
      <w:bookmarkStart w:id="546" w:name="_Toc59184666"/>
      <w:bookmarkStart w:id="547" w:name="_Toc59195601"/>
      <w:bookmarkStart w:id="548" w:name="_Toc59440029"/>
      <w:bookmarkStart w:id="549" w:name="_Toc67990452"/>
      <w:ins w:id="550" w:author="Huawei" w:date="2021-08-02T17:27:00Z">
        <w:r>
          <w:rPr>
            <w:lang w:eastAsia="zh-CN"/>
          </w:rPr>
          <w:t>6.3.</w:t>
        </w:r>
      </w:ins>
      <w:ins w:id="551" w:author="Huawei" w:date="2021-08-02T17:35:00Z">
        <w:r>
          <w:rPr>
            <w:lang w:eastAsia="zh-CN"/>
          </w:rPr>
          <w:t>X</w:t>
        </w:r>
      </w:ins>
      <w:ins w:id="552" w:author="Huawei" w:date="2021-08-02T17:27:00Z">
        <w:r w:rsidR="003A2B22">
          <w:rPr>
            <w:lang w:eastAsia="zh-CN"/>
          </w:rPr>
          <w:t>.</w:t>
        </w:r>
        <w:r w:rsidR="003A2B22">
          <w:t>4</w:t>
        </w:r>
        <w:r w:rsidR="003A2B22">
          <w:tab/>
          <w:t>Notifications</w:t>
        </w:r>
        <w:bookmarkEnd w:id="545"/>
        <w:bookmarkEnd w:id="546"/>
        <w:bookmarkEnd w:id="547"/>
        <w:bookmarkEnd w:id="548"/>
        <w:bookmarkEnd w:id="549"/>
      </w:ins>
    </w:p>
    <w:p w14:paraId="3AD3D53F" w14:textId="77777777" w:rsidR="003A2B22" w:rsidRDefault="003A2B22" w:rsidP="003A2B22">
      <w:pPr>
        <w:rPr>
          <w:ins w:id="553" w:author="Huawei" w:date="2021-08-02T17:27:00Z"/>
        </w:rPr>
      </w:pPr>
      <w:ins w:id="55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555" w:name="_Toc59183292"/>
      <w:bookmarkStart w:id="556" w:name="_Toc59184758"/>
      <w:bookmarkStart w:id="557" w:name="_Toc59195693"/>
      <w:bookmarkStart w:id="558" w:name="_Toc59440121"/>
      <w:bookmarkStart w:id="559" w:name="_Toc67990579"/>
      <w:r>
        <w:lastRenderedPageBreak/>
        <w:t>6.4</w:t>
      </w:r>
      <w:r>
        <w:rPr>
          <w:lang w:eastAsia="zh-CN"/>
        </w:rPr>
        <w:tab/>
      </w:r>
      <w:r>
        <w:t>Attribute definition</w:t>
      </w:r>
      <w:bookmarkEnd w:id="555"/>
      <w:bookmarkEnd w:id="556"/>
      <w:bookmarkEnd w:id="557"/>
      <w:bookmarkEnd w:id="558"/>
      <w:bookmarkEnd w:id="559"/>
    </w:p>
    <w:p w14:paraId="4F227758" w14:textId="77777777" w:rsidR="00A500BC" w:rsidRDefault="00A500BC" w:rsidP="00A500BC">
      <w:pPr>
        <w:pStyle w:val="3"/>
        <w:rPr>
          <w:lang w:eastAsia="zh-CN"/>
        </w:rPr>
      </w:pPr>
      <w:bookmarkStart w:id="560" w:name="_Toc59183293"/>
      <w:bookmarkStart w:id="561" w:name="_Toc59184759"/>
      <w:bookmarkStart w:id="562" w:name="_Toc59195694"/>
      <w:bookmarkStart w:id="563" w:name="_Toc59440122"/>
      <w:bookmarkStart w:id="564" w:name="_Toc67990580"/>
      <w:r>
        <w:rPr>
          <w:lang w:eastAsia="zh-CN"/>
        </w:rPr>
        <w:t>6.4</w:t>
      </w:r>
      <w:r>
        <w:t>.1</w:t>
      </w:r>
      <w:r>
        <w:tab/>
      </w:r>
      <w:r>
        <w:rPr>
          <w:lang w:eastAsia="zh-CN"/>
        </w:rPr>
        <w:t>Attribute properties</w:t>
      </w:r>
      <w:bookmarkEnd w:id="560"/>
      <w:bookmarkEnd w:id="561"/>
      <w:bookmarkEnd w:id="562"/>
      <w:bookmarkEnd w:id="563"/>
      <w:bookmarkEnd w:id="56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r>
              <w:rPr>
                <w:rFonts w:ascii="Arial" w:hAnsi="Arial" w:cs="Arial"/>
                <w:sz w:val="18"/>
                <w:szCs w:val="18"/>
              </w:rPr>
              <w:t>allowedValues: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r>
              <w:rPr>
                <w:rFonts w:ascii="Arial" w:hAnsi="Arial" w:cs="Arial"/>
                <w:sz w:val="18"/>
                <w:szCs w:val="18"/>
              </w:rPr>
              <w:t>allowedValues: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number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latency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56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566" w:author="Huawei" w:date="2021-08-02T18:42:00Z"/>
                <w:rFonts w:ascii="Courier New" w:hAnsi="Courier New" w:cs="Courier New"/>
                <w:szCs w:val="18"/>
                <w:lang w:eastAsia="zh-CN"/>
              </w:rPr>
            </w:pPr>
            <w:ins w:id="567"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568" w:author="Huawei" w:date="2021-08-02T18:42:00Z"/>
              </w:rPr>
            </w:pPr>
            <w:ins w:id="569" w:author="Huawei" w:date="2021-08-02T18:49:00Z">
              <w:r>
                <w:rPr>
                  <w:rFonts w:hint="eastAsia"/>
                  <w:lang w:eastAsia="zh-CN"/>
                </w:rPr>
                <w:t>A</w:t>
              </w:r>
              <w:r w:rsidR="002E3AEB">
                <w:rPr>
                  <w:lang w:eastAsia="zh-CN"/>
                </w:rPr>
                <w:t>n attribute</w:t>
              </w:r>
            </w:ins>
            <w:ins w:id="570" w:author="Huawei" w:date="2022-01-04T18:42:00Z">
              <w:r w:rsidR="009C485B">
                <w:rPr>
                  <w:lang w:eastAsia="zh-CN"/>
                </w:rPr>
                <w:t xml:space="preserve"> describes the </w:t>
              </w:r>
            </w:ins>
            <w:ins w:id="571"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572" w:author="Huawei" w:date="2022-01-04T18:42:00Z">
              <w:r w:rsidR="009C485B">
                <w:rPr>
                  <w:lang w:eastAsia="zh-CN"/>
                </w:rPr>
                <w:t xml:space="preserve"> of the feasibility check job. See correddponding </w:t>
              </w:r>
            </w:ins>
            <w:ins w:id="573"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574" w:author="Huawei" w:date="2022-01-04T18:43:00Z">
              <w:r w:rsidR="009C485B">
                <w:rPr>
                  <w:lang w:eastAsia="zh-CN"/>
                </w:rPr>
                <w:t xml:space="preserve"> definition in TS 28.622</w:t>
              </w:r>
            </w:ins>
            <w:ins w:id="575" w:author="Huawei" w:date="2022-01-04T18:46:00Z">
              <w:r w:rsidR="009C485B">
                <w:rPr>
                  <w:lang w:eastAsia="zh-CN"/>
                </w:rPr>
                <w:t>[30]</w:t>
              </w:r>
            </w:ins>
            <w:ins w:id="576"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577" w:author="Huawei rev1" w:date="2022-04-07T10:31:00Z"/>
                <w:rFonts w:ascii="Arial" w:hAnsi="Arial" w:cs="Arial"/>
                <w:snapToGrid w:val="0"/>
                <w:sz w:val="18"/>
                <w:szCs w:val="18"/>
              </w:rPr>
            </w:pPr>
            <w:ins w:id="578" w:author="Huawei rev1" w:date="2022-04-07T10:31:00Z">
              <w:r>
                <w:rPr>
                  <w:rFonts w:ascii="Arial" w:hAnsi="Arial" w:cs="Arial"/>
                  <w:snapToGrid w:val="0"/>
                  <w:sz w:val="18"/>
                  <w:szCs w:val="18"/>
                </w:rPr>
                <w:t>type: ProcessMonitor</w:t>
              </w:r>
            </w:ins>
          </w:p>
          <w:p w14:paraId="01AC64E0" w14:textId="77777777" w:rsidR="00EF5F0D" w:rsidRDefault="00EF5F0D" w:rsidP="00EF5F0D">
            <w:pPr>
              <w:spacing w:after="0"/>
              <w:rPr>
                <w:ins w:id="579" w:author="Huawei rev1" w:date="2022-04-07T10:31:00Z"/>
                <w:rFonts w:ascii="Arial" w:hAnsi="Arial" w:cs="Arial"/>
                <w:snapToGrid w:val="0"/>
                <w:sz w:val="18"/>
                <w:szCs w:val="18"/>
              </w:rPr>
            </w:pPr>
            <w:ins w:id="580"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581" w:author="Huawei rev1" w:date="2022-04-07T10:31:00Z"/>
                <w:rFonts w:ascii="Arial" w:hAnsi="Arial" w:cs="Arial"/>
                <w:snapToGrid w:val="0"/>
                <w:sz w:val="18"/>
                <w:szCs w:val="18"/>
              </w:rPr>
            </w:pPr>
            <w:ins w:id="582"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583" w:author="Huawei rev1" w:date="2022-04-07T10:31:00Z"/>
                <w:rFonts w:ascii="Arial" w:hAnsi="Arial" w:cs="Arial"/>
                <w:snapToGrid w:val="0"/>
                <w:sz w:val="18"/>
                <w:szCs w:val="18"/>
              </w:rPr>
            </w:pPr>
            <w:ins w:id="584"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585" w:author="Huawei rev1" w:date="2022-04-07T10:31:00Z"/>
                <w:rFonts w:ascii="Arial" w:hAnsi="Arial" w:cs="Arial"/>
                <w:snapToGrid w:val="0"/>
                <w:sz w:val="18"/>
                <w:szCs w:val="18"/>
              </w:rPr>
            </w:pPr>
            <w:ins w:id="586"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587" w:author="Huawei" w:date="2021-08-02T18:42:00Z"/>
                <w:rFonts w:ascii="Arial" w:hAnsi="Arial" w:cs="Arial"/>
                <w:snapToGrid w:val="0"/>
                <w:sz w:val="18"/>
                <w:szCs w:val="18"/>
              </w:rPr>
            </w:pPr>
            <w:ins w:id="588"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589"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590" w:author="Huawei" w:date="2021-08-02T18:35:00Z"/>
                <w:rFonts w:ascii="Courier New" w:hAnsi="Courier New" w:cs="Courier New"/>
                <w:szCs w:val="18"/>
                <w:lang w:eastAsia="zh-CN"/>
              </w:rPr>
            </w:pPr>
            <w:ins w:id="591"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592" w:author="Huawei" w:date="2021-08-02T18:51:00Z"/>
                <w:lang w:eastAsia="zh-CN"/>
              </w:rPr>
            </w:pPr>
            <w:ins w:id="593" w:author="Huawei" w:date="2021-08-02T18:51:00Z">
              <w:r>
                <w:rPr>
                  <w:rFonts w:hint="eastAsia"/>
                  <w:lang w:eastAsia="zh-CN"/>
                </w:rPr>
                <w:t>A</w:t>
              </w:r>
              <w:r w:rsidR="002E3AEB">
                <w:rPr>
                  <w:lang w:eastAsia="zh-CN"/>
                </w:rPr>
                <w:t>n attribute</w:t>
              </w:r>
              <w:r>
                <w:rPr>
                  <w:lang w:eastAsia="zh-CN"/>
                </w:rPr>
                <w:t xml:space="preserve"> </w:t>
              </w:r>
            </w:ins>
            <w:ins w:id="594" w:author="Huawei" w:date="2021-10-01T15:30:00Z">
              <w:r w:rsidR="00B826AA">
                <w:rPr>
                  <w:lang w:eastAsia="zh-CN"/>
                </w:rPr>
                <w:t xml:space="preserve">which </w:t>
              </w:r>
            </w:ins>
            <w:ins w:id="595"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596" w:author="Huawei" w:date="2021-10-15T16:21:00Z">
              <w:r w:rsidR="00BF0D27">
                <w:rPr>
                  <w:lang w:eastAsia="zh-CN"/>
                </w:rPr>
                <w:t xml:space="preserve"> </w:t>
              </w:r>
              <w:r w:rsidR="00BF0D27">
                <w:t xml:space="preserve">The feasibilityResult is </w:t>
              </w:r>
              <w:del w:id="597" w:author="Huawei rev1" w:date="2022-04-07T10:33:00Z">
                <w:r w:rsidR="00BF0D27" w:rsidDel="00EF5F0D">
                  <w:delText>only meaningful</w:delText>
                </w:r>
              </w:del>
            </w:ins>
            <w:ins w:id="598" w:author="Huawei rev1" w:date="2022-04-07T10:33:00Z">
              <w:r w:rsidR="00EF5F0D">
                <w:t>configured</w:t>
              </w:r>
            </w:ins>
            <w:ins w:id="599"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600" w:author="Huawei" w:date="2021-08-02T18:51:00Z"/>
                <w:lang w:eastAsia="zh-CN"/>
              </w:rPr>
            </w:pPr>
          </w:p>
          <w:p w14:paraId="3212DF84" w14:textId="1A77107F" w:rsidR="00F94801" w:rsidRDefault="00F94801" w:rsidP="00F94801">
            <w:pPr>
              <w:pStyle w:val="TAL"/>
              <w:rPr>
                <w:ins w:id="601" w:author="Huawei" w:date="2021-08-02T18:51:00Z"/>
                <w:lang w:eastAsia="zh-CN"/>
              </w:rPr>
            </w:pPr>
            <w:ins w:id="602" w:author="Huawei" w:date="2021-08-02T18:51:00Z">
              <w:r>
                <w:rPr>
                  <w:lang w:eastAsia="zh-CN"/>
                </w:rPr>
                <w:t xml:space="preserve">Allowed Value: </w:t>
              </w:r>
            </w:ins>
          </w:p>
          <w:p w14:paraId="745BBC85" w14:textId="155B5C13" w:rsidR="00F94801" w:rsidRDefault="00CE63D3" w:rsidP="00F94801">
            <w:pPr>
              <w:pStyle w:val="TAL"/>
              <w:rPr>
                <w:ins w:id="603" w:author="Huawei" w:date="2021-08-02T18:52:00Z"/>
                <w:lang w:eastAsia="zh-CN"/>
              </w:rPr>
            </w:pPr>
            <w:ins w:id="604" w:author="Huawei" w:date="2021-10-13T11:44:00Z">
              <w:r>
                <w:t>FEASIBLE</w:t>
              </w:r>
            </w:ins>
            <w:ins w:id="605" w:author="Huawei" w:date="2021-08-02T18:52:00Z">
              <w:r w:rsidR="00F94801">
                <w:rPr>
                  <w:lang w:eastAsia="zh-CN"/>
                </w:rPr>
                <w:t xml:space="preserve">:  which means the specified </w:t>
              </w:r>
            </w:ins>
            <w:ins w:id="606" w:author="Huawei" w:date="2021-08-02T18:53:00Z">
              <w:r w:rsidR="00F94801">
                <w:rPr>
                  <w:lang w:eastAsia="zh-CN"/>
                </w:rPr>
                <w:t>network slic</w:t>
              </w:r>
            </w:ins>
            <w:ins w:id="607" w:author="Huawei" w:date="2021-09-28T09:29:00Z">
              <w:r w:rsidR="00ED1EC9">
                <w:rPr>
                  <w:lang w:eastAsia="zh-CN"/>
                </w:rPr>
                <w:t xml:space="preserve">ing related </w:t>
              </w:r>
            </w:ins>
            <w:ins w:id="608" w:author="Huawei" w:date="2021-08-02T18:53:00Z">
              <w:r w:rsidR="00F94801">
                <w:rPr>
                  <w:lang w:eastAsia="zh-CN"/>
                </w:rPr>
                <w:t>requirements</w:t>
              </w:r>
            </w:ins>
            <w:ins w:id="609" w:author="Huawei" w:date="2021-08-02T18:54:00Z">
              <w:r w:rsidR="00F94801">
                <w:rPr>
                  <w:lang w:eastAsia="zh-CN"/>
                </w:rPr>
                <w:t xml:space="preserve"> </w:t>
              </w:r>
            </w:ins>
            <w:ins w:id="610" w:author="Huawei" w:date="2021-08-02T18:53:00Z">
              <w:r w:rsidR="00F94801">
                <w:rPr>
                  <w:lang w:eastAsia="zh-CN"/>
                </w:rPr>
                <w:t xml:space="preserve">(i.e. </w:t>
              </w:r>
            </w:ins>
            <w:ins w:id="611" w:author="Huawei" w:date="2021-09-28T09:29:00Z">
              <w:r w:rsidR="00ED1EC9">
                <w:rPr>
                  <w:lang w:eastAsia="zh-CN"/>
                </w:rPr>
                <w:t xml:space="preserve">ServiceProfile, </w:t>
              </w:r>
            </w:ins>
            <w:ins w:id="612" w:author="Huawei" w:date="2021-08-02T18:52:00Z">
              <w:r w:rsidR="00F94801">
                <w:rPr>
                  <w:lang w:eastAsia="zh-CN"/>
                </w:rPr>
                <w:t>SliceProfile</w:t>
              </w:r>
            </w:ins>
            <w:ins w:id="613" w:author="Huawei" w:date="2021-08-02T18:54:00Z">
              <w:r w:rsidR="00F94801">
                <w:rPr>
                  <w:rFonts w:hint="eastAsia"/>
                  <w:lang w:eastAsia="zh-CN"/>
                </w:rPr>
                <w:t>)</w:t>
              </w:r>
            </w:ins>
            <w:ins w:id="614"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615" w:author="Huawei" w:date="2021-08-02T18:51:00Z"/>
                <w:lang w:eastAsia="zh-CN"/>
              </w:rPr>
            </w:pPr>
            <w:ins w:id="616" w:author="Huawei rev1" w:date="2022-04-07T10:40:00Z">
              <w:r>
                <w:t>In</w:t>
              </w:r>
            </w:ins>
            <w:ins w:id="617" w:author="Huawei" w:date="2021-10-13T11:44:00Z">
              <w:del w:id="618" w:author="Huawei rev1" w:date="2022-04-07T10:40:00Z">
                <w:r w:rsidR="00CE63D3" w:rsidDel="00EF5F0D">
                  <w:delText>UN</w:delText>
                </w:r>
              </w:del>
              <w:del w:id="619" w:author="Huawei rev1" w:date="2022-04-07T10:33:00Z">
                <w:r w:rsidR="00CE63D3" w:rsidDel="00EF5F0D">
                  <w:delText>_</w:delText>
                </w:r>
              </w:del>
              <w:r w:rsidR="00CE63D3">
                <w:t>FEASIBLE</w:t>
              </w:r>
            </w:ins>
            <w:ins w:id="620" w:author="Huawei" w:date="2021-08-02T18:52:00Z">
              <w:r w:rsidR="00F94801">
                <w:rPr>
                  <w:lang w:eastAsia="zh-CN"/>
                </w:rPr>
                <w:t>:</w:t>
              </w:r>
            </w:ins>
            <w:ins w:id="621" w:author="Huawei" w:date="2021-08-02T18:53:00Z">
              <w:r w:rsidR="00F94801">
                <w:rPr>
                  <w:lang w:eastAsia="zh-CN"/>
                </w:rPr>
                <w:t xml:space="preserve"> which means the specified</w:t>
              </w:r>
            </w:ins>
            <w:ins w:id="622" w:author="Huawei" w:date="2021-08-02T18:54:00Z">
              <w:r w:rsidR="00ED1EC9">
                <w:rPr>
                  <w:lang w:eastAsia="zh-CN"/>
                </w:rPr>
                <w:t xml:space="preserve"> network slic</w:t>
              </w:r>
            </w:ins>
            <w:ins w:id="623" w:author="Huawei" w:date="2021-09-28T09:29:00Z">
              <w:r w:rsidR="00ED1EC9">
                <w:rPr>
                  <w:lang w:eastAsia="zh-CN"/>
                </w:rPr>
                <w:t>in</w:t>
              </w:r>
            </w:ins>
            <w:ins w:id="624" w:author="Huawei" w:date="2021-09-28T09:30:00Z">
              <w:r w:rsidR="00ED1EC9">
                <w:rPr>
                  <w:lang w:eastAsia="zh-CN"/>
                </w:rPr>
                <w:t>g</w:t>
              </w:r>
            </w:ins>
            <w:ins w:id="625" w:author="Huawei" w:date="2021-08-02T18:54:00Z">
              <w:r w:rsidR="00F94801">
                <w:rPr>
                  <w:lang w:eastAsia="zh-CN"/>
                </w:rPr>
                <w:t xml:space="preserve"> related requirements (i.e. </w:t>
              </w:r>
            </w:ins>
            <w:ins w:id="626" w:author="Huawei" w:date="2021-09-28T09:30:00Z">
              <w:r w:rsidR="00ED1EC9">
                <w:rPr>
                  <w:lang w:eastAsia="zh-CN"/>
                </w:rPr>
                <w:t xml:space="preserve">ServiceProfile, </w:t>
              </w:r>
            </w:ins>
            <w:ins w:id="627" w:author="Huawei" w:date="2021-08-02T18:54:00Z">
              <w:r w:rsidR="00F94801">
                <w:rPr>
                  <w:lang w:eastAsia="zh-CN"/>
                </w:rPr>
                <w:t>SliceProfile</w:t>
              </w:r>
              <w:r w:rsidR="00F94801">
                <w:rPr>
                  <w:rFonts w:hint="eastAsia"/>
                  <w:lang w:eastAsia="zh-CN"/>
                </w:rPr>
                <w:t>)</w:t>
              </w:r>
            </w:ins>
            <w:ins w:id="628" w:author="Huawei" w:date="2021-08-02T18:53:00Z">
              <w:r w:rsidR="00F94801">
                <w:rPr>
                  <w:lang w:eastAsia="zh-CN"/>
                </w:rPr>
                <w:t xml:space="preserve"> can</w:t>
              </w:r>
            </w:ins>
            <w:ins w:id="629" w:author="Huawei" w:date="2021-08-02T18:54:00Z">
              <w:r w:rsidR="00F94801">
                <w:rPr>
                  <w:lang w:eastAsia="zh-CN"/>
                </w:rPr>
                <w:t>not</w:t>
              </w:r>
            </w:ins>
            <w:ins w:id="630"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631"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632" w:author="Huawei" w:date="2021-08-02T18:53:00Z"/>
                <w:rFonts w:ascii="Arial" w:hAnsi="Arial" w:cs="Arial"/>
                <w:snapToGrid w:val="0"/>
                <w:sz w:val="18"/>
                <w:szCs w:val="18"/>
              </w:rPr>
            </w:pPr>
            <w:ins w:id="633"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634" w:author="Huawei" w:date="2021-08-02T18:53:00Z"/>
                <w:rFonts w:ascii="Arial" w:hAnsi="Arial" w:cs="Arial"/>
                <w:snapToGrid w:val="0"/>
                <w:sz w:val="18"/>
                <w:szCs w:val="18"/>
              </w:rPr>
            </w:pPr>
            <w:ins w:id="635" w:author="Huawei" w:date="2021-08-02T18:53:00Z">
              <w:r>
                <w:rPr>
                  <w:rFonts w:ascii="Arial" w:hAnsi="Arial" w:cs="Arial"/>
                  <w:snapToGrid w:val="0"/>
                  <w:sz w:val="18"/>
                  <w:szCs w:val="18"/>
                </w:rPr>
                <w:t xml:space="preserve">multiplicity: </w:t>
              </w:r>
            </w:ins>
            <w:ins w:id="636" w:author="Huawei rev1" w:date="2022-04-07T10:32:00Z">
              <w:r w:rsidR="00EF5F0D">
                <w:rPr>
                  <w:rFonts w:ascii="Arial" w:hAnsi="Arial" w:cs="Arial"/>
                  <w:snapToGrid w:val="0"/>
                  <w:sz w:val="18"/>
                  <w:szCs w:val="18"/>
                </w:rPr>
                <w:t>0..</w:t>
              </w:r>
            </w:ins>
            <w:ins w:id="637" w:author="Huawei" w:date="2021-08-02T18:53:00Z">
              <w:r>
                <w:rPr>
                  <w:rFonts w:ascii="Arial" w:hAnsi="Arial" w:cs="Arial"/>
                  <w:snapToGrid w:val="0"/>
                  <w:sz w:val="18"/>
                  <w:szCs w:val="18"/>
                </w:rPr>
                <w:t>1</w:t>
              </w:r>
            </w:ins>
          </w:p>
          <w:p w14:paraId="4C025FBD" w14:textId="77777777" w:rsidR="00F94801" w:rsidRDefault="00F94801" w:rsidP="00F94801">
            <w:pPr>
              <w:spacing w:after="0"/>
              <w:rPr>
                <w:ins w:id="638" w:author="Huawei" w:date="2021-08-02T18:53:00Z"/>
                <w:rFonts w:ascii="Arial" w:hAnsi="Arial" w:cs="Arial"/>
                <w:snapToGrid w:val="0"/>
                <w:sz w:val="18"/>
                <w:szCs w:val="18"/>
              </w:rPr>
            </w:pPr>
            <w:ins w:id="639"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640" w:author="Huawei" w:date="2021-08-02T18:53:00Z"/>
                <w:rFonts w:ascii="Arial" w:hAnsi="Arial" w:cs="Arial"/>
                <w:snapToGrid w:val="0"/>
                <w:sz w:val="18"/>
                <w:szCs w:val="18"/>
              </w:rPr>
            </w:pPr>
            <w:ins w:id="641"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642" w:author="Huawei" w:date="2021-08-02T18:53:00Z"/>
                <w:rFonts w:ascii="Arial" w:hAnsi="Arial" w:cs="Arial"/>
                <w:snapToGrid w:val="0"/>
                <w:sz w:val="18"/>
                <w:szCs w:val="18"/>
              </w:rPr>
            </w:pPr>
            <w:ins w:id="643"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644" w:author="Huawei" w:date="2021-08-02T18:35:00Z"/>
                <w:rFonts w:ascii="Arial" w:hAnsi="Arial" w:cs="Arial"/>
                <w:snapToGrid w:val="0"/>
                <w:sz w:val="18"/>
                <w:szCs w:val="18"/>
              </w:rPr>
            </w:pPr>
            <w:ins w:id="645" w:author="Huawei" w:date="2021-08-02T18:53:00Z">
              <w:r w:rsidRPr="00621C6B">
                <w:rPr>
                  <w:rFonts w:ascii="Arial" w:hAnsi="Arial" w:cs="Arial"/>
                  <w:snapToGrid w:val="0"/>
                  <w:sz w:val="18"/>
                  <w:szCs w:val="18"/>
                </w:rPr>
                <w:t xml:space="preserve">isNullable: </w:t>
              </w:r>
            </w:ins>
            <w:ins w:id="646"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647"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648" w:author="Huawei" w:date="2021-08-22T15:28:00Z"/>
                <w:rFonts w:ascii="Courier New" w:hAnsi="Courier New" w:cs="Courier New"/>
                <w:lang w:eastAsia="zh-CN"/>
              </w:rPr>
            </w:pPr>
            <w:ins w:id="649" w:author="Huawei rev1" w:date="2022-04-07T10:40:00Z">
              <w:r>
                <w:rPr>
                  <w:rFonts w:ascii="Courier New" w:hAnsi="Courier New" w:cs="Courier New"/>
                  <w:lang w:eastAsia="zh-CN"/>
                </w:rPr>
                <w:t>in</w:t>
              </w:r>
            </w:ins>
            <w:ins w:id="650" w:author="Huawei" w:date="2021-10-18T09:08:00Z">
              <w:del w:id="651"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652" w:author="Huawei" w:date="2021-10-18T09:09:00Z"/>
                <w:lang w:eastAsia="zh-CN"/>
              </w:rPr>
            </w:pPr>
            <w:ins w:id="653" w:author="Huawei" w:date="2021-08-22T15:28:00Z">
              <w:r>
                <w:rPr>
                  <w:rFonts w:hint="eastAsia"/>
                  <w:lang w:eastAsia="zh-CN"/>
                </w:rPr>
                <w:t>A</w:t>
              </w:r>
              <w:r>
                <w:rPr>
                  <w:lang w:eastAsia="zh-CN"/>
                </w:rPr>
                <w:t xml:space="preserve">n attribute </w:t>
              </w:r>
            </w:ins>
            <w:ins w:id="654" w:author="Huawei" w:date="2021-10-01T15:31:00Z">
              <w:r w:rsidR="00B826AA">
                <w:rPr>
                  <w:lang w:eastAsia="zh-CN"/>
                </w:rPr>
                <w:t xml:space="preserve">that </w:t>
              </w:r>
            </w:ins>
            <w:ins w:id="655" w:author="Huawei" w:date="2021-08-22T15:28:00Z">
              <w:r>
                <w:rPr>
                  <w:lang w:eastAsia="zh-CN"/>
                </w:rPr>
                <w:t>specifies</w:t>
              </w:r>
              <w:r w:rsidRPr="00024619">
                <w:rPr>
                  <w:lang w:eastAsia="zh-CN"/>
                </w:rPr>
                <w:t xml:space="preserve"> </w:t>
              </w:r>
              <w:r w:rsidR="00B826AA">
                <w:rPr>
                  <w:lang w:eastAsia="zh-CN"/>
                </w:rPr>
                <w:t xml:space="preserve">the </w:t>
              </w:r>
            </w:ins>
            <w:ins w:id="656" w:author="Huawei" w:date="2021-10-18T09:09:00Z">
              <w:r w:rsidR="004859EF">
                <w:rPr>
                  <w:lang w:eastAsia="zh-CN"/>
                </w:rPr>
                <w:t>additional reason</w:t>
              </w:r>
            </w:ins>
            <w:ins w:id="657" w:author="Huawei" w:date="2021-08-22T15:28:00Z">
              <w:r>
                <w:rPr>
                  <w:lang w:eastAsia="zh-CN"/>
                </w:rPr>
                <w:t xml:space="preserve"> </w:t>
              </w:r>
            </w:ins>
            <w:ins w:id="658" w:author="Huawei" w:date="2021-10-18T09:09:00Z">
              <w:r w:rsidR="004859EF">
                <w:rPr>
                  <w:lang w:eastAsia="zh-CN"/>
                </w:rPr>
                <w:t xml:space="preserve">information if </w:t>
              </w:r>
            </w:ins>
            <w:ins w:id="659" w:author="Huawei" w:date="2021-08-22T15:28:00Z">
              <w:r>
                <w:rPr>
                  <w:lang w:eastAsia="zh-CN"/>
                </w:rPr>
                <w:t>the feasibility check result</w:t>
              </w:r>
            </w:ins>
            <w:ins w:id="660" w:author="Huawei" w:date="2021-08-22T15:30:00Z">
              <w:r>
                <w:rPr>
                  <w:lang w:eastAsia="zh-CN"/>
                </w:rPr>
                <w:t xml:space="preserve"> </w:t>
              </w:r>
            </w:ins>
            <w:ins w:id="661" w:author="Huawei" w:date="2021-10-18T09:09:00Z">
              <w:r w:rsidR="004859EF">
                <w:rPr>
                  <w:lang w:eastAsia="zh-CN"/>
                </w:rPr>
                <w:t>is</w:t>
              </w:r>
            </w:ins>
            <w:ins w:id="662" w:author="Huawei" w:date="2021-08-22T15:30:00Z">
              <w:r w:rsidR="004859EF">
                <w:rPr>
                  <w:lang w:eastAsia="zh-CN"/>
                </w:rPr>
                <w:t xml:space="preserve"> </w:t>
              </w:r>
            </w:ins>
            <w:ins w:id="663" w:author="Huawei rev1" w:date="2022-04-07T10:40:00Z">
              <w:r w:rsidR="00EF5F0D">
                <w:rPr>
                  <w:lang w:eastAsia="zh-CN"/>
                </w:rPr>
                <w:t>in</w:t>
              </w:r>
            </w:ins>
            <w:ins w:id="664" w:author="Huawei" w:date="2021-08-22T15:30:00Z">
              <w:del w:id="665" w:author="Huawei rev1" w:date="2022-04-07T10:40:00Z">
                <w:r w:rsidR="004859EF" w:rsidDel="00EF5F0D">
                  <w:rPr>
                    <w:lang w:eastAsia="zh-CN"/>
                  </w:rPr>
                  <w:delText>un</w:delText>
                </w:r>
              </w:del>
              <w:r w:rsidR="004859EF">
                <w:rPr>
                  <w:lang w:eastAsia="zh-CN"/>
                </w:rPr>
                <w:t>feasible</w:t>
              </w:r>
            </w:ins>
            <w:ins w:id="666" w:author="Huawei" w:date="2021-10-18T09:09:00Z">
              <w:r w:rsidR="004859EF">
                <w:rPr>
                  <w:lang w:eastAsia="zh-CN"/>
                </w:rPr>
                <w:t>. This attribute can</w:t>
              </w:r>
            </w:ins>
            <w:ins w:id="667"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668" w:author="Huawei" w:date="2021-10-18T09:09:00Z"/>
                <w:lang w:eastAsia="zh-CN"/>
              </w:rPr>
            </w:pPr>
          </w:p>
          <w:p w14:paraId="116EBDC3" w14:textId="452CF2AB" w:rsidR="00CC2DDF" w:rsidRDefault="00CC2DDF" w:rsidP="00E10380">
            <w:pPr>
              <w:pStyle w:val="TAL"/>
              <w:rPr>
                <w:ins w:id="669" w:author="Huawei rev1" w:date="2022-04-07T10:37:00Z"/>
                <w:lang w:eastAsia="zh-CN"/>
              </w:rPr>
            </w:pPr>
            <w:ins w:id="670" w:author="Huawei" w:date="2021-10-16T18:53:00Z">
              <w:r>
                <w:rPr>
                  <w:lang w:eastAsia="zh-CN"/>
                </w:rPr>
                <w:t xml:space="preserve"> </w:t>
              </w:r>
            </w:ins>
            <w:ins w:id="671" w:author="Huawei" w:date="2021-10-18T09:10:00Z">
              <w:r w:rsidR="004859EF">
                <w:rPr>
                  <w:lang w:eastAsia="zh-CN"/>
                </w:rPr>
                <w:t xml:space="preserve">Allowed Value: </w:t>
              </w:r>
            </w:ins>
            <w:ins w:id="672" w:author="Huawei" w:date="2021-10-16T18:53:00Z">
              <w:r>
                <w:rPr>
                  <w:lang w:eastAsia="zh-CN"/>
                </w:rPr>
                <w:t>the detailed content</w:t>
              </w:r>
            </w:ins>
            <w:ins w:id="673" w:author="Huawei" w:date="2021-10-18T09:44:00Z">
              <w:r w:rsidR="000D5644">
                <w:rPr>
                  <w:lang w:eastAsia="zh-CN"/>
                </w:rPr>
                <w:t xml:space="preserve"> (Enum Value)</w:t>
              </w:r>
            </w:ins>
            <w:ins w:id="674" w:author="Huawei" w:date="2021-10-16T18:53:00Z">
              <w:r>
                <w:rPr>
                  <w:lang w:eastAsia="zh-CN"/>
                </w:rPr>
                <w:t xml:space="preserve"> for the </w:t>
              </w:r>
            </w:ins>
            <w:ins w:id="675" w:author="Huawei rev1" w:date="2022-04-07T10:40:00Z">
              <w:r w:rsidR="00EF5F0D">
                <w:rPr>
                  <w:rFonts w:ascii="Courier New" w:hAnsi="Courier New" w:cs="Courier New"/>
                  <w:lang w:eastAsia="zh-CN"/>
                </w:rPr>
                <w:t>in</w:t>
              </w:r>
            </w:ins>
            <w:ins w:id="676" w:author="Huawei" w:date="2021-10-18T09:10:00Z">
              <w:del w:id="677"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678" w:author="Huawei" w:date="2021-10-16T18:53:00Z">
              <w:r>
                <w:rPr>
                  <w:lang w:eastAsia="zh-CN"/>
                </w:rPr>
                <w:t xml:space="preserve"> is </w:t>
              </w:r>
            </w:ins>
            <w:ins w:id="679" w:author="Huawei" w:date="2022-01-04T18:37:00Z">
              <w:r w:rsidR="00E10380">
                <w:rPr>
                  <w:lang w:eastAsia="zh-CN"/>
                </w:rPr>
                <w:t>not defined in the present document</w:t>
              </w:r>
            </w:ins>
            <w:ins w:id="680" w:author="Huawei" w:date="2021-10-16T18:53:00Z">
              <w:r>
                <w:rPr>
                  <w:lang w:eastAsia="zh-CN"/>
                </w:rPr>
                <w:t>.</w:t>
              </w:r>
            </w:ins>
          </w:p>
          <w:p w14:paraId="26B3CACE" w14:textId="6AC47F49" w:rsidR="00EF5F0D" w:rsidRPr="00144C26" w:rsidRDefault="00EF5F0D" w:rsidP="00E10380">
            <w:pPr>
              <w:pStyle w:val="TAL"/>
              <w:rPr>
                <w:ins w:id="681"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682" w:author="Huawei" w:date="2021-08-22T15:28:00Z"/>
                <w:rFonts w:ascii="Arial" w:hAnsi="Arial" w:cs="Arial"/>
                <w:snapToGrid w:val="0"/>
                <w:sz w:val="18"/>
                <w:szCs w:val="18"/>
              </w:rPr>
            </w:pPr>
            <w:ins w:id="683" w:author="Huawei" w:date="2021-08-22T15:28:00Z">
              <w:r>
                <w:rPr>
                  <w:rFonts w:ascii="Arial" w:hAnsi="Arial" w:cs="Arial"/>
                  <w:snapToGrid w:val="0"/>
                  <w:sz w:val="18"/>
                  <w:szCs w:val="18"/>
                </w:rPr>
                <w:t xml:space="preserve">type: </w:t>
              </w:r>
            </w:ins>
            <w:ins w:id="684"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685" w:author="Huawei" w:date="2021-08-22T15:28:00Z"/>
                <w:rFonts w:ascii="Arial" w:hAnsi="Arial" w:cs="Arial"/>
                <w:snapToGrid w:val="0"/>
                <w:sz w:val="18"/>
                <w:szCs w:val="18"/>
              </w:rPr>
            </w:pPr>
            <w:ins w:id="686"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687" w:author="Huawei" w:date="2021-08-22T15:28:00Z"/>
                <w:rFonts w:ascii="Arial" w:hAnsi="Arial" w:cs="Arial"/>
                <w:snapToGrid w:val="0"/>
                <w:sz w:val="18"/>
                <w:szCs w:val="18"/>
              </w:rPr>
            </w:pPr>
            <w:ins w:id="688"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689" w:author="Huawei" w:date="2021-08-22T15:28:00Z"/>
                <w:rFonts w:ascii="Arial" w:hAnsi="Arial" w:cs="Arial"/>
                <w:snapToGrid w:val="0"/>
                <w:sz w:val="18"/>
                <w:szCs w:val="18"/>
              </w:rPr>
            </w:pPr>
            <w:ins w:id="690"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691" w:author="Huawei" w:date="2021-08-22T15:28:00Z"/>
                <w:rFonts w:ascii="Arial" w:hAnsi="Arial" w:cs="Arial"/>
                <w:snapToGrid w:val="0"/>
                <w:sz w:val="18"/>
                <w:szCs w:val="18"/>
              </w:rPr>
            </w:pPr>
            <w:ins w:id="692"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693" w:author="Huawei" w:date="2021-08-22T15:28:00Z"/>
                <w:rFonts w:ascii="Arial" w:hAnsi="Arial" w:cs="Arial"/>
                <w:snapToGrid w:val="0"/>
                <w:sz w:val="18"/>
                <w:szCs w:val="18"/>
              </w:rPr>
            </w:pPr>
            <w:ins w:id="694"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695" w:author="Huawei" w:date="2021-08-22T15:28:00Z"/>
                <w:rFonts w:ascii="Arial" w:hAnsi="Arial" w:cs="Arial"/>
                <w:snapToGrid w:val="0"/>
                <w:sz w:val="18"/>
                <w:szCs w:val="18"/>
              </w:rPr>
            </w:pPr>
            <w:ins w:id="696" w:author="Huawei" w:date="2021-08-22T15:28:00Z">
              <w:r w:rsidRPr="00621C6B">
                <w:rPr>
                  <w:rFonts w:ascii="Arial" w:hAnsi="Arial" w:cs="Arial"/>
                  <w:snapToGrid w:val="0"/>
                  <w:sz w:val="18"/>
                  <w:szCs w:val="18"/>
                </w:rPr>
                <w:t xml:space="preserve">isNullable: </w:t>
              </w:r>
            </w:ins>
            <w:ins w:id="697"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698"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699" w:author="Huawei rev1" w:date="2022-03-15T19:39:00Z"/>
                <w:rFonts w:ascii="Courier New" w:hAnsi="Courier New" w:cs="Courier New"/>
                <w:lang w:eastAsia="zh-CN"/>
              </w:rPr>
            </w:pPr>
            <w:ins w:id="700"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701" w:author="Huawei rev1" w:date="2022-03-15T19:43:00Z"/>
              </w:rPr>
            </w:pPr>
            <w:ins w:id="702" w:author="Huawei rev1" w:date="2022-03-15T19:42:00Z">
              <w:r>
                <w:rPr>
                  <w:lang w:eastAsia="zh-CN"/>
                </w:rPr>
                <w:t>An attribute</w:t>
              </w:r>
              <w:r>
                <w:t xml:space="preserve"> represents MnS consumer's requirements for resource reservation</w:t>
              </w:r>
            </w:ins>
            <w:ins w:id="703" w:author="Huawei rev1" w:date="2022-03-15T19:43:00Z">
              <w:r>
                <w:t>.</w:t>
              </w:r>
            </w:ins>
          </w:p>
          <w:p w14:paraId="2E89E474" w14:textId="77777777" w:rsidR="00621C6B" w:rsidRDefault="00621C6B" w:rsidP="00621C6B">
            <w:pPr>
              <w:pStyle w:val="TAL"/>
              <w:rPr>
                <w:ins w:id="704" w:author="Huawei rev1" w:date="2022-03-15T19:43:00Z"/>
                <w:lang w:eastAsia="zh-CN"/>
              </w:rPr>
            </w:pPr>
          </w:p>
          <w:p w14:paraId="7B0E03EA" w14:textId="77777777" w:rsidR="00621C6B" w:rsidRDefault="00621C6B" w:rsidP="00621C6B">
            <w:pPr>
              <w:pStyle w:val="TAL"/>
              <w:rPr>
                <w:ins w:id="705" w:author="Huawei rev1" w:date="2022-03-15T19:43:00Z"/>
                <w:lang w:eastAsia="zh-CN"/>
              </w:rPr>
            </w:pPr>
          </w:p>
          <w:p w14:paraId="63B916AD" w14:textId="77777777" w:rsidR="00621C6B" w:rsidRDefault="00621C6B" w:rsidP="00621C6B">
            <w:pPr>
              <w:pStyle w:val="TAL"/>
              <w:rPr>
                <w:ins w:id="706" w:author="Huawei rev1" w:date="2022-03-15T19:43:00Z"/>
                <w:lang w:eastAsia="zh-CN"/>
              </w:rPr>
            </w:pPr>
          </w:p>
          <w:p w14:paraId="04EB89CD" w14:textId="77777777" w:rsidR="00621C6B" w:rsidRDefault="00621C6B" w:rsidP="00621C6B">
            <w:pPr>
              <w:pStyle w:val="TAL"/>
              <w:rPr>
                <w:ins w:id="707" w:author="Huawei rev1" w:date="2022-03-15T19:43:00Z"/>
                <w:lang w:eastAsia="zh-CN"/>
              </w:rPr>
            </w:pPr>
            <w:ins w:id="708" w:author="Huawei rev1" w:date="2022-03-15T19:43:00Z">
              <w:r>
                <w:rPr>
                  <w:lang w:eastAsia="zh-CN"/>
                </w:rPr>
                <w:t xml:space="preserve">Allowed Value: </w:t>
              </w:r>
            </w:ins>
          </w:p>
          <w:p w14:paraId="4960CB9C" w14:textId="3063DBC3" w:rsidR="00621C6B" w:rsidRDefault="00621C6B" w:rsidP="00621C6B">
            <w:pPr>
              <w:pStyle w:val="TAL"/>
              <w:rPr>
                <w:ins w:id="709" w:author="Huawei rev1" w:date="2022-03-15T19:43:00Z"/>
                <w:lang w:eastAsia="zh-CN"/>
              </w:rPr>
            </w:pPr>
            <w:ins w:id="710" w:author="Huawei rev1" w:date="2022-03-15T19:43:00Z">
              <w:r>
                <w:rPr>
                  <w:lang w:eastAsia="zh-CN"/>
                </w:rPr>
                <w:t>T</w:t>
              </w:r>
            </w:ins>
            <w:ins w:id="711" w:author="Huawei rev1" w:date="2022-03-15T19:49:00Z">
              <w:r w:rsidR="0078103C">
                <w:rPr>
                  <w:lang w:eastAsia="zh-CN"/>
                </w:rPr>
                <w:t>RUE</w:t>
              </w:r>
            </w:ins>
            <w:ins w:id="712" w:author="Huawei rev1" w:date="2022-03-15T19:43:00Z">
              <w:r>
                <w:rPr>
                  <w:lang w:eastAsia="zh-CN"/>
                </w:rPr>
                <w:t>:</w:t>
              </w:r>
            </w:ins>
            <w:ins w:id="713"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714" w:author="Huawei rev1" w:date="2022-03-15T19:39:00Z"/>
                <w:lang w:eastAsia="zh-CN"/>
              </w:rPr>
            </w:pPr>
            <w:ins w:id="715" w:author="Huawei rev1" w:date="2022-03-15T19:43:00Z">
              <w:r>
                <w:rPr>
                  <w:lang w:eastAsia="zh-CN"/>
                </w:rPr>
                <w:t xml:space="preserve"> F</w:t>
              </w:r>
            </w:ins>
            <w:ins w:id="716" w:author="Huawei rev1" w:date="2022-03-15T19:49:00Z">
              <w:r>
                <w:rPr>
                  <w:lang w:eastAsia="zh-CN"/>
                </w:rPr>
                <w:t>ALSE</w:t>
              </w:r>
            </w:ins>
            <w:ins w:id="717" w:author="Huawei rev1" w:date="2022-03-15T19:46:00Z">
              <w:r w:rsidR="00D73630">
                <w:rPr>
                  <w:lang w:eastAsia="zh-CN"/>
                </w:rPr>
                <w:t xml:space="preserve"> </w:t>
              </w:r>
            </w:ins>
            <w:ins w:id="718" w:author="Huawei rev1" w:date="2022-03-15T19:44:00Z">
              <w:r w:rsidR="00621C6B">
                <w:rPr>
                  <w:lang w:eastAsia="zh-CN"/>
                </w:rPr>
                <w:t xml:space="preserve">(DeaultValue): </w:t>
              </w:r>
            </w:ins>
            <w:ins w:id="719"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720" w:author="Huawei rev1" w:date="2022-03-15T19:43:00Z"/>
                <w:rFonts w:ascii="Arial" w:hAnsi="Arial" w:cs="Arial"/>
                <w:snapToGrid w:val="0"/>
                <w:sz w:val="18"/>
                <w:szCs w:val="18"/>
              </w:rPr>
            </w:pPr>
            <w:ins w:id="721" w:author="Huawei rev1" w:date="2022-03-15T19:43:00Z">
              <w:r>
                <w:rPr>
                  <w:rFonts w:ascii="Arial" w:hAnsi="Arial" w:cs="Arial"/>
                  <w:snapToGrid w:val="0"/>
                  <w:sz w:val="18"/>
                  <w:szCs w:val="18"/>
                </w:rPr>
                <w:t xml:space="preserve">type: </w:t>
              </w:r>
            </w:ins>
            <w:ins w:id="722"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723" w:author="Huawei rev1" w:date="2022-03-15T19:43:00Z"/>
                <w:rFonts w:ascii="Arial" w:hAnsi="Arial" w:cs="Arial"/>
                <w:snapToGrid w:val="0"/>
                <w:sz w:val="18"/>
                <w:szCs w:val="18"/>
              </w:rPr>
            </w:pPr>
            <w:ins w:id="724"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725" w:author="Huawei rev1" w:date="2022-03-15T19:43:00Z"/>
                <w:rFonts w:ascii="Arial" w:hAnsi="Arial" w:cs="Arial"/>
                <w:snapToGrid w:val="0"/>
                <w:sz w:val="18"/>
                <w:szCs w:val="18"/>
              </w:rPr>
            </w:pPr>
            <w:ins w:id="726"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727" w:author="Huawei rev1" w:date="2022-03-15T19:43:00Z"/>
                <w:rFonts w:ascii="Arial" w:hAnsi="Arial" w:cs="Arial"/>
                <w:snapToGrid w:val="0"/>
                <w:sz w:val="18"/>
                <w:szCs w:val="18"/>
              </w:rPr>
            </w:pPr>
            <w:ins w:id="728"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729" w:author="Huawei rev1" w:date="2022-03-15T19:43:00Z"/>
                <w:rFonts w:ascii="Arial" w:hAnsi="Arial" w:cs="Arial"/>
                <w:snapToGrid w:val="0"/>
                <w:sz w:val="18"/>
                <w:szCs w:val="18"/>
              </w:rPr>
            </w:pPr>
            <w:ins w:id="730"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731" w:author="Huawei rev1" w:date="2022-03-15T19:39:00Z"/>
                <w:rFonts w:ascii="Arial" w:hAnsi="Arial" w:cs="Arial"/>
                <w:snapToGrid w:val="0"/>
                <w:sz w:val="18"/>
                <w:szCs w:val="18"/>
              </w:rPr>
            </w:pPr>
            <w:ins w:id="732" w:author="Huawei rev1" w:date="2022-03-15T19:43:00Z">
              <w:r>
                <w:rPr>
                  <w:rFonts w:ascii="Arial" w:hAnsi="Arial" w:cs="Arial"/>
                  <w:snapToGrid w:val="0"/>
                  <w:sz w:val="18"/>
                  <w:szCs w:val="18"/>
                </w:rPr>
                <w:t xml:space="preserve">allowedValues: </w:t>
              </w:r>
            </w:ins>
            <w:ins w:id="733"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734"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287F0D43" w:rsidR="00D73630" w:rsidRDefault="00E4326F" w:rsidP="00E106A3">
            <w:pPr>
              <w:pStyle w:val="TAL"/>
              <w:rPr>
                <w:ins w:id="735" w:author="Huawei rev1" w:date="2022-03-15T19:46:00Z"/>
                <w:rFonts w:ascii="Courier New" w:hAnsi="Courier New" w:cs="Courier New"/>
                <w:lang w:eastAsia="zh-CN"/>
              </w:rPr>
            </w:pPr>
            <w:ins w:id="736" w:author="Huawei rev2" w:date="2022-04-08T23:57:00Z">
              <w:r>
                <w:rPr>
                  <w:rFonts w:ascii="Courier New" w:hAnsi="Courier New" w:cs="Courier New"/>
                  <w:lang w:eastAsia="zh-CN"/>
                </w:rPr>
                <w:t>requestR</w:t>
              </w:r>
            </w:ins>
            <w:ins w:id="737" w:author="Huawei rev1" w:date="2022-03-15T19:46:00Z">
              <w:del w:id="738" w:author="Huawei rev2" w:date="2022-04-08T23:57:00Z">
                <w:r w:rsidR="00D73630" w:rsidRPr="00A34494" w:rsidDel="00E4326F">
                  <w:rPr>
                    <w:rFonts w:ascii="Courier New" w:hAnsi="Courier New" w:cs="Courier New"/>
                    <w:lang w:eastAsia="zh-CN"/>
                  </w:rPr>
                  <w:delText>r</w:delText>
                </w:r>
              </w:del>
              <w:r w:rsidR="00D73630"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40D4DF23" w:rsidR="00D73630" w:rsidRDefault="00D73630" w:rsidP="00E4326F">
            <w:pPr>
              <w:pStyle w:val="TAL"/>
              <w:rPr>
                <w:ins w:id="739" w:author="Huawei rev1" w:date="2022-03-15T19:46:00Z"/>
                <w:lang w:eastAsia="zh-CN"/>
              </w:rPr>
            </w:pPr>
            <w:ins w:id="740" w:author="Huawei rev1" w:date="2022-03-15T19:47:00Z">
              <w:r>
                <w:t xml:space="preserve">An attribute which specifes </w:t>
              </w:r>
            </w:ins>
            <w:ins w:id="741" w:author="Huawei rev2" w:date="2022-04-08T23:57:00Z">
              <w:r w:rsidR="00E4326F">
                <w:t xml:space="preserve">MnS consumer's requirememts for </w:t>
              </w:r>
            </w:ins>
            <w:ins w:id="742" w:author="Huawei rev1" w:date="2022-03-15T19:47:00Z">
              <w:r>
                <w:t>the</w:t>
              </w:r>
              <w:r w:rsidRPr="001F08E4">
                <w:t xml:space="preserve"> validity period of the resource reservation. </w:t>
              </w:r>
            </w:ins>
            <w:ins w:id="743" w:author="Huawei rev2" w:date="2022-04-09T00:00:00Z">
              <w:r w:rsidR="00E4326F">
                <w:rPr>
                  <w:lang w:eastAsia="zh-CN"/>
                </w:rPr>
                <w:t xml:space="preserve">The value of </w:t>
              </w:r>
              <w:r w:rsidR="00E4326F" w:rsidRPr="00A34825">
                <w:rPr>
                  <w:rFonts w:ascii="Courier New" w:hAnsi="Courier New" w:cs="Courier New"/>
                </w:rPr>
                <w:t>reservationExpiration</w:t>
              </w:r>
              <w:r w:rsidR="00E4326F">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744" w:author="Huawei rev1" w:date="2022-03-15T19:47:00Z"/>
                <w:rFonts w:ascii="Arial" w:hAnsi="Arial" w:cs="Arial"/>
                <w:snapToGrid w:val="0"/>
                <w:sz w:val="18"/>
                <w:szCs w:val="18"/>
              </w:rPr>
            </w:pPr>
            <w:ins w:id="745"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746" w:author="Huawei rev1" w:date="2022-03-15T19:47:00Z"/>
                <w:rFonts w:ascii="Arial" w:hAnsi="Arial" w:cs="Arial"/>
                <w:snapToGrid w:val="0"/>
                <w:sz w:val="18"/>
                <w:szCs w:val="18"/>
              </w:rPr>
            </w:pPr>
            <w:ins w:id="747"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748" w:author="Huawei rev1" w:date="2022-03-15T19:47:00Z"/>
                <w:rFonts w:ascii="Arial" w:hAnsi="Arial" w:cs="Arial"/>
                <w:snapToGrid w:val="0"/>
                <w:sz w:val="18"/>
                <w:szCs w:val="18"/>
              </w:rPr>
            </w:pPr>
            <w:ins w:id="749"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750" w:author="Huawei rev1" w:date="2022-03-15T19:47:00Z"/>
                <w:rFonts w:ascii="Arial" w:hAnsi="Arial" w:cs="Arial"/>
                <w:snapToGrid w:val="0"/>
                <w:sz w:val="18"/>
                <w:szCs w:val="18"/>
              </w:rPr>
            </w:pPr>
            <w:ins w:id="751"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752" w:author="Huawei rev1" w:date="2022-03-15T19:47:00Z"/>
                <w:rFonts w:ascii="Arial" w:hAnsi="Arial" w:cs="Arial"/>
                <w:snapToGrid w:val="0"/>
                <w:sz w:val="18"/>
                <w:szCs w:val="18"/>
              </w:rPr>
            </w:pPr>
            <w:ins w:id="753"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754" w:author="Huawei rev1" w:date="2022-03-15T19:46:00Z"/>
                <w:rFonts w:ascii="Arial" w:hAnsi="Arial" w:cs="Arial"/>
                <w:snapToGrid w:val="0"/>
                <w:sz w:val="18"/>
                <w:szCs w:val="18"/>
              </w:rPr>
            </w:pPr>
            <w:ins w:id="755" w:author="Huawei rev1" w:date="2022-03-15T19:47:00Z">
              <w:r>
                <w:rPr>
                  <w:rFonts w:ascii="Arial" w:hAnsi="Arial" w:cs="Arial"/>
                  <w:snapToGrid w:val="0"/>
                  <w:sz w:val="18"/>
                  <w:szCs w:val="18"/>
                </w:rPr>
                <w:t>allowedValues: False</w:t>
              </w:r>
            </w:ins>
          </w:p>
        </w:tc>
      </w:tr>
      <w:tr w:rsidR="00E4326F" w14:paraId="76BFFA99" w14:textId="77777777" w:rsidTr="00372AB6">
        <w:trPr>
          <w:cantSplit/>
          <w:tblHeader/>
          <w:jc w:val="center"/>
          <w:ins w:id="756" w:author="Huawei rev2" w:date="2022-04-08T23:57:00Z"/>
        </w:trPr>
        <w:tc>
          <w:tcPr>
            <w:tcW w:w="2122" w:type="dxa"/>
            <w:tcBorders>
              <w:top w:val="single" w:sz="4" w:space="0" w:color="auto"/>
              <w:left w:val="single" w:sz="4" w:space="0" w:color="auto"/>
              <w:bottom w:val="single" w:sz="4" w:space="0" w:color="auto"/>
              <w:right w:val="single" w:sz="4" w:space="0" w:color="auto"/>
            </w:tcBorders>
          </w:tcPr>
          <w:p w14:paraId="02272AD6" w14:textId="314A9825" w:rsidR="00E4326F" w:rsidRDefault="00E4326F" w:rsidP="00E4326F">
            <w:pPr>
              <w:pStyle w:val="TAL"/>
              <w:rPr>
                <w:ins w:id="757" w:author="Huawei rev2" w:date="2022-04-08T23:57:00Z"/>
                <w:rFonts w:ascii="Courier New" w:hAnsi="Courier New" w:cs="Courier New"/>
                <w:lang w:eastAsia="zh-CN"/>
              </w:rPr>
            </w:pPr>
            <w:ins w:id="758" w:author="Huawei rev2" w:date="2022-04-08T23:58:00Z">
              <w:r>
                <w:rPr>
                  <w:rFonts w:ascii="Courier New" w:hAnsi="Courier New" w:cs="Courier New"/>
                  <w:lang w:eastAsia="zh-CN"/>
                </w:rPr>
                <w:t>r</w:t>
              </w:r>
            </w:ins>
            <w:ins w:id="759" w:author="Huawei rev2" w:date="2022-04-08T23:57:00Z">
              <w:r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53E30F48" w14:textId="1951655E" w:rsidR="00E4326F" w:rsidRDefault="00E4326F" w:rsidP="00E4326F">
            <w:pPr>
              <w:pStyle w:val="TAL"/>
              <w:rPr>
                <w:ins w:id="760" w:author="Huawei rev2" w:date="2022-04-09T00:00:00Z"/>
                <w:lang w:eastAsia="zh-CN"/>
              </w:rPr>
            </w:pPr>
            <w:ins w:id="761" w:author="Huawei rev2" w:date="2022-04-08T23:57:00Z">
              <w:r>
                <w:t>An attribute which specifes the</w:t>
              </w:r>
              <w:r w:rsidRPr="001F08E4">
                <w:t xml:space="preserve"> </w:t>
              </w:r>
            </w:ins>
            <w:ins w:id="762" w:author="Huawei rev2" w:date="2022-04-08T23:58:00Z">
              <w:r>
                <w:t xml:space="preserve">actual </w:t>
              </w:r>
            </w:ins>
            <w:ins w:id="763" w:author="Huawei rev2" w:date="2022-04-08T23:57:00Z">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ins>
            <w:ins w:id="764" w:author="Huawei rev3" w:date="2022-04-09T17:42:00Z">
              <w:r w:rsidR="00A45FA6">
                <w:rPr>
                  <w:rFonts w:ascii="Courier New" w:hAnsi="Courier New" w:cs="Courier New"/>
                </w:rPr>
                <w:t>c</w:t>
              </w:r>
            </w:ins>
            <w:ins w:id="765" w:author="Huawei rev2" w:date="2022-04-08T23:57:00Z">
              <w:del w:id="766" w:author="Huawei rev3" w:date="2022-04-09T17:42:00Z">
                <w:r w:rsidRPr="00B3547B" w:rsidDel="00A45FA6">
                  <w:rPr>
                    <w:rFonts w:ascii="Courier New" w:hAnsi="Courier New" w:cs="Courier New"/>
                  </w:rPr>
                  <w:delText>v</w:delText>
                </w:r>
              </w:del>
              <w:r w:rsidRPr="00B3547B">
                <w:rPr>
                  <w:rFonts w:ascii="Courier New" w:hAnsi="Courier New" w:cs="Courier New"/>
                </w:rPr>
                <w:t>eProfile, SliceProfile</w:t>
              </w:r>
              <w:r>
                <w:rPr>
                  <w:lang w:eastAsia="zh-CN"/>
                </w:rPr>
                <w:t xml:space="preserve">). </w:t>
              </w:r>
            </w:ins>
            <w:ins w:id="767" w:author="Huawei rev2" w:date="2022-04-08T23:59:00Z">
              <w:r w:rsidRPr="00E4326F">
                <w:rPr>
                  <w:lang w:eastAsia="zh-CN"/>
                </w:rPr>
                <w:t>which is specified by MnS producer based on requested reservation expiration from MnS consumer and its own reservation capabilities</w:t>
              </w:r>
            </w:ins>
            <w:ins w:id="768" w:author="Huawei rev2" w:date="2022-04-09T00:00:00Z">
              <w:r>
                <w:rPr>
                  <w:lang w:eastAsia="zh-CN"/>
                </w:rPr>
                <w:t>. In case MnS produer have the enpugh capability to satisfy MnS consumer</w:t>
              </w:r>
            </w:ins>
            <w:ins w:id="769" w:author="Huawei rev2" w:date="2022-04-09T00:01:00Z">
              <w:r>
                <w:rPr>
                  <w:lang w:eastAsia="zh-CN"/>
                </w:rPr>
                <w:t xml:space="preserve">'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R</w:t>
              </w:r>
              <w:r w:rsidRPr="00A34494">
                <w:rPr>
                  <w:rFonts w:ascii="Courier New" w:hAnsi="Courier New" w:cs="Courier New"/>
                  <w:lang w:eastAsia="zh-CN"/>
                </w:rPr>
                <w:t>eservationExpiration</w:t>
              </w:r>
              <w:r>
                <w:rPr>
                  <w:rFonts w:ascii="Courier New" w:hAnsi="Courier New" w:cs="Courier New"/>
                  <w:lang w:eastAsia="zh-CN"/>
                </w:rPr>
                <w:t>.</w:t>
              </w:r>
            </w:ins>
          </w:p>
          <w:p w14:paraId="33A30F9C" w14:textId="3C459146" w:rsidR="00E4326F" w:rsidRDefault="00E4326F" w:rsidP="00E4326F">
            <w:pPr>
              <w:pStyle w:val="TAL"/>
              <w:rPr>
                <w:ins w:id="770" w:author="Huawei rev2" w:date="2022-04-08T23:57:00Z"/>
              </w:rPr>
            </w:pPr>
          </w:p>
        </w:tc>
        <w:tc>
          <w:tcPr>
            <w:tcW w:w="2156" w:type="dxa"/>
            <w:tcBorders>
              <w:top w:val="single" w:sz="4" w:space="0" w:color="auto"/>
              <w:left w:val="single" w:sz="4" w:space="0" w:color="auto"/>
              <w:bottom w:val="single" w:sz="4" w:space="0" w:color="auto"/>
              <w:right w:val="single" w:sz="4" w:space="0" w:color="auto"/>
            </w:tcBorders>
          </w:tcPr>
          <w:p w14:paraId="51786A7F" w14:textId="77777777" w:rsidR="00E4326F" w:rsidRDefault="00E4326F" w:rsidP="00E4326F">
            <w:pPr>
              <w:spacing w:after="0"/>
              <w:rPr>
                <w:ins w:id="771" w:author="Huawei rev2" w:date="2022-04-08T23:57:00Z"/>
                <w:rFonts w:ascii="Arial" w:hAnsi="Arial" w:cs="Arial"/>
                <w:snapToGrid w:val="0"/>
                <w:sz w:val="18"/>
                <w:szCs w:val="18"/>
              </w:rPr>
            </w:pPr>
            <w:ins w:id="772" w:author="Huawei rev2" w:date="2022-04-08T23:57:00Z">
              <w:r>
                <w:rPr>
                  <w:rFonts w:ascii="Arial" w:hAnsi="Arial" w:cs="Arial"/>
                  <w:snapToGrid w:val="0"/>
                  <w:sz w:val="18"/>
                  <w:szCs w:val="18"/>
                </w:rPr>
                <w:t>type: Timestamp</w:t>
              </w:r>
            </w:ins>
          </w:p>
          <w:p w14:paraId="139A5EE2" w14:textId="77777777" w:rsidR="00E4326F" w:rsidRDefault="00E4326F" w:rsidP="00E4326F">
            <w:pPr>
              <w:spacing w:after="0"/>
              <w:rPr>
                <w:ins w:id="773" w:author="Huawei rev2" w:date="2022-04-08T23:57:00Z"/>
                <w:rFonts w:ascii="Arial" w:hAnsi="Arial" w:cs="Arial"/>
                <w:snapToGrid w:val="0"/>
                <w:sz w:val="18"/>
                <w:szCs w:val="18"/>
              </w:rPr>
            </w:pPr>
            <w:ins w:id="774" w:author="Huawei rev2" w:date="2022-04-08T23:57:00Z">
              <w:r>
                <w:rPr>
                  <w:rFonts w:ascii="Arial" w:hAnsi="Arial" w:cs="Arial"/>
                  <w:snapToGrid w:val="0"/>
                  <w:sz w:val="18"/>
                  <w:szCs w:val="18"/>
                </w:rPr>
                <w:t>multiplicity: 1</w:t>
              </w:r>
            </w:ins>
          </w:p>
          <w:p w14:paraId="2436C84A" w14:textId="77777777" w:rsidR="00E4326F" w:rsidRDefault="00E4326F" w:rsidP="00E4326F">
            <w:pPr>
              <w:spacing w:after="0"/>
              <w:rPr>
                <w:ins w:id="775" w:author="Huawei rev2" w:date="2022-04-08T23:57:00Z"/>
                <w:rFonts w:ascii="Arial" w:hAnsi="Arial" w:cs="Arial"/>
                <w:snapToGrid w:val="0"/>
                <w:sz w:val="18"/>
                <w:szCs w:val="18"/>
              </w:rPr>
            </w:pPr>
            <w:ins w:id="776" w:author="Huawei rev2" w:date="2022-04-08T23:57:00Z">
              <w:r>
                <w:rPr>
                  <w:rFonts w:ascii="Arial" w:hAnsi="Arial" w:cs="Arial"/>
                  <w:snapToGrid w:val="0"/>
                  <w:sz w:val="18"/>
                  <w:szCs w:val="18"/>
                </w:rPr>
                <w:t>isOrdered: N/A</w:t>
              </w:r>
            </w:ins>
          </w:p>
          <w:p w14:paraId="64AE7D99" w14:textId="77777777" w:rsidR="00E4326F" w:rsidRDefault="00E4326F" w:rsidP="00E4326F">
            <w:pPr>
              <w:spacing w:after="0"/>
              <w:rPr>
                <w:ins w:id="777" w:author="Huawei rev2" w:date="2022-04-08T23:57:00Z"/>
                <w:rFonts w:ascii="Arial" w:hAnsi="Arial" w:cs="Arial"/>
                <w:snapToGrid w:val="0"/>
                <w:sz w:val="18"/>
                <w:szCs w:val="18"/>
              </w:rPr>
            </w:pPr>
            <w:ins w:id="778" w:author="Huawei rev2" w:date="2022-04-08T23:57:00Z">
              <w:r>
                <w:rPr>
                  <w:rFonts w:ascii="Arial" w:hAnsi="Arial" w:cs="Arial"/>
                  <w:snapToGrid w:val="0"/>
                  <w:sz w:val="18"/>
                  <w:szCs w:val="18"/>
                </w:rPr>
                <w:t>isUnique: N/A</w:t>
              </w:r>
            </w:ins>
          </w:p>
          <w:p w14:paraId="151531B3" w14:textId="77777777" w:rsidR="00E4326F" w:rsidRDefault="00E4326F" w:rsidP="00E4326F">
            <w:pPr>
              <w:spacing w:after="0"/>
              <w:rPr>
                <w:ins w:id="779" w:author="Huawei rev2" w:date="2022-04-08T23:57:00Z"/>
                <w:rFonts w:ascii="Arial" w:hAnsi="Arial" w:cs="Arial"/>
                <w:snapToGrid w:val="0"/>
                <w:sz w:val="18"/>
                <w:szCs w:val="18"/>
              </w:rPr>
            </w:pPr>
            <w:ins w:id="780" w:author="Huawei rev2" w:date="2022-04-08T23:57:00Z">
              <w:r>
                <w:rPr>
                  <w:rFonts w:ascii="Arial" w:hAnsi="Arial" w:cs="Arial"/>
                  <w:snapToGrid w:val="0"/>
                  <w:sz w:val="18"/>
                  <w:szCs w:val="18"/>
                </w:rPr>
                <w:t>defaultValue: None</w:t>
              </w:r>
            </w:ins>
          </w:p>
          <w:p w14:paraId="119AB289" w14:textId="69204EB5" w:rsidR="00E4326F" w:rsidRDefault="00E4326F" w:rsidP="00E4326F">
            <w:pPr>
              <w:spacing w:after="0"/>
              <w:rPr>
                <w:ins w:id="781" w:author="Huawei rev2" w:date="2022-04-08T23:57:00Z"/>
                <w:rFonts w:ascii="Arial" w:hAnsi="Arial" w:cs="Arial"/>
                <w:snapToGrid w:val="0"/>
                <w:sz w:val="18"/>
                <w:szCs w:val="18"/>
              </w:rPr>
            </w:pPr>
            <w:ins w:id="782" w:author="Huawei rev2" w:date="2022-04-08T23:57:00Z">
              <w:r>
                <w:rPr>
                  <w:rFonts w:ascii="Arial" w:hAnsi="Arial" w:cs="Arial"/>
                  <w:snapToGrid w:val="0"/>
                  <w:sz w:val="18"/>
                  <w:szCs w:val="18"/>
                </w:rPr>
                <w:t>allowedValues: False</w:t>
              </w:r>
            </w:ins>
          </w:p>
        </w:tc>
      </w:tr>
      <w:tr w:rsidR="00E4326F" w14:paraId="5D6D6C65" w14:textId="77777777" w:rsidTr="00372AB6">
        <w:trPr>
          <w:cantSplit/>
          <w:tblHeader/>
          <w:jc w:val="center"/>
          <w:ins w:id="78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E4326F" w:rsidRDefault="00E4326F" w:rsidP="00E4326F">
            <w:pPr>
              <w:pStyle w:val="TAL"/>
              <w:rPr>
                <w:ins w:id="784" w:author="Huawei rev1" w:date="2022-03-15T19:46:00Z"/>
                <w:rFonts w:ascii="Courier New" w:hAnsi="Courier New" w:cs="Courier New"/>
                <w:lang w:eastAsia="zh-CN"/>
              </w:rPr>
            </w:pPr>
            <w:ins w:id="785"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E4326F" w:rsidRDefault="00E4326F" w:rsidP="00E4326F">
            <w:pPr>
              <w:pStyle w:val="TAL"/>
              <w:rPr>
                <w:ins w:id="786" w:author="Huawei rev1" w:date="2022-03-15T19:50:00Z"/>
                <w:lang w:eastAsia="zh-CN"/>
              </w:rPr>
            </w:pPr>
            <w:ins w:id="787" w:author="Huawei rev1" w:date="2022-03-15T19:49:00Z">
              <w:r>
                <w:rPr>
                  <w:lang w:eastAsia="zh-CN"/>
                </w:rPr>
                <w:t>An attribute which specifies</w:t>
              </w:r>
              <w:r w:rsidRPr="00024619">
                <w:rPr>
                  <w:lang w:eastAsia="zh-CN"/>
                </w:rPr>
                <w:t xml:space="preserve"> </w:t>
              </w:r>
              <w:r>
                <w:rPr>
                  <w:lang w:eastAsia="zh-CN"/>
                </w:rPr>
                <w:t>the resource reservati</w:t>
              </w:r>
            </w:ins>
            <w:ins w:id="788" w:author="Huawei rev1" w:date="2022-03-15T19:50:00Z">
              <w:r>
                <w:rPr>
                  <w:lang w:eastAsia="zh-CN"/>
                </w:rPr>
                <w:t>on</w:t>
              </w:r>
            </w:ins>
            <w:ins w:id="789" w:author="Huawei rev1" w:date="2022-03-15T19:49:00Z">
              <w:r>
                <w:rPr>
                  <w:lang w:eastAsia="zh-CN"/>
                </w:rPr>
                <w:t xml:space="preserve"> result for the feasibility check job. This attribute is configured by MnS producer and can be read by MnS consumer.</w:t>
              </w:r>
            </w:ins>
          </w:p>
          <w:p w14:paraId="020E37F5" w14:textId="77777777" w:rsidR="00E4326F" w:rsidRDefault="00E4326F" w:rsidP="00E4326F">
            <w:pPr>
              <w:pStyle w:val="TAL"/>
              <w:rPr>
                <w:ins w:id="790" w:author="Huawei rev1" w:date="2022-03-15T19:50:00Z"/>
                <w:lang w:eastAsia="zh-CN"/>
              </w:rPr>
            </w:pPr>
          </w:p>
          <w:p w14:paraId="73BE91F2" w14:textId="77777777" w:rsidR="00E4326F" w:rsidRDefault="00E4326F" w:rsidP="00E4326F">
            <w:pPr>
              <w:pStyle w:val="TAL"/>
              <w:rPr>
                <w:ins w:id="791" w:author="Huawei rev1" w:date="2022-03-15T19:50:00Z"/>
                <w:lang w:eastAsia="zh-CN"/>
              </w:rPr>
            </w:pPr>
            <w:ins w:id="792" w:author="Huawei rev1" w:date="2022-03-15T19:50:00Z">
              <w:r>
                <w:rPr>
                  <w:lang w:eastAsia="zh-CN"/>
                </w:rPr>
                <w:t xml:space="preserve">Allowed Value: </w:t>
              </w:r>
            </w:ins>
          </w:p>
          <w:p w14:paraId="18EF5946" w14:textId="12CF9672" w:rsidR="00E4326F" w:rsidRDefault="00E4326F" w:rsidP="00E4326F">
            <w:pPr>
              <w:pStyle w:val="TAL"/>
              <w:rPr>
                <w:ins w:id="793" w:author="Huawei rev1" w:date="2022-03-15T19:51:00Z"/>
                <w:lang w:eastAsia="zh-CN"/>
              </w:rPr>
            </w:pPr>
            <w:ins w:id="794" w:author="Huawei rev1" w:date="2022-03-15T19:50:00Z">
              <w:r>
                <w:rPr>
                  <w:rFonts w:hint="eastAsia"/>
                  <w:lang w:eastAsia="zh-CN"/>
                </w:rPr>
                <w:t>R</w:t>
              </w:r>
              <w:r>
                <w:rPr>
                  <w:lang w:eastAsia="zh-CN"/>
                </w:rPr>
                <w:t>E</w:t>
              </w:r>
            </w:ins>
            <w:ins w:id="795" w:author="Huawei rev1" w:date="2022-03-15T19:51:00Z">
              <w:r>
                <w:rPr>
                  <w:lang w:eastAsia="zh-CN"/>
                </w:rPr>
                <w:t>SERVED</w:t>
              </w:r>
            </w:ins>
            <w:ins w:id="796" w:author="Huawei rev1" w:date="2022-03-15T19:50:00Z">
              <w:r>
                <w:rPr>
                  <w:lang w:eastAsia="zh-CN"/>
                </w:rPr>
                <w:t>:</w:t>
              </w:r>
            </w:ins>
            <w:ins w:id="797"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E4326F" w:rsidRPr="0078103C" w:rsidRDefault="00E4326F" w:rsidP="00E4326F">
            <w:pPr>
              <w:pStyle w:val="TAL"/>
              <w:rPr>
                <w:ins w:id="798" w:author="Huawei rev1" w:date="2022-03-15T19:50:00Z"/>
                <w:lang w:eastAsia="zh-CN"/>
              </w:rPr>
            </w:pPr>
          </w:p>
          <w:p w14:paraId="1B98AA69" w14:textId="77777777" w:rsidR="00E4326F" w:rsidRDefault="00E4326F" w:rsidP="00E4326F">
            <w:pPr>
              <w:pStyle w:val="TAL"/>
              <w:rPr>
                <w:ins w:id="799" w:author="Huawei rev2" w:date="2022-04-08T23:54:00Z"/>
                <w:lang w:eastAsia="zh-CN"/>
              </w:rPr>
            </w:pPr>
            <w:ins w:id="800"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801" w:author="Huawei rev1" w:date="2022-03-15T19:52:00Z">
              <w:r>
                <w:rPr>
                  <w:lang w:eastAsia="zh-CN"/>
                </w:rPr>
                <w:t xml:space="preserve"> </w:t>
              </w:r>
            </w:ins>
            <w:ins w:id="802" w:author="Huawei rev1" w:date="2022-03-15T19:51:00Z">
              <w:r>
                <w:rPr>
                  <w:lang w:eastAsia="zh-CN"/>
                </w:rPr>
                <w:t>reserved.</w:t>
              </w:r>
            </w:ins>
          </w:p>
          <w:p w14:paraId="69860AFB" w14:textId="77777777" w:rsidR="00E4326F" w:rsidRDefault="00E4326F" w:rsidP="00E4326F">
            <w:pPr>
              <w:pStyle w:val="TAL"/>
              <w:rPr>
                <w:ins w:id="803" w:author="Huawei rev2" w:date="2022-04-08T23:54:00Z"/>
                <w:lang w:eastAsia="zh-CN"/>
              </w:rPr>
            </w:pPr>
          </w:p>
          <w:p w14:paraId="4ACE3BCF" w14:textId="15A1A327" w:rsidR="00E4326F" w:rsidRDefault="00E4326F" w:rsidP="00E4326F">
            <w:pPr>
              <w:pStyle w:val="TAL"/>
              <w:rPr>
                <w:ins w:id="804" w:author="Huawei rev2" w:date="2022-04-08T23:53:00Z"/>
                <w:lang w:eastAsia="zh-CN"/>
              </w:rPr>
            </w:pPr>
            <w:ins w:id="805" w:author="Huawei rev2" w:date="2022-04-08T23:54:00Z">
              <w:r>
                <w:rPr>
                  <w:lang w:eastAsia="zh-CN"/>
                </w:rPr>
                <w:t>USED: which means the reserved resource for the specified network slicing related requirements is used.</w:t>
              </w:r>
            </w:ins>
          </w:p>
          <w:p w14:paraId="5B8A1C0D" w14:textId="2FF33F99" w:rsidR="00E4326F" w:rsidRDefault="00E4326F" w:rsidP="00E4326F">
            <w:pPr>
              <w:pStyle w:val="TAL"/>
              <w:rPr>
                <w:ins w:id="806" w:author="Huawei rev1" w:date="2022-03-15T19:46:00Z"/>
                <w:lang w:eastAsia="zh-CN"/>
              </w:rPr>
            </w:pPr>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E4326F" w:rsidRDefault="00E4326F" w:rsidP="00E4326F">
            <w:pPr>
              <w:spacing w:after="0"/>
              <w:rPr>
                <w:ins w:id="807" w:author="Huawei rev1" w:date="2022-03-15T19:52:00Z"/>
                <w:rFonts w:ascii="Arial" w:hAnsi="Arial" w:cs="Arial"/>
                <w:snapToGrid w:val="0"/>
                <w:sz w:val="18"/>
                <w:szCs w:val="18"/>
              </w:rPr>
            </w:pPr>
            <w:ins w:id="808" w:author="Huawei rev1" w:date="2022-03-15T19:52:00Z">
              <w:r>
                <w:rPr>
                  <w:rFonts w:ascii="Arial" w:hAnsi="Arial" w:cs="Arial"/>
                  <w:snapToGrid w:val="0"/>
                  <w:sz w:val="18"/>
                  <w:szCs w:val="18"/>
                </w:rPr>
                <w:t>type: Enum</w:t>
              </w:r>
            </w:ins>
          </w:p>
          <w:p w14:paraId="0AAF5FC7" w14:textId="77777777" w:rsidR="00E4326F" w:rsidRDefault="00E4326F" w:rsidP="00E4326F">
            <w:pPr>
              <w:spacing w:after="0"/>
              <w:rPr>
                <w:ins w:id="809" w:author="Huawei rev1" w:date="2022-03-15T19:52:00Z"/>
                <w:rFonts w:ascii="Arial" w:hAnsi="Arial" w:cs="Arial"/>
                <w:snapToGrid w:val="0"/>
                <w:sz w:val="18"/>
                <w:szCs w:val="18"/>
              </w:rPr>
            </w:pPr>
            <w:ins w:id="810" w:author="Huawei rev1" w:date="2022-03-15T19:52:00Z">
              <w:r>
                <w:rPr>
                  <w:rFonts w:ascii="Arial" w:hAnsi="Arial" w:cs="Arial"/>
                  <w:snapToGrid w:val="0"/>
                  <w:sz w:val="18"/>
                  <w:szCs w:val="18"/>
                </w:rPr>
                <w:t>multiplicity: 1</w:t>
              </w:r>
            </w:ins>
          </w:p>
          <w:p w14:paraId="04F9FB6F" w14:textId="77777777" w:rsidR="00E4326F" w:rsidRDefault="00E4326F" w:rsidP="00E4326F">
            <w:pPr>
              <w:spacing w:after="0"/>
              <w:rPr>
                <w:ins w:id="811" w:author="Huawei rev1" w:date="2022-03-15T19:52:00Z"/>
                <w:rFonts w:ascii="Arial" w:hAnsi="Arial" w:cs="Arial"/>
                <w:snapToGrid w:val="0"/>
                <w:sz w:val="18"/>
                <w:szCs w:val="18"/>
              </w:rPr>
            </w:pPr>
            <w:ins w:id="812" w:author="Huawei rev1" w:date="2022-03-15T19:52:00Z">
              <w:r>
                <w:rPr>
                  <w:rFonts w:ascii="Arial" w:hAnsi="Arial" w:cs="Arial"/>
                  <w:snapToGrid w:val="0"/>
                  <w:sz w:val="18"/>
                  <w:szCs w:val="18"/>
                </w:rPr>
                <w:t>isOrdered: N/A</w:t>
              </w:r>
            </w:ins>
          </w:p>
          <w:p w14:paraId="052F9643" w14:textId="77777777" w:rsidR="00E4326F" w:rsidRDefault="00E4326F" w:rsidP="00E4326F">
            <w:pPr>
              <w:spacing w:after="0"/>
              <w:rPr>
                <w:ins w:id="813" w:author="Huawei rev1" w:date="2022-03-15T19:52:00Z"/>
                <w:rFonts w:ascii="Arial" w:hAnsi="Arial" w:cs="Arial"/>
                <w:snapToGrid w:val="0"/>
                <w:sz w:val="18"/>
                <w:szCs w:val="18"/>
              </w:rPr>
            </w:pPr>
            <w:ins w:id="814" w:author="Huawei rev1" w:date="2022-03-15T19:52:00Z">
              <w:r>
                <w:rPr>
                  <w:rFonts w:ascii="Arial" w:hAnsi="Arial" w:cs="Arial"/>
                  <w:snapToGrid w:val="0"/>
                  <w:sz w:val="18"/>
                  <w:szCs w:val="18"/>
                </w:rPr>
                <w:t>isUnique: N/A</w:t>
              </w:r>
            </w:ins>
          </w:p>
          <w:p w14:paraId="0DA44004" w14:textId="77777777" w:rsidR="00E4326F" w:rsidRDefault="00E4326F" w:rsidP="00E4326F">
            <w:pPr>
              <w:spacing w:after="0"/>
              <w:rPr>
                <w:ins w:id="815" w:author="Huawei rev1" w:date="2022-03-15T19:52:00Z"/>
                <w:rFonts w:ascii="Arial" w:hAnsi="Arial" w:cs="Arial"/>
                <w:snapToGrid w:val="0"/>
                <w:sz w:val="18"/>
                <w:szCs w:val="18"/>
              </w:rPr>
            </w:pPr>
            <w:ins w:id="816" w:author="Huawei rev1" w:date="2022-03-15T19:52:00Z">
              <w:r>
                <w:rPr>
                  <w:rFonts w:ascii="Arial" w:hAnsi="Arial" w:cs="Arial"/>
                  <w:snapToGrid w:val="0"/>
                  <w:sz w:val="18"/>
                  <w:szCs w:val="18"/>
                </w:rPr>
                <w:t>defaultValue: None</w:t>
              </w:r>
            </w:ins>
          </w:p>
          <w:p w14:paraId="5C6302C0" w14:textId="71388B5A" w:rsidR="00E4326F" w:rsidRDefault="00E4326F" w:rsidP="00E4326F">
            <w:pPr>
              <w:spacing w:after="0"/>
              <w:rPr>
                <w:ins w:id="817" w:author="Huawei rev1" w:date="2022-03-15T19:46:00Z"/>
                <w:rFonts w:ascii="Arial" w:hAnsi="Arial" w:cs="Arial"/>
                <w:snapToGrid w:val="0"/>
                <w:sz w:val="18"/>
                <w:szCs w:val="18"/>
              </w:rPr>
            </w:pPr>
            <w:ins w:id="818" w:author="Huawei rev1" w:date="2022-03-15T19:52:00Z">
              <w:r>
                <w:rPr>
                  <w:rFonts w:ascii="Arial" w:hAnsi="Arial" w:cs="Arial"/>
                  <w:snapToGrid w:val="0"/>
                  <w:sz w:val="18"/>
                  <w:szCs w:val="18"/>
                </w:rPr>
                <w:t>allowedValues: False</w:t>
              </w:r>
            </w:ins>
          </w:p>
        </w:tc>
      </w:tr>
      <w:tr w:rsidR="00E4326F" w14:paraId="7308673F" w14:textId="77777777" w:rsidTr="00372AB6">
        <w:trPr>
          <w:cantSplit/>
          <w:tblHeader/>
          <w:jc w:val="center"/>
          <w:ins w:id="819"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56601CFE" w:rsidR="00E4326F" w:rsidRDefault="00E4326F" w:rsidP="00E4326F">
            <w:pPr>
              <w:pStyle w:val="TAL"/>
              <w:rPr>
                <w:ins w:id="820" w:author="Huawei rev1" w:date="2022-04-07T20:47:00Z"/>
                <w:rFonts w:ascii="Courier New" w:hAnsi="Courier New" w:cs="Courier New"/>
                <w:lang w:eastAsia="zh-CN"/>
              </w:rPr>
            </w:pPr>
            <w:ins w:id="821" w:author="Huawei rev1" w:date="2022-04-07T20:47:00Z">
              <w:r w:rsidRPr="000070B3">
                <w:rPr>
                  <w:rFonts w:ascii="Courier New" w:hAnsi="Courier New" w:cs="Courier New"/>
                  <w:lang w:eastAsia="zh-CN"/>
                </w:rPr>
                <w:lastRenderedPageBreak/>
                <w:t>recommendedRequirement</w:t>
              </w:r>
            </w:ins>
            <w:ins w:id="822" w:author="Huawei rev2" w:date="2022-04-08T23:54:00Z">
              <w:r>
                <w:rPr>
                  <w:rFonts w:ascii="Courier New" w:hAnsi="Courier New" w:cs="Courier New"/>
                  <w:lang w:eastAsia="zh-CN"/>
                </w:rPr>
                <w:t>s</w:t>
              </w:r>
            </w:ins>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E4326F" w:rsidRDefault="00E4326F" w:rsidP="00E4326F">
            <w:pPr>
              <w:pStyle w:val="TAL"/>
              <w:rPr>
                <w:ins w:id="823" w:author="Huawei rev1" w:date="2022-04-07T20:47:00Z"/>
                <w:lang w:eastAsia="zh-CN"/>
              </w:rPr>
            </w:pPr>
            <w:ins w:id="824" w:author="Huawei rev1" w:date="2022-04-07T20:47:00Z">
              <w:r>
                <w:rPr>
                  <w:rFonts w:hint="eastAsia"/>
                  <w:lang w:eastAsia="zh-CN"/>
                </w:rPr>
                <w:t>A</w:t>
              </w:r>
              <w:r>
                <w:rPr>
                  <w:lang w:eastAsia="zh-CN"/>
                </w:rPr>
                <w:t>n attribute which specifi</w:t>
              </w:r>
            </w:ins>
            <w:ins w:id="825" w:author="Huawei rev1" w:date="2022-04-07T20:48:00Z">
              <w:r>
                <w:rPr>
                  <w:lang w:eastAsia="zh-CN"/>
                </w:rPr>
                <w:t xml:space="preserve">es the recommended </w:t>
              </w:r>
            </w:ins>
            <w:ins w:id="826" w:author="Huawei rev1" w:date="2022-04-07T20:49:00Z">
              <w:r>
                <w:rPr>
                  <w:lang w:eastAsia="zh-CN"/>
                </w:rPr>
                <w:t xml:space="preserve">network slicing related </w:t>
              </w:r>
            </w:ins>
            <w:ins w:id="827" w:author="Huawei rev1" w:date="2022-04-07T20:48:00Z">
              <w:r>
                <w:rPr>
                  <w:lang w:eastAsia="zh-CN"/>
                </w:rPr>
                <w:t>requirements (</w:t>
              </w:r>
            </w:ins>
            <w:ins w:id="828" w:author="Huawei rev1" w:date="2022-04-07T20:49:00Z">
              <w:r>
                <w:rPr>
                  <w:lang w:eastAsia="zh-CN"/>
                </w:rPr>
                <w:t xml:space="preserve">i.e. </w:t>
              </w:r>
            </w:ins>
            <w:ins w:id="829" w:author="Huawei rev1" w:date="2022-04-07T20:48:00Z">
              <w:r>
                <w:rPr>
                  <w:lang w:eastAsia="zh-CN"/>
                </w:rPr>
                <w:t>ServiceProfile and SliceProfile information) which can be supported by the MnS producer.</w:t>
              </w:r>
            </w:ins>
            <w:ins w:id="830" w:author="Huawei rev1" w:date="2022-04-07T20:49:00Z">
              <w:r>
                <w:rPr>
                  <w:lang w:eastAsia="zh-CN"/>
                </w:rPr>
                <w:t>This inform</w:t>
              </w:r>
            </w:ins>
            <w:ins w:id="831" w:author="Huawei rev1" w:date="2022-04-07T20:50:00Z">
              <w:r>
                <w:rPr>
                  <w:lang w:eastAsia="zh-CN"/>
                </w:rPr>
                <w:t xml:space="preserve">ation is provided when the feasibility check result is infeasible. This information </w:t>
              </w:r>
            </w:ins>
            <w:ins w:id="832" w:author="Huawei rev1" w:date="2022-04-07T20:49:00Z">
              <w:r>
                <w:rPr>
                  <w:lang w:eastAsia="zh-CN"/>
                </w:rPr>
                <w:t xml:space="preserve">can be used to </w:t>
              </w:r>
            </w:ins>
            <w:ins w:id="833" w:author="Huawei rev1" w:date="2022-04-07T20:51:00Z">
              <w:r>
                <w:rPr>
                  <w:lang w:eastAsia="zh-CN"/>
                </w:rPr>
                <w:t>by</w:t>
              </w:r>
            </w:ins>
            <w:ins w:id="834" w:author="Huawei rev1" w:date="2022-04-07T20:50:00Z">
              <w:r>
                <w:rPr>
                  <w:lang w:eastAsia="zh-CN"/>
                </w:rPr>
                <w:t xml:space="preserve"> MnS consumer to adjust the </w:t>
              </w:r>
            </w:ins>
            <w:ins w:id="835"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E4326F" w:rsidRDefault="00E4326F" w:rsidP="00E4326F">
            <w:pPr>
              <w:spacing w:after="0"/>
              <w:rPr>
                <w:ins w:id="836" w:author="Huawei rev1" w:date="2022-04-07T20:49:00Z"/>
                <w:rFonts w:ascii="Arial" w:hAnsi="Arial" w:cs="Arial"/>
                <w:snapToGrid w:val="0"/>
                <w:sz w:val="18"/>
                <w:szCs w:val="18"/>
              </w:rPr>
            </w:pPr>
            <w:ins w:id="837" w:author="Huawei rev1" w:date="2022-04-07T20:49:00Z">
              <w:r>
                <w:rPr>
                  <w:rFonts w:ascii="Arial" w:hAnsi="Arial" w:cs="Arial"/>
                  <w:snapToGrid w:val="0"/>
                  <w:sz w:val="18"/>
                  <w:szCs w:val="18"/>
                </w:rPr>
                <w:t>type: String</w:t>
              </w:r>
            </w:ins>
          </w:p>
          <w:p w14:paraId="00EC4855" w14:textId="77777777" w:rsidR="00E4326F" w:rsidRDefault="00E4326F" w:rsidP="00E4326F">
            <w:pPr>
              <w:spacing w:after="0"/>
              <w:rPr>
                <w:ins w:id="838" w:author="Huawei rev1" w:date="2022-04-07T20:49:00Z"/>
                <w:rFonts w:ascii="Arial" w:hAnsi="Arial" w:cs="Arial"/>
                <w:snapToGrid w:val="0"/>
                <w:sz w:val="18"/>
                <w:szCs w:val="18"/>
              </w:rPr>
            </w:pPr>
            <w:ins w:id="839" w:author="Huawei rev1" w:date="2022-04-07T20:49:00Z">
              <w:r>
                <w:rPr>
                  <w:rFonts w:ascii="Arial" w:hAnsi="Arial" w:cs="Arial"/>
                  <w:snapToGrid w:val="0"/>
                  <w:sz w:val="18"/>
                  <w:szCs w:val="18"/>
                </w:rPr>
                <w:t>multiplicity: 1</w:t>
              </w:r>
            </w:ins>
          </w:p>
          <w:p w14:paraId="039F9C08" w14:textId="77777777" w:rsidR="00E4326F" w:rsidRDefault="00E4326F" w:rsidP="00E4326F">
            <w:pPr>
              <w:spacing w:after="0"/>
              <w:rPr>
                <w:ins w:id="840" w:author="Huawei rev1" w:date="2022-04-07T20:49:00Z"/>
                <w:rFonts w:ascii="Arial" w:hAnsi="Arial" w:cs="Arial"/>
                <w:snapToGrid w:val="0"/>
                <w:sz w:val="18"/>
                <w:szCs w:val="18"/>
              </w:rPr>
            </w:pPr>
            <w:ins w:id="841" w:author="Huawei rev1" w:date="2022-04-07T20:49:00Z">
              <w:r>
                <w:rPr>
                  <w:rFonts w:ascii="Arial" w:hAnsi="Arial" w:cs="Arial"/>
                  <w:snapToGrid w:val="0"/>
                  <w:sz w:val="18"/>
                  <w:szCs w:val="18"/>
                </w:rPr>
                <w:t>isOrdered: N/A</w:t>
              </w:r>
            </w:ins>
          </w:p>
          <w:p w14:paraId="1D318666" w14:textId="77777777" w:rsidR="00E4326F" w:rsidRDefault="00E4326F" w:rsidP="00E4326F">
            <w:pPr>
              <w:spacing w:after="0"/>
              <w:rPr>
                <w:ins w:id="842" w:author="Huawei rev1" w:date="2022-04-07T20:49:00Z"/>
                <w:rFonts w:ascii="Arial" w:hAnsi="Arial" w:cs="Arial"/>
                <w:snapToGrid w:val="0"/>
                <w:sz w:val="18"/>
                <w:szCs w:val="18"/>
              </w:rPr>
            </w:pPr>
            <w:ins w:id="843" w:author="Huawei rev1" w:date="2022-04-07T20:49:00Z">
              <w:r>
                <w:rPr>
                  <w:rFonts w:ascii="Arial" w:hAnsi="Arial" w:cs="Arial"/>
                  <w:snapToGrid w:val="0"/>
                  <w:sz w:val="18"/>
                  <w:szCs w:val="18"/>
                </w:rPr>
                <w:t>isUnique: N/A</w:t>
              </w:r>
            </w:ins>
          </w:p>
          <w:p w14:paraId="0FFDAB77" w14:textId="77777777" w:rsidR="00E4326F" w:rsidRDefault="00E4326F" w:rsidP="00E4326F">
            <w:pPr>
              <w:spacing w:after="0"/>
              <w:rPr>
                <w:ins w:id="844" w:author="Huawei rev1" w:date="2022-04-07T20:49:00Z"/>
                <w:rFonts w:ascii="Arial" w:hAnsi="Arial" w:cs="Arial"/>
                <w:snapToGrid w:val="0"/>
                <w:sz w:val="18"/>
                <w:szCs w:val="18"/>
              </w:rPr>
            </w:pPr>
            <w:ins w:id="845" w:author="Huawei rev1" w:date="2022-04-07T20:49:00Z">
              <w:r>
                <w:rPr>
                  <w:rFonts w:ascii="Arial" w:hAnsi="Arial" w:cs="Arial"/>
                  <w:snapToGrid w:val="0"/>
                  <w:sz w:val="18"/>
                  <w:szCs w:val="18"/>
                </w:rPr>
                <w:t>defaultValue: None</w:t>
              </w:r>
            </w:ins>
          </w:p>
          <w:p w14:paraId="5148DB0D" w14:textId="11A7B575" w:rsidR="00E4326F" w:rsidRDefault="00E4326F" w:rsidP="00E4326F">
            <w:pPr>
              <w:spacing w:after="0"/>
              <w:rPr>
                <w:ins w:id="846" w:author="Huawei rev1" w:date="2022-04-07T20:47:00Z"/>
                <w:rFonts w:ascii="Arial" w:hAnsi="Arial" w:cs="Arial"/>
                <w:snapToGrid w:val="0"/>
                <w:sz w:val="18"/>
                <w:szCs w:val="18"/>
              </w:rPr>
            </w:pPr>
            <w:ins w:id="847" w:author="Huawei rev1" w:date="2022-04-07T20:49:00Z">
              <w:r>
                <w:rPr>
                  <w:rFonts w:ascii="Arial" w:hAnsi="Arial" w:cs="Arial"/>
                  <w:snapToGrid w:val="0"/>
                  <w:sz w:val="18"/>
                  <w:szCs w:val="18"/>
                </w:rPr>
                <w:t>allowedValues: False</w:t>
              </w:r>
            </w:ins>
          </w:p>
        </w:tc>
      </w:tr>
      <w:tr w:rsidR="00E4326F" w14:paraId="3793A4F3" w14:textId="77777777" w:rsidTr="00372AB6">
        <w:trPr>
          <w:cantSplit/>
          <w:tblHeader/>
          <w:jc w:val="center"/>
          <w:ins w:id="848" w:author="Huawei rev2" w:date="2022-04-08T23:56:00Z"/>
        </w:trPr>
        <w:tc>
          <w:tcPr>
            <w:tcW w:w="2122" w:type="dxa"/>
            <w:tcBorders>
              <w:top w:val="single" w:sz="4" w:space="0" w:color="auto"/>
              <w:left w:val="single" w:sz="4" w:space="0" w:color="auto"/>
              <w:bottom w:val="single" w:sz="4" w:space="0" w:color="auto"/>
              <w:right w:val="single" w:sz="4" w:space="0" w:color="auto"/>
            </w:tcBorders>
          </w:tcPr>
          <w:p w14:paraId="224764C4" w14:textId="60D3D130" w:rsidR="00E4326F" w:rsidRPr="000070B3" w:rsidRDefault="00E4326F" w:rsidP="00E4326F">
            <w:pPr>
              <w:pStyle w:val="TAL"/>
              <w:rPr>
                <w:ins w:id="849" w:author="Huawei rev2" w:date="2022-04-08T23:56:00Z"/>
                <w:rFonts w:ascii="Courier New" w:hAnsi="Courier New" w:cs="Courier New"/>
                <w:lang w:eastAsia="zh-CN"/>
              </w:rPr>
            </w:pPr>
            <w:ins w:id="850" w:author="Huawei rev2" w:date="2022-04-08T23:56:00Z">
              <w:r>
                <w:rPr>
                  <w:szCs w:val="18"/>
                  <w:lang w:eastAsia="zh-CN"/>
                </w:rPr>
                <w:t>reservationFailure</w:t>
              </w:r>
              <w:r w:rsidRPr="00A923EF">
                <w:rPr>
                  <w:szCs w:val="18"/>
                  <w:lang w:eastAsia="zh-CN"/>
                </w:rPr>
                <w:t>Reason</w:t>
              </w:r>
            </w:ins>
          </w:p>
        </w:tc>
        <w:tc>
          <w:tcPr>
            <w:tcW w:w="5187" w:type="dxa"/>
            <w:tcBorders>
              <w:top w:val="single" w:sz="4" w:space="0" w:color="auto"/>
              <w:left w:val="single" w:sz="4" w:space="0" w:color="auto"/>
              <w:bottom w:val="single" w:sz="4" w:space="0" w:color="auto"/>
              <w:right w:val="single" w:sz="4" w:space="0" w:color="auto"/>
            </w:tcBorders>
          </w:tcPr>
          <w:p w14:paraId="390D10C7" w14:textId="77777777" w:rsidR="00E4326F" w:rsidRDefault="00E4326F" w:rsidP="00E4326F">
            <w:pPr>
              <w:pStyle w:val="TAL"/>
              <w:rPr>
                <w:ins w:id="851" w:author="Huawei rev2" w:date="2022-04-08T23:56:00Z"/>
                <w:lang w:eastAsia="zh-CN"/>
              </w:rPr>
            </w:pPr>
            <w:ins w:id="852" w:author="Huawei rev2" w:date="2022-04-08T23:56:00Z">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ins>
          </w:p>
          <w:p w14:paraId="4549832D" w14:textId="77777777" w:rsidR="00E4326F" w:rsidRDefault="00E4326F" w:rsidP="00E4326F">
            <w:pPr>
              <w:pStyle w:val="TAL"/>
              <w:rPr>
                <w:ins w:id="853" w:author="Huawei rev2" w:date="2022-04-08T23:56:00Z"/>
                <w:lang w:eastAsia="zh-CN"/>
              </w:rPr>
            </w:pPr>
          </w:p>
          <w:p w14:paraId="27F170A5" w14:textId="303A29DE" w:rsidR="00E4326F" w:rsidRDefault="00E4326F" w:rsidP="00E4326F">
            <w:pPr>
              <w:pStyle w:val="TAL"/>
              <w:rPr>
                <w:ins w:id="854" w:author="Huawei rev2" w:date="2022-04-08T23:56:00Z"/>
                <w:lang w:eastAsia="zh-CN"/>
              </w:rPr>
            </w:pPr>
            <w:ins w:id="855" w:author="Huawei rev2" w:date="2022-04-08T23:56:00Z">
              <w:r>
                <w:rPr>
                  <w:lang w:eastAsia="zh-CN"/>
                </w:rPr>
                <w:t xml:space="preserve"> Allowed Value: the detailed content (Enum Value) for the </w:t>
              </w:r>
              <w:r>
                <w:rPr>
                  <w:szCs w:val="18"/>
                  <w:lang w:eastAsia="zh-CN"/>
                </w:rPr>
                <w:t>reservationFailure</w:t>
              </w:r>
              <w:r w:rsidRPr="00A923EF">
                <w:rPr>
                  <w:szCs w:val="18"/>
                  <w:lang w:eastAsia="zh-CN"/>
                </w:rPr>
                <w:t>Reason</w:t>
              </w:r>
              <w:r>
                <w:rPr>
                  <w:lang w:eastAsia="zh-CN"/>
                </w:rPr>
                <w:t xml:space="preserve"> is not defined in the present document.</w:t>
              </w:r>
            </w:ins>
          </w:p>
        </w:tc>
        <w:tc>
          <w:tcPr>
            <w:tcW w:w="2156" w:type="dxa"/>
            <w:tcBorders>
              <w:top w:val="single" w:sz="4" w:space="0" w:color="auto"/>
              <w:left w:val="single" w:sz="4" w:space="0" w:color="auto"/>
              <w:bottom w:val="single" w:sz="4" w:space="0" w:color="auto"/>
              <w:right w:val="single" w:sz="4" w:space="0" w:color="auto"/>
            </w:tcBorders>
          </w:tcPr>
          <w:p w14:paraId="4264FF4B" w14:textId="77777777" w:rsidR="00E4326F" w:rsidRDefault="00E4326F" w:rsidP="00E4326F">
            <w:pPr>
              <w:spacing w:after="0"/>
              <w:rPr>
                <w:ins w:id="856" w:author="Huawei rev2" w:date="2022-04-08T23:56:00Z"/>
                <w:rFonts w:ascii="Arial" w:hAnsi="Arial" w:cs="Arial"/>
                <w:snapToGrid w:val="0"/>
                <w:sz w:val="18"/>
                <w:szCs w:val="18"/>
              </w:rPr>
            </w:pPr>
            <w:ins w:id="857" w:author="Huawei rev2" w:date="2022-04-08T23:56:00Z">
              <w:r>
                <w:rPr>
                  <w:rFonts w:ascii="Arial" w:hAnsi="Arial" w:cs="Arial"/>
                  <w:snapToGrid w:val="0"/>
                  <w:sz w:val="18"/>
                  <w:szCs w:val="18"/>
                </w:rPr>
                <w:t>type: Enum</w:t>
              </w:r>
            </w:ins>
          </w:p>
          <w:p w14:paraId="37A2AB53" w14:textId="77777777" w:rsidR="00E4326F" w:rsidRDefault="00E4326F" w:rsidP="00E4326F">
            <w:pPr>
              <w:spacing w:after="0"/>
              <w:rPr>
                <w:ins w:id="858" w:author="Huawei rev2" w:date="2022-04-08T23:56:00Z"/>
                <w:rFonts w:ascii="Arial" w:hAnsi="Arial" w:cs="Arial"/>
                <w:snapToGrid w:val="0"/>
                <w:sz w:val="18"/>
                <w:szCs w:val="18"/>
              </w:rPr>
            </w:pPr>
            <w:ins w:id="859" w:author="Huawei rev2" w:date="2022-04-08T23:56:00Z">
              <w:r>
                <w:rPr>
                  <w:rFonts w:ascii="Arial" w:hAnsi="Arial" w:cs="Arial"/>
                  <w:snapToGrid w:val="0"/>
                  <w:sz w:val="18"/>
                  <w:szCs w:val="18"/>
                </w:rPr>
                <w:t>multiplicity: 1</w:t>
              </w:r>
            </w:ins>
          </w:p>
          <w:p w14:paraId="76936923" w14:textId="77777777" w:rsidR="00E4326F" w:rsidRDefault="00E4326F" w:rsidP="00E4326F">
            <w:pPr>
              <w:spacing w:after="0"/>
              <w:rPr>
                <w:ins w:id="860" w:author="Huawei rev2" w:date="2022-04-08T23:56:00Z"/>
                <w:rFonts w:ascii="Arial" w:hAnsi="Arial" w:cs="Arial"/>
                <w:snapToGrid w:val="0"/>
                <w:sz w:val="18"/>
                <w:szCs w:val="18"/>
              </w:rPr>
            </w:pPr>
            <w:ins w:id="861" w:author="Huawei rev2" w:date="2022-04-08T23:56:00Z">
              <w:r>
                <w:rPr>
                  <w:rFonts w:ascii="Arial" w:hAnsi="Arial" w:cs="Arial"/>
                  <w:snapToGrid w:val="0"/>
                  <w:sz w:val="18"/>
                  <w:szCs w:val="18"/>
                </w:rPr>
                <w:t>isOrdered: N/A</w:t>
              </w:r>
            </w:ins>
          </w:p>
          <w:p w14:paraId="103569B1" w14:textId="77777777" w:rsidR="00E4326F" w:rsidRDefault="00E4326F" w:rsidP="00E4326F">
            <w:pPr>
              <w:spacing w:after="0"/>
              <w:rPr>
                <w:ins w:id="862" w:author="Huawei rev2" w:date="2022-04-08T23:56:00Z"/>
                <w:rFonts w:ascii="Arial" w:hAnsi="Arial" w:cs="Arial"/>
                <w:snapToGrid w:val="0"/>
                <w:sz w:val="18"/>
                <w:szCs w:val="18"/>
              </w:rPr>
            </w:pPr>
            <w:ins w:id="863" w:author="Huawei rev2" w:date="2022-04-08T23:56:00Z">
              <w:r>
                <w:rPr>
                  <w:rFonts w:ascii="Arial" w:hAnsi="Arial" w:cs="Arial"/>
                  <w:snapToGrid w:val="0"/>
                  <w:sz w:val="18"/>
                  <w:szCs w:val="18"/>
                </w:rPr>
                <w:t>isUnique: N/A</w:t>
              </w:r>
            </w:ins>
          </w:p>
          <w:p w14:paraId="6C245615" w14:textId="77777777" w:rsidR="00E4326F" w:rsidRDefault="00E4326F" w:rsidP="00E4326F">
            <w:pPr>
              <w:spacing w:after="0"/>
              <w:rPr>
                <w:ins w:id="864" w:author="Huawei rev2" w:date="2022-04-08T23:56:00Z"/>
                <w:rFonts w:ascii="Arial" w:hAnsi="Arial" w:cs="Arial"/>
                <w:snapToGrid w:val="0"/>
                <w:sz w:val="18"/>
                <w:szCs w:val="18"/>
              </w:rPr>
            </w:pPr>
            <w:ins w:id="865" w:author="Huawei rev2" w:date="2022-04-08T23:56:00Z">
              <w:r>
                <w:rPr>
                  <w:rFonts w:ascii="Arial" w:hAnsi="Arial" w:cs="Arial"/>
                  <w:snapToGrid w:val="0"/>
                  <w:sz w:val="18"/>
                  <w:szCs w:val="18"/>
                </w:rPr>
                <w:t>defaultValue: None</w:t>
              </w:r>
            </w:ins>
          </w:p>
          <w:p w14:paraId="490758F7" w14:textId="77777777" w:rsidR="00E4326F" w:rsidRDefault="00E4326F" w:rsidP="00E4326F">
            <w:pPr>
              <w:spacing w:after="0"/>
              <w:rPr>
                <w:ins w:id="866" w:author="Huawei rev2" w:date="2022-04-08T23:56:00Z"/>
                <w:rFonts w:ascii="Arial" w:hAnsi="Arial" w:cs="Arial"/>
                <w:snapToGrid w:val="0"/>
                <w:sz w:val="18"/>
                <w:szCs w:val="18"/>
              </w:rPr>
            </w:pPr>
            <w:ins w:id="867" w:author="Huawei rev2" w:date="2022-04-08T23:56:00Z">
              <w:r>
                <w:rPr>
                  <w:rFonts w:ascii="Arial" w:hAnsi="Arial" w:cs="Arial"/>
                  <w:snapToGrid w:val="0"/>
                  <w:sz w:val="18"/>
                  <w:szCs w:val="18"/>
                </w:rPr>
                <w:t>allowedValues: N/A</w:t>
              </w:r>
            </w:ins>
          </w:p>
          <w:p w14:paraId="747B41AE" w14:textId="39ECE6F4" w:rsidR="00E4326F" w:rsidRDefault="00E4326F" w:rsidP="00E4326F">
            <w:pPr>
              <w:spacing w:after="0"/>
              <w:rPr>
                <w:ins w:id="868" w:author="Huawei rev2" w:date="2022-04-08T23:56:00Z"/>
                <w:rFonts w:ascii="Arial" w:hAnsi="Arial" w:cs="Arial"/>
                <w:snapToGrid w:val="0"/>
                <w:sz w:val="18"/>
                <w:szCs w:val="18"/>
              </w:rPr>
            </w:pPr>
            <w:ins w:id="869" w:author="Huawei rev2" w:date="2022-04-08T23:56:00Z">
              <w:r w:rsidRPr="00621C6B">
                <w:rPr>
                  <w:rFonts w:ascii="Arial" w:hAnsi="Arial" w:cs="Arial"/>
                  <w:snapToGrid w:val="0"/>
                  <w:sz w:val="18"/>
                  <w:szCs w:val="18"/>
                </w:rPr>
                <w:t xml:space="preserve">isNullable: </w:t>
              </w:r>
              <w:r>
                <w:rPr>
                  <w:rFonts w:ascii="Arial" w:hAnsi="Arial" w:cs="Arial"/>
                  <w:snapToGrid w:val="0"/>
                  <w:sz w:val="18"/>
                  <w:szCs w:val="18"/>
                </w:rPr>
                <w:t>True</w:t>
              </w:r>
            </w:ins>
          </w:p>
        </w:tc>
      </w:tr>
      <w:tr w:rsidR="00E4326F"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4326F" w:rsidRDefault="00E4326F" w:rsidP="00E4326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4326F" w:rsidRDefault="00E4326F" w:rsidP="00E4326F">
            <w:pPr>
              <w:pStyle w:val="NO"/>
            </w:pPr>
            <w:r>
              <w:t>NOTE 2: void</w:t>
            </w:r>
          </w:p>
          <w:p w14:paraId="617E5E7A" w14:textId="77777777" w:rsidR="00E4326F" w:rsidRDefault="00E4326F" w:rsidP="00E432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lastRenderedPageBreak/>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lastRenderedPageBreak/>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lastRenderedPageBreak/>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lastRenderedPageBreak/>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lastRenderedPageBreak/>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lastRenderedPageBreak/>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lastRenderedPageBreak/>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870" w:author="Huawei" w:date="2022-03-25T18:31:00Z"/>
        </w:rPr>
      </w:pPr>
      <w:ins w:id="871" w:author="Huawei" w:date="2022-03-25T18:31:00Z">
        <w:r>
          <w:t xml:space="preserve">    FeasibilityResult:</w:t>
        </w:r>
      </w:ins>
    </w:p>
    <w:p w14:paraId="091742C8" w14:textId="77777777" w:rsidR="00FA466B" w:rsidRDefault="00FA466B" w:rsidP="00FA466B">
      <w:pPr>
        <w:pStyle w:val="PL"/>
        <w:rPr>
          <w:ins w:id="872" w:author="Huawei" w:date="2022-03-25T18:31:00Z"/>
        </w:rPr>
      </w:pPr>
      <w:ins w:id="873" w:author="Huawei" w:date="2022-03-25T18:31:00Z">
        <w:r>
          <w:t xml:space="preserve">      description: -&gt;</w:t>
        </w:r>
      </w:ins>
    </w:p>
    <w:p w14:paraId="5C69B27E" w14:textId="77777777" w:rsidR="00FA466B" w:rsidRDefault="00FA466B" w:rsidP="00FA466B">
      <w:pPr>
        <w:pStyle w:val="PL"/>
        <w:rPr>
          <w:ins w:id="874" w:author="Huawei" w:date="2022-03-25T18:31:00Z"/>
        </w:rPr>
      </w:pPr>
      <w:ins w:id="875"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876" w:author="Huawei" w:date="2022-03-25T18:31:00Z"/>
        </w:rPr>
      </w:pPr>
      <w:ins w:id="877" w:author="Huawei" w:date="2022-03-25T18:31:00Z">
        <w:r>
          <w:lastRenderedPageBreak/>
          <w:t xml:space="preserve">      type: string</w:t>
        </w:r>
      </w:ins>
    </w:p>
    <w:p w14:paraId="152F5788" w14:textId="77777777" w:rsidR="00FA466B" w:rsidRDefault="00FA466B" w:rsidP="00FA466B">
      <w:pPr>
        <w:pStyle w:val="PL"/>
        <w:rPr>
          <w:ins w:id="878" w:author="Huawei" w:date="2022-03-25T18:31:00Z"/>
        </w:rPr>
      </w:pPr>
      <w:ins w:id="879" w:author="Huawei" w:date="2022-03-25T18:31:00Z">
        <w:r>
          <w:t xml:space="preserve">      enum:</w:t>
        </w:r>
      </w:ins>
    </w:p>
    <w:p w14:paraId="543DBBB8" w14:textId="77777777" w:rsidR="00FA466B" w:rsidRDefault="00FA466B" w:rsidP="00FA466B">
      <w:pPr>
        <w:pStyle w:val="PL"/>
        <w:rPr>
          <w:ins w:id="880" w:author="Huawei" w:date="2022-03-25T18:31:00Z"/>
        </w:rPr>
      </w:pPr>
      <w:ins w:id="881" w:author="Huawei" w:date="2022-03-25T18:31:00Z">
        <w:r>
          <w:t xml:space="preserve">        - FEASIBLE</w:t>
        </w:r>
      </w:ins>
    </w:p>
    <w:p w14:paraId="5F576E57" w14:textId="536D30E7" w:rsidR="00FA466B" w:rsidRDefault="00FA466B" w:rsidP="00FA466B">
      <w:pPr>
        <w:pStyle w:val="PL"/>
        <w:rPr>
          <w:ins w:id="882" w:author="Huawei" w:date="2022-03-25T18:31:00Z"/>
        </w:rPr>
      </w:pPr>
      <w:ins w:id="883" w:author="Huawei" w:date="2022-03-25T18:31:00Z">
        <w:r>
          <w:t xml:space="preserve">        - </w:t>
        </w:r>
      </w:ins>
      <w:ins w:id="884" w:author="Huawei rev1" w:date="2022-04-07T10:48:00Z">
        <w:r w:rsidR="00212B80">
          <w:t>IN</w:t>
        </w:r>
      </w:ins>
      <w:ins w:id="885" w:author="Huawei" w:date="2022-03-25T18:31:00Z">
        <w:del w:id="886" w:author="Huawei rev1" w:date="2022-04-07T10:48:00Z">
          <w:r w:rsidDel="00212B80">
            <w:delText>UN_</w:delText>
          </w:r>
        </w:del>
        <w:r>
          <w:t>FEASIBLE</w:t>
        </w:r>
      </w:ins>
    </w:p>
    <w:p w14:paraId="3830DA0B" w14:textId="3B372DE4" w:rsidR="00FA466B" w:rsidRDefault="00FA466B" w:rsidP="00FA466B">
      <w:pPr>
        <w:pStyle w:val="PL"/>
        <w:rPr>
          <w:ins w:id="887" w:author="Huawei" w:date="2022-03-25T18:31:00Z"/>
        </w:rPr>
      </w:pPr>
      <w:ins w:id="888" w:author="Huawei" w:date="2022-03-25T18:31:00Z">
        <w:r>
          <w:t xml:space="preserve">    </w:t>
        </w:r>
      </w:ins>
      <w:ins w:id="889" w:author="Huawei rev1" w:date="2022-04-07T10:48:00Z">
        <w:r w:rsidR="00212B80">
          <w:t>I</w:t>
        </w:r>
      </w:ins>
      <w:ins w:id="890" w:author="Huawei" w:date="2022-03-25T18:31:00Z">
        <w:del w:id="891" w:author="Huawei rev1" w:date="2022-04-07T10:48:00Z">
          <w:r w:rsidDel="00212B80">
            <w:delText>U</w:delText>
          </w:r>
        </w:del>
        <w:r>
          <w:t>nFeasibleReason:</w:t>
        </w:r>
      </w:ins>
    </w:p>
    <w:p w14:paraId="4529BB0D" w14:textId="77777777" w:rsidR="00FA466B" w:rsidRDefault="00FA466B" w:rsidP="00FA466B">
      <w:pPr>
        <w:pStyle w:val="PL"/>
        <w:rPr>
          <w:ins w:id="892" w:author="Huawei" w:date="2022-03-25T18:31:00Z"/>
        </w:rPr>
      </w:pPr>
      <w:ins w:id="893" w:author="Huawei" w:date="2022-03-25T18:31:00Z">
        <w:r>
          <w:t xml:space="preserve">      description: -&gt;</w:t>
        </w:r>
      </w:ins>
    </w:p>
    <w:p w14:paraId="6CF9C081" w14:textId="388185B2" w:rsidR="00FA466B" w:rsidRDefault="00FA466B" w:rsidP="00FA466B">
      <w:pPr>
        <w:pStyle w:val="PL"/>
        <w:rPr>
          <w:ins w:id="894" w:author="Huawei" w:date="2022-03-25T18:31:00Z"/>
        </w:rPr>
      </w:pPr>
      <w:ins w:id="895" w:author="Huawei" w:date="2022-03-25T18:31:00Z">
        <w:r>
          <w:t xml:space="preserve">        An attribute that specifies the additional reason information if the feasibility check result is </w:t>
        </w:r>
      </w:ins>
      <w:ins w:id="896" w:author="Huawei rev1" w:date="2022-04-07T10:51:00Z">
        <w:r w:rsidR="00212B80">
          <w:t>i</w:t>
        </w:r>
      </w:ins>
      <w:ins w:id="897" w:author="Huawei" w:date="2022-03-25T18:31:00Z">
        <w:del w:id="898"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899" w:author="Huawei rev1" w:date="2022-04-07T20:51:00Z"/>
        </w:rPr>
      </w:pPr>
      <w:ins w:id="900" w:author="Huawei" w:date="2022-03-25T18:31:00Z">
        <w:r>
          <w:t xml:space="preserve">      type: string</w:t>
        </w:r>
      </w:ins>
    </w:p>
    <w:p w14:paraId="6938C1D8" w14:textId="22B238B9" w:rsidR="000070B3" w:rsidRDefault="000070B3" w:rsidP="000070B3">
      <w:pPr>
        <w:pStyle w:val="PL"/>
        <w:rPr>
          <w:ins w:id="901" w:author="Huawei rev1" w:date="2022-04-07T20:51:00Z"/>
        </w:rPr>
      </w:pPr>
      <w:ins w:id="902" w:author="Huawei rev1" w:date="2022-04-07T20:51:00Z">
        <w:r>
          <w:t xml:space="preserve">    Rec</w:t>
        </w:r>
      </w:ins>
      <w:ins w:id="903" w:author="Huawei rev1" w:date="2022-04-07T20:52:00Z">
        <w:r>
          <w:t>ommendedRequirement</w:t>
        </w:r>
      </w:ins>
      <w:ins w:id="904" w:author="Huawei rev3" w:date="2022-04-09T17:56:00Z">
        <w:r w:rsidR="00B3094B">
          <w:t>s</w:t>
        </w:r>
      </w:ins>
      <w:ins w:id="905" w:author="Huawei rev1" w:date="2022-04-07T20:51:00Z">
        <w:r>
          <w:t>:</w:t>
        </w:r>
      </w:ins>
    </w:p>
    <w:p w14:paraId="417167E4" w14:textId="77777777" w:rsidR="000070B3" w:rsidRDefault="000070B3" w:rsidP="000070B3">
      <w:pPr>
        <w:pStyle w:val="PL"/>
        <w:rPr>
          <w:ins w:id="906" w:author="Huawei rev1" w:date="2022-04-07T20:51:00Z"/>
        </w:rPr>
      </w:pPr>
      <w:ins w:id="907" w:author="Huawei rev1" w:date="2022-04-07T20:51:00Z">
        <w:r>
          <w:t xml:space="preserve">      description: -&gt;</w:t>
        </w:r>
      </w:ins>
    </w:p>
    <w:p w14:paraId="36AB694D" w14:textId="6396A531" w:rsidR="000070B3" w:rsidRDefault="000070B3" w:rsidP="000070B3">
      <w:pPr>
        <w:pStyle w:val="PL"/>
        <w:rPr>
          <w:ins w:id="908" w:author="Huawei rev1" w:date="2022-04-07T20:51:00Z"/>
        </w:rPr>
      </w:pPr>
      <w:ins w:id="909" w:author="Huawei rev1" w:date="2022-04-07T20:51:00Z">
        <w:r>
          <w:t xml:space="preserve">        An attribute </w:t>
        </w:r>
      </w:ins>
      <w:ins w:id="910" w:author="Huawei rev1" w:date="2022-04-07T20:52:00Z">
        <w:r>
          <w:t>that</w:t>
        </w:r>
        <w:r w:rsidRPr="000070B3">
          <w:t xml:space="preserve"> specifies the recommended network slicing related requirements (i.e. ServiceProfile and SliceProfile information) which can be supported by the MnS producer.</w:t>
        </w:r>
      </w:ins>
      <w:ins w:id="911" w:author="Huawei rev1" w:date="2022-04-07T20:51:00Z">
        <w:r>
          <w:t xml:space="preserve">. </w:t>
        </w:r>
      </w:ins>
    </w:p>
    <w:p w14:paraId="7300921D" w14:textId="254C4183" w:rsidR="000070B3" w:rsidRPr="009B4147" w:rsidRDefault="000070B3" w:rsidP="00FA466B">
      <w:pPr>
        <w:pStyle w:val="PL"/>
        <w:rPr>
          <w:ins w:id="912" w:author="Huawei" w:date="2022-03-25T18:31:00Z"/>
        </w:rPr>
      </w:pPr>
      <w:ins w:id="913" w:author="Huawei rev1" w:date="2022-04-07T20:51:00Z">
        <w:r>
          <w:t xml:space="preserve">      type: string</w:t>
        </w:r>
      </w:ins>
    </w:p>
    <w:p w14:paraId="54ABAABC" w14:textId="37744DFB" w:rsidR="00FA466B" w:rsidRDefault="00FA466B" w:rsidP="00FA466B">
      <w:pPr>
        <w:pStyle w:val="PL"/>
        <w:rPr>
          <w:ins w:id="914" w:author="Huawei" w:date="2022-03-25T18:31:00Z"/>
        </w:rPr>
      </w:pPr>
      <w:ins w:id="915" w:author="Huawei" w:date="2022-03-25T18:31:00Z">
        <w:r>
          <w:t xml:space="preserve">    </w:t>
        </w:r>
      </w:ins>
      <w:ins w:id="916" w:author="Huawei" w:date="2022-03-25T18:34:00Z">
        <w:r>
          <w:t>ResourceReservation</w:t>
        </w:r>
        <w:del w:id="917" w:author="Huawei rev1" w:date="2022-04-07T10:47:00Z">
          <w:r w:rsidDel="00212B80">
            <w:delText>Indicator</w:delText>
          </w:r>
        </w:del>
      </w:ins>
      <w:ins w:id="918" w:author="Huawei" w:date="2022-03-25T18:31:00Z">
        <w:r>
          <w:t>:</w:t>
        </w:r>
      </w:ins>
    </w:p>
    <w:p w14:paraId="58C1CC08" w14:textId="77777777" w:rsidR="00FA466B" w:rsidRDefault="00FA466B" w:rsidP="00FA466B">
      <w:pPr>
        <w:pStyle w:val="PL"/>
        <w:rPr>
          <w:ins w:id="919" w:author="Huawei" w:date="2022-03-25T18:31:00Z"/>
        </w:rPr>
      </w:pPr>
      <w:ins w:id="920" w:author="Huawei" w:date="2022-03-25T18:31:00Z">
        <w:r>
          <w:t xml:space="preserve">      description: -&gt;</w:t>
        </w:r>
      </w:ins>
    </w:p>
    <w:p w14:paraId="1DBD31AA" w14:textId="70BB1533" w:rsidR="00FA466B" w:rsidRDefault="00FA466B" w:rsidP="00FA466B">
      <w:pPr>
        <w:pStyle w:val="PL"/>
        <w:rPr>
          <w:ins w:id="921" w:author="Huawei" w:date="2022-03-25T18:31:00Z"/>
        </w:rPr>
      </w:pPr>
      <w:ins w:id="922" w:author="Huawei" w:date="2022-03-25T18:31:00Z">
        <w:r>
          <w:t xml:space="preserve">        </w:t>
        </w:r>
      </w:ins>
      <w:ins w:id="923" w:author="Huawei" w:date="2022-03-25T18:35:00Z">
        <w:r w:rsidRPr="00FA466B">
          <w:t>An attribute represents MnS consumer's requir</w:t>
        </w:r>
        <w:r>
          <w:t>ements for resource reservation</w:t>
        </w:r>
      </w:ins>
      <w:ins w:id="924" w:author="Huawei" w:date="2022-03-25T18:31:00Z">
        <w:r>
          <w:t>.</w:t>
        </w:r>
      </w:ins>
    </w:p>
    <w:p w14:paraId="7E2709AA" w14:textId="6D13C929" w:rsidR="00FA466B" w:rsidRDefault="00FA466B" w:rsidP="00FA466B">
      <w:pPr>
        <w:pStyle w:val="PL"/>
        <w:rPr>
          <w:ins w:id="925" w:author="Huawei" w:date="2022-03-25T18:31:00Z"/>
        </w:rPr>
      </w:pPr>
      <w:ins w:id="926" w:author="Huawei" w:date="2022-03-25T18:31:00Z">
        <w:r>
          <w:t xml:space="preserve">      type: </w:t>
        </w:r>
      </w:ins>
      <w:ins w:id="927" w:author="Huawei" w:date="2022-03-25T18:52:00Z">
        <w:r w:rsidR="00E9111E">
          <w:t>boolean</w:t>
        </w:r>
      </w:ins>
    </w:p>
    <w:p w14:paraId="5EDBB138" w14:textId="2A36D9D0" w:rsidR="00931B16" w:rsidRDefault="00931B16" w:rsidP="00931B16">
      <w:pPr>
        <w:pStyle w:val="PL"/>
        <w:rPr>
          <w:ins w:id="928" w:author="Huawei" w:date="2022-03-25T18:40:00Z"/>
        </w:rPr>
      </w:pPr>
      <w:ins w:id="929" w:author="Huawei" w:date="2022-03-25T18:40:00Z">
        <w:r>
          <w:t xml:space="preserve">    </w:t>
        </w:r>
      </w:ins>
      <w:ins w:id="930" w:author="Huawei rev3" w:date="2022-04-09T17:57:00Z">
        <w:r w:rsidR="00B3094B">
          <w:t>Requested</w:t>
        </w:r>
      </w:ins>
      <w:ins w:id="931" w:author="Huawei" w:date="2022-03-25T18:40:00Z">
        <w:r>
          <w:t>R</w:t>
        </w:r>
        <w:r w:rsidRPr="00931B16">
          <w:t>eservationExpiration</w:t>
        </w:r>
        <w:r>
          <w:t>:</w:t>
        </w:r>
      </w:ins>
    </w:p>
    <w:p w14:paraId="2D2AA4CF" w14:textId="77777777" w:rsidR="00931B16" w:rsidRDefault="00931B16" w:rsidP="00931B16">
      <w:pPr>
        <w:pStyle w:val="PL"/>
        <w:rPr>
          <w:ins w:id="932" w:author="Huawei" w:date="2022-03-25T18:40:00Z"/>
        </w:rPr>
      </w:pPr>
      <w:ins w:id="933" w:author="Huawei" w:date="2022-03-25T18:40:00Z">
        <w:r>
          <w:t xml:space="preserve">      description: -&gt;</w:t>
        </w:r>
      </w:ins>
    </w:p>
    <w:p w14:paraId="58016F84" w14:textId="1BC4F27F" w:rsidR="00931B16" w:rsidRDefault="00931B16" w:rsidP="00931B16">
      <w:pPr>
        <w:pStyle w:val="PL"/>
        <w:rPr>
          <w:ins w:id="934" w:author="Huawei" w:date="2022-03-25T18:40:00Z"/>
        </w:rPr>
      </w:pPr>
      <w:ins w:id="935" w:author="Huawei" w:date="2022-03-25T18:40:00Z">
        <w:r>
          <w:t xml:space="preserve">        </w:t>
        </w:r>
        <w:r w:rsidRPr="00931B16">
          <w:t xml:space="preserve">An attribute which specifes </w:t>
        </w:r>
      </w:ins>
      <w:ins w:id="936" w:author="Huawei rev3" w:date="2022-04-09T17:57:00Z">
        <w:r w:rsidR="00B3094B">
          <w:t xml:space="preserve">MnS consuner's requirements for </w:t>
        </w:r>
      </w:ins>
      <w:ins w:id="937" w:author="Huawei" w:date="2022-03-25T18:40:00Z">
        <w:r w:rsidRPr="00931B16">
          <w:t>the validity per</w:t>
        </w:r>
        <w:r>
          <w:t>iod of the resource reservation.</w:t>
        </w:r>
      </w:ins>
    </w:p>
    <w:p w14:paraId="270751D9" w14:textId="4AC14970" w:rsidR="00931B16" w:rsidRDefault="00931B16" w:rsidP="00FA466B">
      <w:pPr>
        <w:pStyle w:val="PL"/>
        <w:rPr>
          <w:ins w:id="938" w:author="Huawei" w:date="2022-03-25T18:31:00Z"/>
        </w:rPr>
      </w:pPr>
      <w:ins w:id="939" w:author="Huawei" w:date="2022-03-25T18:40:00Z">
        <w:r>
          <w:t xml:space="preserve">      type: string</w:t>
        </w:r>
      </w:ins>
    </w:p>
    <w:p w14:paraId="046F4E4B" w14:textId="288A6202" w:rsidR="00FA466B" w:rsidRDefault="00FA466B" w:rsidP="00FA466B">
      <w:pPr>
        <w:pStyle w:val="PL"/>
        <w:rPr>
          <w:ins w:id="940" w:author="Huawei" w:date="2022-03-25T18:35:00Z"/>
        </w:rPr>
      </w:pPr>
      <w:ins w:id="941" w:author="Huawei" w:date="2022-03-25T18:35:00Z">
        <w:r>
          <w:t xml:space="preserve">    ResourceReservationStatus:</w:t>
        </w:r>
      </w:ins>
    </w:p>
    <w:p w14:paraId="3D1B45AC" w14:textId="77777777" w:rsidR="00FA466B" w:rsidRDefault="00FA466B" w:rsidP="00FA466B">
      <w:pPr>
        <w:pStyle w:val="PL"/>
        <w:rPr>
          <w:ins w:id="942" w:author="Huawei" w:date="2022-03-25T18:35:00Z"/>
        </w:rPr>
      </w:pPr>
      <w:ins w:id="943" w:author="Huawei" w:date="2022-03-25T18:35:00Z">
        <w:r>
          <w:t xml:space="preserve">      description: -&gt;</w:t>
        </w:r>
      </w:ins>
    </w:p>
    <w:p w14:paraId="5A4CBAB0" w14:textId="3E47165C" w:rsidR="00FA466B" w:rsidRDefault="00FA466B" w:rsidP="00FA466B">
      <w:pPr>
        <w:pStyle w:val="PL"/>
        <w:rPr>
          <w:ins w:id="944" w:author="Huawei" w:date="2022-03-25T18:35:00Z"/>
        </w:rPr>
      </w:pPr>
      <w:ins w:id="945" w:author="Huawei" w:date="2022-03-25T18:35:00Z">
        <w:r>
          <w:t xml:space="preserve">        </w:t>
        </w:r>
      </w:ins>
      <w:ins w:id="946" w:author="Huawei" w:date="2022-03-25T18:36:00Z">
        <w:r w:rsidRPr="00FA466B">
          <w:t>An attribute which specifies the resource reservation resul</w:t>
        </w:r>
        <w:r>
          <w:t>t for the feasibility check job</w:t>
        </w:r>
      </w:ins>
      <w:ins w:id="947" w:author="Huawei" w:date="2022-03-25T18:35:00Z">
        <w:r>
          <w:t>.</w:t>
        </w:r>
      </w:ins>
    </w:p>
    <w:p w14:paraId="4CA2DEA8" w14:textId="77777777" w:rsidR="00FA466B" w:rsidRDefault="00FA466B" w:rsidP="00FA466B">
      <w:pPr>
        <w:pStyle w:val="PL"/>
        <w:rPr>
          <w:ins w:id="948" w:author="Huawei" w:date="2022-03-25T18:35:00Z"/>
        </w:rPr>
      </w:pPr>
      <w:ins w:id="949" w:author="Huawei" w:date="2022-03-25T18:35:00Z">
        <w:r>
          <w:t xml:space="preserve">      type: string</w:t>
        </w:r>
      </w:ins>
    </w:p>
    <w:p w14:paraId="1F44C261" w14:textId="77777777" w:rsidR="00FA466B" w:rsidRDefault="00FA466B" w:rsidP="00FA466B">
      <w:pPr>
        <w:pStyle w:val="PL"/>
        <w:rPr>
          <w:ins w:id="950" w:author="Huawei" w:date="2022-03-25T18:35:00Z"/>
        </w:rPr>
      </w:pPr>
      <w:ins w:id="951" w:author="Huawei" w:date="2022-03-25T18:35:00Z">
        <w:r>
          <w:t xml:space="preserve">      enum:</w:t>
        </w:r>
      </w:ins>
    </w:p>
    <w:p w14:paraId="2BE1B392" w14:textId="6C63DFF9" w:rsidR="00FA466B" w:rsidRDefault="00FA466B" w:rsidP="00FA466B">
      <w:pPr>
        <w:pStyle w:val="PL"/>
        <w:rPr>
          <w:ins w:id="952" w:author="Huawei" w:date="2022-03-25T18:35:00Z"/>
        </w:rPr>
      </w:pPr>
      <w:ins w:id="953" w:author="Huawei" w:date="2022-03-25T18:35:00Z">
        <w:r>
          <w:t xml:space="preserve">        - </w:t>
        </w:r>
      </w:ins>
      <w:ins w:id="954" w:author="Huawei" w:date="2022-03-25T18:36:00Z">
        <w:r>
          <w:t>RESERVED</w:t>
        </w:r>
      </w:ins>
    </w:p>
    <w:p w14:paraId="0CB2A196" w14:textId="3BD62D47" w:rsidR="00FA466B" w:rsidRDefault="00FA466B" w:rsidP="00FA466B">
      <w:pPr>
        <w:pStyle w:val="PL"/>
        <w:rPr>
          <w:ins w:id="955" w:author="Huawei rev3" w:date="2022-04-09T17:59:00Z"/>
        </w:rPr>
      </w:pPr>
      <w:ins w:id="956" w:author="Huawei" w:date="2022-03-25T18:35:00Z">
        <w:r>
          <w:t xml:space="preserve">        - </w:t>
        </w:r>
      </w:ins>
      <w:ins w:id="957" w:author="Huawei" w:date="2022-03-25T18:36:00Z">
        <w:r>
          <w:t>UNRESERVED</w:t>
        </w:r>
      </w:ins>
    </w:p>
    <w:p w14:paraId="0C889CB9" w14:textId="3D20DF70" w:rsidR="00B3094B" w:rsidRDefault="00B3094B" w:rsidP="00B3094B">
      <w:pPr>
        <w:pStyle w:val="PL"/>
        <w:rPr>
          <w:ins w:id="958" w:author="Huawei" w:date="2022-03-25T18:35:00Z"/>
        </w:rPr>
      </w:pPr>
      <w:ins w:id="959" w:author="Huawei rev3" w:date="2022-04-09T17:59:00Z">
        <w:r>
          <w:t xml:space="preserve">        - US</w:t>
        </w:r>
      </w:ins>
      <w:ins w:id="960" w:author="Huawei rev3" w:date="2022-04-09T18:00:00Z">
        <w:r>
          <w:t>ED</w:t>
        </w:r>
      </w:ins>
    </w:p>
    <w:p w14:paraId="38E6CCB6" w14:textId="14A53BE3" w:rsidR="00B3094B" w:rsidRDefault="00B3094B" w:rsidP="00B3094B">
      <w:pPr>
        <w:pStyle w:val="PL"/>
        <w:rPr>
          <w:ins w:id="961" w:author="Huawei rev3" w:date="2022-04-09T17:58:00Z"/>
        </w:rPr>
      </w:pPr>
      <w:ins w:id="962" w:author="Huawei rev3" w:date="2022-04-09T17:58:00Z">
        <w:r>
          <w:t xml:space="preserve">    R</w:t>
        </w:r>
        <w:r w:rsidRPr="00931B16">
          <w:t>eservationExpiration</w:t>
        </w:r>
        <w:r>
          <w:t>:</w:t>
        </w:r>
      </w:ins>
    </w:p>
    <w:p w14:paraId="094828EE" w14:textId="77777777" w:rsidR="00B3094B" w:rsidRDefault="00B3094B" w:rsidP="00B3094B">
      <w:pPr>
        <w:pStyle w:val="PL"/>
        <w:rPr>
          <w:ins w:id="963" w:author="Huawei rev3" w:date="2022-04-09T17:58:00Z"/>
        </w:rPr>
      </w:pPr>
      <w:ins w:id="964" w:author="Huawei rev3" w:date="2022-04-09T17:58:00Z">
        <w:r>
          <w:t xml:space="preserve">      description: -&gt;</w:t>
        </w:r>
      </w:ins>
    </w:p>
    <w:p w14:paraId="3056D887" w14:textId="62C840D8" w:rsidR="00B3094B" w:rsidRDefault="00B3094B" w:rsidP="00B3094B">
      <w:pPr>
        <w:pStyle w:val="PL"/>
        <w:rPr>
          <w:ins w:id="965" w:author="Huawei rev3" w:date="2022-04-09T17:58:00Z"/>
        </w:rPr>
      </w:pPr>
      <w:ins w:id="966" w:author="Huawei rev3" w:date="2022-04-09T17:58:00Z">
        <w:r>
          <w:t xml:space="preserve">        </w:t>
        </w:r>
        <w:r w:rsidRPr="00B3094B">
          <w:t>An attribute which specifes the actual validity period of the resource reservation.</w:t>
        </w:r>
        <w:r>
          <w:t>.</w:t>
        </w:r>
      </w:ins>
    </w:p>
    <w:p w14:paraId="0EBD7103" w14:textId="77777777" w:rsidR="00B3094B" w:rsidRDefault="00B3094B" w:rsidP="00B3094B">
      <w:pPr>
        <w:pStyle w:val="PL"/>
        <w:rPr>
          <w:ins w:id="967" w:author="Huawei rev3" w:date="2022-04-09T17:58:00Z"/>
        </w:rPr>
      </w:pPr>
      <w:ins w:id="968" w:author="Huawei rev3" w:date="2022-04-09T17:58:00Z">
        <w:r>
          <w:t xml:space="preserve">      type: string</w:t>
        </w:r>
      </w:ins>
    </w:p>
    <w:p w14:paraId="6E9BFD59" w14:textId="048AB018" w:rsidR="00B3094B" w:rsidRDefault="00B3094B" w:rsidP="00B3094B">
      <w:pPr>
        <w:pStyle w:val="PL"/>
        <w:rPr>
          <w:ins w:id="969" w:author="Huawei rev3" w:date="2022-04-09T17:58:00Z"/>
        </w:rPr>
      </w:pPr>
      <w:ins w:id="970" w:author="Huawei rev3" w:date="2022-04-09T17:58:00Z">
        <w:r>
          <w:t xml:space="preserve">    </w:t>
        </w:r>
      </w:ins>
      <w:ins w:id="971" w:author="Huawei rev3" w:date="2022-04-09T17:59:00Z">
        <w:r>
          <w:t>R</w:t>
        </w:r>
        <w:r w:rsidRPr="00B3094B">
          <w:t>eservationFailureReason</w:t>
        </w:r>
      </w:ins>
      <w:ins w:id="972" w:author="Huawei rev3" w:date="2022-04-09T17:58:00Z">
        <w:r>
          <w:t>:</w:t>
        </w:r>
      </w:ins>
    </w:p>
    <w:p w14:paraId="7153236F" w14:textId="77777777" w:rsidR="00B3094B" w:rsidRDefault="00B3094B" w:rsidP="00B3094B">
      <w:pPr>
        <w:pStyle w:val="PL"/>
        <w:rPr>
          <w:ins w:id="973" w:author="Huawei rev3" w:date="2022-04-09T17:58:00Z"/>
        </w:rPr>
      </w:pPr>
      <w:ins w:id="974" w:author="Huawei rev3" w:date="2022-04-09T17:58:00Z">
        <w:r>
          <w:t xml:space="preserve">      description: -&gt;</w:t>
        </w:r>
      </w:ins>
    </w:p>
    <w:p w14:paraId="1D834CF1" w14:textId="77D39F06" w:rsidR="00B3094B" w:rsidRDefault="00B3094B" w:rsidP="00B3094B">
      <w:pPr>
        <w:pStyle w:val="PL"/>
        <w:rPr>
          <w:ins w:id="975" w:author="Huawei rev3" w:date="2022-04-09T17:58:00Z"/>
        </w:rPr>
      </w:pPr>
      <w:ins w:id="976" w:author="Huawei rev3" w:date="2022-04-09T17:58:00Z">
        <w:r>
          <w:t xml:space="preserve">        </w:t>
        </w:r>
      </w:ins>
      <w:ins w:id="977" w:author="Huawei rev3" w:date="2022-04-09T17:59:00Z">
        <w:r w:rsidRPr="00B3094B">
          <w:t>An attribute that specifies the additional reason informati</w:t>
        </w:r>
        <w:r>
          <w:t>on if the reservation is failed</w:t>
        </w:r>
      </w:ins>
      <w:ins w:id="978" w:author="Huawei rev3" w:date="2022-04-09T17:58:00Z">
        <w:r>
          <w:t xml:space="preserve">. </w:t>
        </w:r>
      </w:ins>
    </w:p>
    <w:p w14:paraId="4F4E71BA" w14:textId="512B7784" w:rsidR="00FA466B" w:rsidRPr="00FA466B" w:rsidRDefault="00B3094B" w:rsidP="00B3094B">
      <w:pPr>
        <w:pStyle w:val="PL"/>
      </w:pPr>
      <w:ins w:id="979" w:author="Huawei rev3" w:date="2022-04-09T17:58:00Z">
        <w:r>
          <w:t xml:space="preserve">      type: string</w:t>
        </w:r>
      </w:ins>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980" w:author="Huawei" w:date="2022-03-25T18:32:00Z"/>
        </w:rPr>
      </w:pPr>
      <w:ins w:id="981" w:author="Huawei" w:date="2022-03-25T18:32:00Z">
        <w:r>
          <w:t xml:space="preserve">            FeasibilityCheckJob:</w:t>
        </w:r>
      </w:ins>
    </w:p>
    <w:p w14:paraId="5C8F58E2" w14:textId="77777777" w:rsidR="00FA466B" w:rsidRDefault="00FA466B" w:rsidP="00FA466B">
      <w:pPr>
        <w:pStyle w:val="PL"/>
        <w:rPr>
          <w:ins w:id="982" w:author="Huawei" w:date="2022-03-25T18:32:00Z"/>
        </w:rPr>
      </w:pPr>
      <w:ins w:id="983"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lastRenderedPageBreak/>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984" w:author="Huawei" w:date="2022-03-25T18:32:00Z"/>
        </w:rPr>
      </w:pPr>
      <w:ins w:id="985" w:author="Huawei" w:date="2022-03-25T18:32:00Z">
        <w:r>
          <w:t xml:space="preserve">    FeasibilityCheckJob-Single:</w:t>
        </w:r>
      </w:ins>
    </w:p>
    <w:p w14:paraId="771198AB" w14:textId="77777777" w:rsidR="00FA466B" w:rsidRDefault="00FA466B" w:rsidP="00FA466B">
      <w:pPr>
        <w:pStyle w:val="PL"/>
        <w:rPr>
          <w:ins w:id="986" w:author="Huawei" w:date="2022-03-25T18:32:00Z"/>
        </w:rPr>
      </w:pPr>
      <w:ins w:id="987" w:author="Huawei" w:date="2022-03-25T18:32:00Z">
        <w:r>
          <w:t xml:space="preserve">      allOf:</w:t>
        </w:r>
      </w:ins>
    </w:p>
    <w:p w14:paraId="791AC450" w14:textId="77777777" w:rsidR="00FA466B" w:rsidRDefault="00FA466B" w:rsidP="00FA466B">
      <w:pPr>
        <w:pStyle w:val="PL"/>
        <w:rPr>
          <w:ins w:id="988" w:author="Huawei" w:date="2022-03-25T18:32:00Z"/>
        </w:rPr>
      </w:pPr>
      <w:ins w:id="989" w:author="Huawei" w:date="2022-03-25T18:32:00Z">
        <w:r>
          <w:t xml:space="preserve">        - $ref: 'genericNrm.yaml#/components/schemas/Top'     </w:t>
        </w:r>
      </w:ins>
    </w:p>
    <w:p w14:paraId="12EA3C5B" w14:textId="77777777" w:rsidR="00FA466B" w:rsidRDefault="00FA466B" w:rsidP="00FA466B">
      <w:pPr>
        <w:pStyle w:val="PL"/>
        <w:rPr>
          <w:ins w:id="990" w:author="Huawei" w:date="2022-03-25T18:32:00Z"/>
        </w:rPr>
      </w:pPr>
      <w:ins w:id="991" w:author="Huawei" w:date="2022-03-25T18:32:00Z">
        <w:r>
          <w:t xml:space="preserve">        - type: object</w:t>
        </w:r>
      </w:ins>
    </w:p>
    <w:p w14:paraId="3F1A3C4F" w14:textId="77777777" w:rsidR="00FA466B" w:rsidRDefault="00FA466B" w:rsidP="00FA466B">
      <w:pPr>
        <w:pStyle w:val="PL"/>
        <w:rPr>
          <w:ins w:id="992" w:author="Huawei" w:date="2022-03-25T18:32:00Z"/>
        </w:rPr>
      </w:pPr>
      <w:ins w:id="993" w:author="Huawei" w:date="2022-03-25T18:32:00Z">
        <w:r>
          <w:t xml:space="preserve">          properties: </w:t>
        </w:r>
      </w:ins>
    </w:p>
    <w:p w14:paraId="6C8886F3" w14:textId="77777777" w:rsidR="00FA466B" w:rsidRDefault="00FA466B" w:rsidP="00FA466B">
      <w:pPr>
        <w:pStyle w:val="PL"/>
        <w:rPr>
          <w:ins w:id="994" w:author="Huawei" w:date="2022-03-25T18:32:00Z"/>
        </w:rPr>
      </w:pPr>
      <w:ins w:id="995" w:author="Huawei" w:date="2022-03-25T18:32:00Z">
        <w:r>
          <w:t xml:space="preserve">            attributes:</w:t>
        </w:r>
      </w:ins>
    </w:p>
    <w:p w14:paraId="4CAE19D4" w14:textId="77777777" w:rsidR="00FA466B" w:rsidRDefault="00FA466B" w:rsidP="00FA466B">
      <w:pPr>
        <w:pStyle w:val="PL"/>
        <w:rPr>
          <w:ins w:id="996" w:author="Huawei" w:date="2022-03-25T18:32:00Z"/>
        </w:rPr>
      </w:pPr>
      <w:ins w:id="997" w:author="Huawei" w:date="2022-03-25T18:32:00Z">
        <w:r>
          <w:t xml:space="preserve">              type: object</w:t>
        </w:r>
      </w:ins>
    </w:p>
    <w:p w14:paraId="4E21B61A" w14:textId="77777777" w:rsidR="00FA466B" w:rsidRDefault="00FA466B" w:rsidP="00FA466B">
      <w:pPr>
        <w:pStyle w:val="PL"/>
        <w:rPr>
          <w:ins w:id="998" w:author="Huawei" w:date="2022-03-25T18:32:00Z"/>
        </w:rPr>
      </w:pPr>
      <w:ins w:id="999" w:author="Huawei" w:date="2022-03-25T18:32:00Z">
        <w:r>
          <w:t xml:space="preserve">              properties:</w:t>
        </w:r>
      </w:ins>
    </w:p>
    <w:p w14:paraId="15CB3D0A" w14:textId="77777777" w:rsidR="00FA466B" w:rsidRDefault="00FA466B" w:rsidP="00FA466B">
      <w:pPr>
        <w:pStyle w:val="PL"/>
        <w:rPr>
          <w:ins w:id="1000" w:author="Huawei" w:date="2022-03-25T18:32:00Z"/>
        </w:rPr>
      </w:pPr>
      <w:ins w:id="1001" w:author="Huawei" w:date="2022-03-25T18:32:00Z">
        <w:r>
          <w:t xml:space="preserve">                profile:</w:t>
        </w:r>
      </w:ins>
    </w:p>
    <w:p w14:paraId="30F15E82" w14:textId="77777777" w:rsidR="00FA466B" w:rsidRDefault="00FA466B" w:rsidP="00FA466B">
      <w:pPr>
        <w:pStyle w:val="PL"/>
        <w:rPr>
          <w:ins w:id="1002" w:author="Huawei" w:date="2022-03-25T18:32:00Z"/>
        </w:rPr>
      </w:pPr>
      <w:ins w:id="1003" w:author="Huawei" w:date="2022-03-25T18:32:00Z">
        <w:r>
          <w:t xml:space="preserve">                  oneOf: </w:t>
        </w:r>
      </w:ins>
    </w:p>
    <w:p w14:paraId="36C36BB5" w14:textId="77777777" w:rsidR="00FA466B" w:rsidRDefault="00FA466B" w:rsidP="00FA466B">
      <w:pPr>
        <w:pStyle w:val="PL"/>
        <w:rPr>
          <w:ins w:id="1004" w:author="Huawei" w:date="2022-03-25T18:32:00Z"/>
        </w:rPr>
      </w:pPr>
      <w:ins w:id="1005" w:author="Huawei" w:date="2022-03-25T18:32:00Z">
        <w:r>
          <w:t xml:space="preserve">                    - $ref: '#/components/schemas/SliceProfile'</w:t>
        </w:r>
      </w:ins>
    </w:p>
    <w:p w14:paraId="0207C75D" w14:textId="77777777" w:rsidR="00FA466B" w:rsidRDefault="00FA466B" w:rsidP="00FA466B">
      <w:pPr>
        <w:pStyle w:val="PL"/>
        <w:rPr>
          <w:ins w:id="1006" w:author="Huawei" w:date="2022-03-25T18:37:00Z"/>
        </w:rPr>
      </w:pPr>
      <w:ins w:id="1007" w:author="Huawei" w:date="2022-03-25T18:32:00Z">
        <w:r>
          <w:t xml:space="preserve">                    - $ref: '#/components/schemas/ServiceProfile'</w:t>
        </w:r>
      </w:ins>
    </w:p>
    <w:p w14:paraId="32F240A9" w14:textId="450CF1D5" w:rsidR="00931B16" w:rsidRDefault="00931B16" w:rsidP="00931B16">
      <w:pPr>
        <w:pStyle w:val="PL"/>
        <w:rPr>
          <w:ins w:id="1008" w:author="Huawei" w:date="2022-03-25T18:37:00Z"/>
        </w:rPr>
      </w:pPr>
      <w:ins w:id="1009" w:author="Huawei" w:date="2022-03-25T18:37:00Z">
        <w:r>
          <w:t xml:space="preserve">                resourceReservation</w:t>
        </w:r>
        <w:del w:id="1010" w:author="Huawei rev1" w:date="2022-04-07T10:48:00Z">
          <w:r w:rsidDel="00212B80">
            <w:delText>Indic</w:delText>
          </w:r>
        </w:del>
      </w:ins>
      <w:ins w:id="1011" w:author="Huawei" w:date="2022-03-25T18:38:00Z">
        <w:del w:id="1012" w:author="Huawei rev1" w:date="2022-04-07T10:48:00Z">
          <w:r w:rsidDel="00212B80">
            <w:delText>ator</w:delText>
          </w:r>
        </w:del>
      </w:ins>
      <w:ins w:id="1013" w:author="Huawei" w:date="2022-03-25T18:37:00Z">
        <w:r>
          <w:t>:</w:t>
        </w:r>
      </w:ins>
    </w:p>
    <w:p w14:paraId="35183BAD" w14:textId="7A8920CA" w:rsidR="00931B16" w:rsidRDefault="00931B16" w:rsidP="00FA466B">
      <w:pPr>
        <w:pStyle w:val="PL"/>
        <w:rPr>
          <w:ins w:id="1014" w:author="Huawei" w:date="2022-03-25T18:38:00Z"/>
        </w:rPr>
      </w:pPr>
      <w:ins w:id="1015" w:author="Huawei" w:date="2022-03-25T18:37:00Z">
        <w:r>
          <w:t xml:space="preserve">                  $ref: '#/components/schemas/</w:t>
        </w:r>
      </w:ins>
      <w:ins w:id="1016" w:author="Huawei" w:date="2022-03-25T18:38:00Z">
        <w:r>
          <w:t>ResourceReservationIndicator</w:t>
        </w:r>
      </w:ins>
      <w:ins w:id="1017" w:author="Huawei" w:date="2022-03-25T18:37:00Z">
        <w:r>
          <w:t>'</w:t>
        </w:r>
      </w:ins>
    </w:p>
    <w:p w14:paraId="52D06793" w14:textId="5AECBAF2" w:rsidR="00931B16" w:rsidRDefault="00931B16" w:rsidP="00931B16">
      <w:pPr>
        <w:pStyle w:val="PL"/>
        <w:rPr>
          <w:ins w:id="1018" w:author="Huawei" w:date="2022-03-25T18:38:00Z"/>
        </w:rPr>
      </w:pPr>
      <w:ins w:id="1019" w:author="Huawei" w:date="2022-03-25T18:38:00Z">
        <w:r>
          <w:t xml:space="preserve">                </w:t>
        </w:r>
      </w:ins>
      <w:ins w:id="1020" w:author="Huawei rev3" w:date="2022-04-09T18:00:00Z">
        <w:r w:rsidR="00AB5D38">
          <w:t>requested</w:t>
        </w:r>
        <w:r w:rsidR="00AB5D38">
          <w:rPr>
            <w:rFonts w:cs="Courier New"/>
            <w:lang w:eastAsia="zh-CN"/>
          </w:rPr>
          <w:t>R</w:t>
        </w:r>
      </w:ins>
      <w:ins w:id="1021" w:author="Huawei" w:date="2022-03-25T18:38:00Z">
        <w:del w:id="1022" w:author="Huawei rev3" w:date="2022-04-09T18:00:00Z">
          <w:r w:rsidRPr="00A34494" w:rsidDel="00AB5D38">
            <w:rPr>
              <w:rFonts w:cs="Courier New"/>
              <w:lang w:eastAsia="zh-CN"/>
            </w:rPr>
            <w:delText>r</w:delText>
          </w:r>
        </w:del>
        <w:r w:rsidRPr="00A34494">
          <w:rPr>
            <w:rFonts w:cs="Courier New"/>
            <w:lang w:eastAsia="zh-CN"/>
          </w:rPr>
          <w:t>eservationExpiration</w:t>
        </w:r>
        <w:r>
          <w:t>:</w:t>
        </w:r>
      </w:ins>
    </w:p>
    <w:p w14:paraId="53071C2A" w14:textId="1F914733" w:rsidR="00931B16" w:rsidRPr="00931B16" w:rsidRDefault="00931B16" w:rsidP="00FA466B">
      <w:pPr>
        <w:pStyle w:val="PL"/>
        <w:rPr>
          <w:ins w:id="1023" w:author="Huawei" w:date="2022-03-25T18:32:00Z"/>
        </w:rPr>
      </w:pPr>
      <w:ins w:id="1024" w:author="Huawei" w:date="2022-03-25T18:38:00Z">
        <w:r>
          <w:t xml:space="preserve">                  $ref: '#/components/schemas/</w:t>
        </w:r>
      </w:ins>
      <w:ins w:id="1025" w:author="Huawei rev3" w:date="2022-04-09T18:00:00Z">
        <w:r w:rsidR="00AB5D38">
          <w:t>Requested</w:t>
        </w:r>
      </w:ins>
      <w:ins w:id="1026" w:author="Huawei" w:date="2022-03-25T18:39:00Z">
        <w:r>
          <w:rPr>
            <w:rFonts w:cs="Courier New"/>
            <w:lang w:eastAsia="zh-CN"/>
          </w:rPr>
          <w:t>R</w:t>
        </w:r>
      </w:ins>
      <w:ins w:id="1027"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1028" w:author="Huawei" w:date="2022-03-25T18:32:00Z"/>
        </w:rPr>
      </w:pPr>
      <w:ins w:id="1029" w:author="Huawei" w:date="2022-03-25T18:32:00Z">
        <w:r>
          <w:t xml:space="preserve">                </w:t>
        </w:r>
      </w:ins>
      <w:ins w:id="1030" w:author="Huawei" w:date="2022-03-25T18:39:00Z">
        <w:r w:rsidR="00931B16">
          <w:rPr>
            <w:rFonts w:cs="Courier New" w:hint="eastAsia"/>
            <w:lang w:eastAsia="zh-CN"/>
          </w:rPr>
          <w:t>p</w:t>
        </w:r>
        <w:r w:rsidR="00931B16">
          <w:rPr>
            <w:rFonts w:cs="Courier New"/>
            <w:lang w:eastAsia="zh-CN"/>
          </w:rPr>
          <w:t>rocessMonitor</w:t>
        </w:r>
      </w:ins>
      <w:ins w:id="1031" w:author="Huawei" w:date="2022-03-25T18:32:00Z">
        <w:r>
          <w:t>:</w:t>
        </w:r>
      </w:ins>
    </w:p>
    <w:p w14:paraId="370AB15E" w14:textId="5C1B7746" w:rsidR="00FA466B" w:rsidRDefault="00FA466B" w:rsidP="00FA466B">
      <w:pPr>
        <w:pStyle w:val="PL"/>
        <w:rPr>
          <w:ins w:id="1032" w:author="Huawei" w:date="2022-03-25T18:32:00Z"/>
        </w:rPr>
      </w:pPr>
      <w:ins w:id="1033" w:author="Huawei" w:date="2022-03-25T18:32:00Z">
        <w:r>
          <w:t xml:space="preserve">                  $ref: 'genericNrm.yaml#/components/schemas/</w:t>
        </w:r>
      </w:ins>
      <w:ins w:id="1034" w:author="Huawei" w:date="2022-03-25T18:39:00Z">
        <w:r w:rsidR="00931B16">
          <w:rPr>
            <w:rFonts w:cs="Courier New"/>
            <w:lang w:eastAsia="zh-CN"/>
          </w:rPr>
          <w:t>ProcessMonitor</w:t>
        </w:r>
      </w:ins>
      <w:ins w:id="1035" w:author="Huawei" w:date="2022-03-25T18:32:00Z">
        <w:r>
          <w:t>'</w:t>
        </w:r>
      </w:ins>
    </w:p>
    <w:p w14:paraId="30433EF0" w14:textId="77777777" w:rsidR="00FA466B" w:rsidRDefault="00FA466B" w:rsidP="00FA466B">
      <w:pPr>
        <w:pStyle w:val="PL"/>
        <w:rPr>
          <w:ins w:id="1036" w:author="Huawei" w:date="2022-03-25T18:32:00Z"/>
        </w:rPr>
      </w:pPr>
      <w:ins w:id="1037" w:author="Huawei" w:date="2022-03-25T18:32:00Z">
        <w:r>
          <w:t xml:space="preserve">                feasibilityResult:</w:t>
        </w:r>
      </w:ins>
    </w:p>
    <w:p w14:paraId="1ED24439" w14:textId="77777777" w:rsidR="00FA466B" w:rsidRDefault="00FA466B" w:rsidP="00FA466B">
      <w:pPr>
        <w:pStyle w:val="PL"/>
        <w:rPr>
          <w:ins w:id="1038" w:author="Huawei" w:date="2022-03-25T18:32:00Z"/>
        </w:rPr>
      </w:pPr>
      <w:ins w:id="1039" w:author="Huawei" w:date="2022-03-25T18:32:00Z">
        <w:r>
          <w:t xml:space="preserve">                  $ref: '#/components/schemas/FeasibilityResult'</w:t>
        </w:r>
      </w:ins>
    </w:p>
    <w:p w14:paraId="038FF9AE" w14:textId="77282D85" w:rsidR="00FA466B" w:rsidRDefault="00FA466B" w:rsidP="00FA466B">
      <w:pPr>
        <w:pStyle w:val="PL"/>
        <w:rPr>
          <w:ins w:id="1040" w:author="Huawei" w:date="2022-03-25T18:32:00Z"/>
        </w:rPr>
      </w:pPr>
      <w:ins w:id="1041" w:author="Huawei" w:date="2022-03-25T18:32:00Z">
        <w:r>
          <w:t xml:space="preserve">                </w:t>
        </w:r>
      </w:ins>
      <w:ins w:id="1042" w:author="Huawei rev1" w:date="2022-04-07T10:48:00Z">
        <w:r w:rsidR="00212B80">
          <w:t>in</w:t>
        </w:r>
      </w:ins>
      <w:ins w:id="1043" w:author="Huawei" w:date="2022-03-25T18:32:00Z">
        <w:del w:id="1044" w:author="Huawei rev1" w:date="2022-04-07T10:48:00Z">
          <w:r w:rsidDel="00212B80">
            <w:delText>un</w:delText>
          </w:r>
        </w:del>
        <w:r>
          <w:t>FeasibleReason:</w:t>
        </w:r>
      </w:ins>
    </w:p>
    <w:p w14:paraId="456A39D0" w14:textId="2485C72F" w:rsidR="00FA466B" w:rsidRDefault="00FA466B" w:rsidP="00FA466B">
      <w:pPr>
        <w:pStyle w:val="PL"/>
        <w:rPr>
          <w:ins w:id="1045" w:author="Huawei" w:date="2022-03-25T18:32:00Z"/>
        </w:rPr>
      </w:pPr>
      <w:ins w:id="1046" w:author="Huawei" w:date="2022-03-25T18:32:00Z">
        <w:r>
          <w:t xml:space="preserve">                  $ref: '#/components/schemas/</w:t>
        </w:r>
      </w:ins>
      <w:ins w:id="1047" w:author="Huawei rev1" w:date="2022-04-07T10:48:00Z">
        <w:r w:rsidR="00212B80">
          <w:t>In</w:t>
        </w:r>
      </w:ins>
      <w:ins w:id="1048" w:author="Huawei" w:date="2022-03-25T18:32:00Z">
        <w:del w:id="1049"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1050" w:author="Huawei" w:date="2022-03-25T18:39:00Z"/>
        </w:rPr>
      </w:pPr>
      <w:ins w:id="1051" w:author="Huawei" w:date="2022-03-25T18:39:00Z">
        <w:r>
          <w:t xml:space="preserve">                </w:t>
        </w:r>
        <w:r w:rsidRPr="00931B16">
          <w:t>resourceReservationStatus</w:t>
        </w:r>
        <w:r>
          <w:t>:</w:t>
        </w:r>
      </w:ins>
    </w:p>
    <w:p w14:paraId="41EE7DA9" w14:textId="606484EB" w:rsidR="00931B16" w:rsidRDefault="00931B16" w:rsidP="00931B16">
      <w:pPr>
        <w:pStyle w:val="PL"/>
        <w:rPr>
          <w:ins w:id="1052" w:author="Huawei rev3" w:date="2022-04-09T18:03:00Z"/>
        </w:rPr>
      </w:pPr>
      <w:ins w:id="1053" w:author="Huawei" w:date="2022-03-25T18:39:00Z">
        <w:r>
          <w:t xml:space="preserve">                  $ref: '#/components/</w:t>
        </w:r>
      </w:ins>
      <w:ins w:id="1054" w:author="Huawei" w:date="2022-03-25T18:52:00Z">
        <w:r w:rsidR="00E9111E">
          <w:t>schemas/</w:t>
        </w:r>
      </w:ins>
      <w:ins w:id="1055" w:author="Huawei" w:date="2022-03-25T18:39:00Z">
        <w:r>
          <w:rPr>
            <w:rFonts w:cs="Courier New"/>
            <w:lang w:eastAsia="zh-CN"/>
          </w:rPr>
          <w:t>ResourceReservationStatus</w:t>
        </w:r>
        <w:r>
          <w:t>'</w:t>
        </w:r>
      </w:ins>
    </w:p>
    <w:p w14:paraId="1DAE333C" w14:textId="7CB93694" w:rsidR="006E342C" w:rsidRDefault="006E342C" w:rsidP="006E342C">
      <w:pPr>
        <w:pStyle w:val="PL"/>
        <w:rPr>
          <w:ins w:id="1056" w:author="Huawei rev3" w:date="2022-04-09T18:03:00Z"/>
        </w:rPr>
      </w:pPr>
      <w:ins w:id="1057" w:author="Huawei rev3" w:date="2022-04-09T18:03:00Z">
        <w:r>
          <w:t xml:space="preserve">                </w:t>
        </w:r>
        <w:r w:rsidRPr="006E342C">
          <w:t>reservationFailureReason</w:t>
        </w:r>
        <w:r>
          <w:t>:</w:t>
        </w:r>
      </w:ins>
    </w:p>
    <w:p w14:paraId="3EF05592" w14:textId="25868D66" w:rsidR="006E342C" w:rsidRDefault="006E342C" w:rsidP="006E342C">
      <w:pPr>
        <w:pStyle w:val="PL"/>
        <w:rPr>
          <w:ins w:id="1058" w:author="Huawei rev3" w:date="2022-04-09T18:03:00Z"/>
        </w:rPr>
      </w:pPr>
      <w:ins w:id="1059" w:author="Huawei rev3" w:date="2022-04-09T18:03:00Z">
        <w:r>
          <w:t xml:space="preserve">                  $ref: '#/components/schemas/R</w:t>
        </w:r>
        <w:r w:rsidRPr="006E342C">
          <w:t>eservationFailureReason</w:t>
        </w:r>
        <w:r>
          <w:t>'</w:t>
        </w:r>
      </w:ins>
    </w:p>
    <w:p w14:paraId="4E1884DF" w14:textId="77777777" w:rsidR="006E342C" w:rsidRPr="006E342C" w:rsidRDefault="006E342C" w:rsidP="00931B16">
      <w:pPr>
        <w:pStyle w:val="PL"/>
        <w:rPr>
          <w:ins w:id="1060" w:author="Huawei rev3" w:date="2022-04-09T18:02:00Z"/>
        </w:rPr>
      </w:pPr>
    </w:p>
    <w:p w14:paraId="01E4A22F" w14:textId="4409AC87" w:rsidR="006E342C" w:rsidRDefault="006E342C" w:rsidP="006E342C">
      <w:pPr>
        <w:pStyle w:val="PL"/>
        <w:rPr>
          <w:ins w:id="1061" w:author="Huawei rev3" w:date="2022-04-09T18:02:00Z"/>
        </w:rPr>
      </w:pPr>
      <w:ins w:id="1062" w:author="Huawei rev3" w:date="2022-04-09T18:02:00Z">
        <w:r>
          <w:t xml:space="preserve">                r</w:t>
        </w:r>
        <w:r w:rsidRPr="00A34494">
          <w:rPr>
            <w:rFonts w:cs="Courier New"/>
            <w:lang w:eastAsia="zh-CN"/>
          </w:rPr>
          <w:t>eservationExpiration</w:t>
        </w:r>
        <w:r>
          <w:t>:</w:t>
        </w:r>
      </w:ins>
    </w:p>
    <w:p w14:paraId="00A2D57C" w14:textId="35EB4F9B" w:rsidR="006E342C" w:rsidRPr="006E342C" w:rsidRDefault="006E342C" w:rsidP="00931B16">
      <w:pPr>
        <w:pStyle w:val="PL"/>
        <w:rPr>
          <w:ins w:id="1063" w:author="Huawei rev1" w:date="2022-04-07T20:53:00Z"/>
        </w:rPr>
      </w:pPr>
      <w:ins w:id="1064" w:author="Huawei rev3" w:date="2022-04-09T18:02:00Z">
        <w:r>
          <w:t xml:space="preserve">                  $ref: '#/components/schemas/</w:t>
        </w:r>
        <w:r>
          <w:rPr>
            <w:rFonts w:cs="Courier New"/>
            <w:lang w:eastAsia="zh-CN"/>
          </w:rPr>
          <w:t>R</w:t>
        </w:r>
        <w:r w:rsidRPr="00A34494">
          <w:rPr>
            <w:rFonts w:cs="Courier New"/>
            <w:lang w:eastAsia="zh-CN"/>
          </w:rPr>
          <w:t>eservationExpiration</w:t>
        </w:r>
        <w:r>
          <w:t>'</w:t>
        </w:r>
      </w:ins>
    </w:p>
    <w:p w14:paraId="51BAC4B2" w14:textId="3264DD03" w:rsidR="000070B3" w:rsidRDefault="000070B3" w:rsidP="000070B3">
      <w:pPr>
        <w:pStyle w:val="PL"/>
        <w:rPr>
          <w:ins w:id="1065" w:author="Huawei rev1" w:date="2022-04-07T20:53:00Z"/>
        </w:rPr>
      </w:pPr>
      <w:ins w:id="1066" w:author="Huawei rev1" w:date="2022-04-07T20:53:00Z">
        <w:r>
          <w:t xml:space="preserve">                r</w:t>
        </w:r>
        <w:r w:rsidRPr="000070B3">
          <w:t>ecommendedRequirement</w:t>
        </w:r>
      </w:ins>
      <w:ins w:id="1067" w:author="Huawei rev3" w:date="2022-04-09T20:04:00Z">
        <w:r w:rsidR="00540847">
          <w:t>s</w:t>
        </w:r>
      </w:ins>
      <w:ins w:id="1068" w:author="Huawei rev1" w:date="2022-04-07T20:53:00Z">
        <w:r>
          <w:t>:</w:t>
        </w:r>
      </w:ins>
    </w:p>
    <w:p w14:paraId="0518C4FF" w14:textId="627F77E1" w:rsidR="000070B3" w:rsidRDefault="000070B3" w:rsidP="000070B3">
      <w:pPr>
        <w:pStyle w:val="PL"/>
        <w:rPr>
          <w:ins w:id="1069" w:author="Huawei rev1" w:date="2022-04-07T20:53:00Z"/>
        </w:rPr>
      </w:pPr>
      <w:ins w:id="1070" w:author="Huawei rev1" w:date="2022-04-07T20:53:00Z">
        <w:r>
          <w:t xml:space="preserve">                  $ref: '#/components/schemas/</w:t>
        </w:r>
        <w:r w:rsidRPr="000070B3">
          <w:rPr>
            <w:rFonts w:cs="Courier New"/>
            <w:lang w:eastAsia="zh-CN"/>
          </w:rPr>
          <w:t>RecommendedRequirement</w:t>
        </w:r>
      </w:ins>
      <w:ins w:id="1071" w:author="Huawei rev3" w:date="2022-04-09T20:04:00Z">
        <w:r w:rsidR="00540847">
          <w:rPr>
            <w:rFonts w:cs="Courier New"/>
            <w:lang w:eastAsia="zh-CN"/>
          </w:rPr>
          <w:t>s</w:t>
        </w:r>
      </w:ins>
      <w:ins w:id="1072" w:author="Huawei rev1" w:date="2022-04-07T20:53:00Z">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1073" w:author="Huawei" w:date="2022-03-25T18:32:00Z"/>
        </w:rPr>
      </w:pPr>
      <w:ins w:id="1074" w:author="Huawei" w:date="2022-03-25T18:32:00Z">
        <w:r>
          <w:t xml:space="preserve">    FeasibilityCheckJob-Multiple:</w:t>
        </w:r>
      </w:ins>
    </w:p>
    <w:p w14:paraId="72ED44A2" w14:textId="77777777" w:rsidR="00FA466B" w:rsidRDefault="00FA466B" w:rsidP="00FA466B">
      <w:pPr>
        <w:pStyle w:val="PL"/>
        <w:rPr>
          <w:ins w:id="1075" w:author="Huawei" w:date="2022-03-25T18:32:00Z"/>
        </w:rPr>
      </w:pPr>
      <w:ins w:id="1076" w:author="Huawei" w:date="2022-03-25T18:32:00Z">
        <w:r>
          <w:t xml:space="preserve">      type: array</w:t>
        </w:r>
      </w:ins>
    </w:p>
    <w:p w14:paraId="136EE52E" w14:textId="77777777" w:rsidR="00FA466B" w:rsidRDefault="00FA466B" w:rsidP="00FA466B">
      <w:pPr>
        <w:pStyle w:val="PL"/>
        <w:rPr>
          <w:ins w:id="1077" w:author="Huawei" w:date="2022-03-25T18:32:00Z"/>
        </w:rPr>
      </w:pPr>
      <w:ins w:id="1078" w:author="Huawei" w:date="2022-03-25T18:32:00Z">
        <w:r>
          <w:t xml:space="preserve">      items:</w:t>
        </w:r>
      </w:ins>
    </w:p>
    <w:p w14:paraId="205ABF99" w14:textId="77777777" w:rsidR="00FA466B" w:rsidRDefault="00FA466B" w:rsidP="00FA466B">
      <w:pPr>
        <w:pStyle w:val="PL"/>
        <w:rPr>
          <w:ins w:id="1079" w:author="Huawei" w:date="2022-03-25T18:32:00Z"/>
        </w:rPr>
      </w:pPr>
      <w:ins w:id="1080"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1081" w:author="Huawei" w:date="2022-03-25T18:32:00Z"/>
        </w:rPr>
      </w:pPr>
      <w:ins w:id="1082"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9090" w14:textId="77777777" w:rsidR="00272DF5" w:rsidRDefault="00272DF5">
      <w:r>
        <w:separator/>
      </w:r>
    </w:p>
  </w:endnote>
  <w:endnote w:type="continuationSeparator" w:id="0">
    <w:p w14:paraId="1CB0176A" w14:textId="77777777" w:rsidR="00272DF5" w:rsidRDefault="0027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3F9D" w14:textId="77777777" w:rsidR="00272DF5" w:rsidRDefault="00272DF5">
      <w:r>
        <w:separator/>
      </w:r>
    </w:p>
  </w:footnote>
  <w:footnote w:type="continuationSeparator" w:id="0">
    <w:p w14:paraId="4DF18D72" w14:textId="77777777" w:rsidR="00272DF5" w:rsidRDefault="0027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67F4B" w:rsidRDefault="00B67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67F4B" w:rsidRDefault="00B67F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67F4B" w:rsidRDefault="00B67F4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67F4B" w:rsidRDefault="00B67F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rson w15:author="Huawei rev3">
    <w15:presenceInfo w15:providerId="None" w15:userId="Huawei rev3"/>
  </w15:person>
  <w15:person w15:author="Huawei rev4">
    <w15:presenceInfo w15:providerId="None" w15:userId="Huawei rev4"/>
  </w15:person>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1010"/>
    <w:rsid w:val="00037BEA"/>
    <w:rsid w:val="000459A1"/>
    <w:rsid w:val="00046924"/>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2DF5"/>
    <w:rsid w:val="00275D12"/>
    <w:rsid w:val="00284FEB"/>
    <w:rsid w:val="002860C4"/>
    <w:rsid w:val="002A4315"/>
    <w:rsid w:val="002B16B1"/>
    <w:rsid w:val="002B27B0"/>
    <w:rsid w:val="002B3353"/>
    <w:rsid w:val="002B4FE2"/>
    <w:rsid w:val="002B5741"/>
    <w:rsid w:val="002C29C2"/>
    <w:rsid w:val="002C43F0"/>
    <w:rsid w:val="002D5F4F"/>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82901"/>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B7A85"/>
    <w:rsid w:val="004D2F7F"/>
    <w:rsid w:val="004D3852"/>
    <w:rsid w:val="004E3384"/>
    <w:rsid w:val="004E643F"/>
    <w:rsid w:val="005009D9"/>
    <w:rsid w:val="0050238E"/>
    <w:rsid w:val="00510CB8"/>
    <w:rsid w:val="0051580D"/>
    <w:rsid w:val="00527B63"/>
    <w:rsid w:val="0053691F"/>
    <w:rsid w:val="00540847"/>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342C"/>
    <w:rsid w:val="006E46C2"/>
    <w:rsid w:val="00702C31"/>
    <w:rsid w:val="007047B5"/>
    <w:rsid w:val="00704FDD"/>
    <w:rsid w:val="00715A11"/>
    <w:rsid w:val="00724511"/>
    <w:rsid w:val="00724C4F"/>
    <w:rsid w:val="00735FDB"/>
    <w:rsid w:val="007425A2"/>
    <w:rsid w:val="00742FA6"/>
    <w:rsid w:val="00745DD2"/>
    <w:rsid w:val="00746235"/>
    <w:rsid w:val="00747893"/>
    <w:rsid w:val="00763C98"/>
    <w:rsid w:val="00780A01"/>
    <w:rsid w:val="0078103C"/>
    <w:rsid w:val="007823BC"/>
    <w:rsid w:val="00783C54"/>
    <w:rsid w:val="00792342"/>
    <w:rsid w:val="00793D01"/>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9F7464"/>
    <w:rsid w:val="00A14419"/>
    <w:rsid w:val="00A246B6"/>
    <w:rsid w:val="00A34494"/>
    <w:rsid w:val="00A41A8F"/>
    <w:rsid w:val="00A4266B"/>
    <w:rsid w:val="00A45FA6"/>
    <w:rsid w:val="00A46ABF"/>
    <w:rsid w:val="00A47E70"/>
    <w:rsid w:val="00A500BC"/>
    <w:rsid w:val="00A50CF0"/>
    <w:rsid w:val="00A571EB"/>
    <w:rsid w:val="00A7671C"/>
    <w:rsid w:val="00A826F0"/>
    <w:rsid w:val="00A93034"/>
    <w:rsid w:val="00A9742C"/>
    <w:rsid w:val="00A97602"/>
    <w:rsid w:val="00AA2553"/>
    <w:rsid w:val="00AA2CBC"/>
    <w:rsid w:val="00AA3F17"/>
    <w:rsid w:val="00AB5D38"/>
    <w:rsid w:val="00AB644B"/>
    <w:rsid w:val="00AC1AE2"/>
    <w:rsid w:val="00AC27D3"/>
    <w:rsid w:val="00AC5820"/>
    <w:rsid w:val="00AD1CD8"/>
    <w:rsid w:val="00AF0102"/>
    <w:rsid w:val="00AF3A5F"/>
    <w:rsid w:val="00AF798F"/>
    <w:rsid w:val="00B171B2"/>
    <w:rsid w:val="00B258BB"/>
    <w:rsid w:val="00B3094B"/>
    <w:rsid w:val="00B3547B"/>
    <w:rsid w:val="00B400F8"/>
    <w:rsid w:val="00B44667"/>
    <w:rsid w:val="00B45D50"/>
    <w:rsid w:val="00B4661C"/>
    <w:rsid w:val="00B504D4"/>
    <w:rsid w:val="00B519A8"/>
    <w:rsid w:val="00B5262E"/>
    <w:rsid w:val="00B566A3"/>
    <w:rsid w:val="00B630AC"/>
    <w:rsid w:val="00B67B97"/>
    <w:rsid w:val="00B67F4B"/>
    <w:rsid w:val="00B70848"/>
    <w:rsid w:val="00B74742"/>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27A36"/>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4326F"/>
    <w:rsid w:val="00E44708"/>
    <w:rsid w:val="00E45C5D"/>
    <w:rsid w:val="00E661D3"/>
    <w:rsid w:val="00E747CA"/>
    <w:rsid w:val="00E81C90"/>
    <w:rsid w:val="00E86F74"/>
    <w:rsid w:val="00E9097A"/>
    <w:rsid w:val="00E9111E"/>
    <w:rsid w:val="00EA4C5B"/>
    <w:rsid w:val="00EB09B7"/>
    <w:rsid w:val="00EB4858"/>
    <w:rsid w:val="00ED1EC9"/>
    <w:rsid w:val="00EE1793"/>
    <w:rsid w:val="00EE7D7C"/>
    <w:rsid w:val="00EF4998"/>
    <w:rsid w:val="00EF5F0D"/>
    <w:rsid w:val="00EF6279"/>
    <w:rsid w:val="00F01282"/>
    <w:rsid w:val="00F0358C"/>
    <w:rsid w:val="00F03CC0"/>
    <w:rsid w:val="00F25D98"/>
    <w:rsid w:val="00F300FB"/>
    <w:rsid w:val="00F32340"/>
    <w:rsid w:val="00F41742"/>
    <w:rsid w:val="00F42B62"/>
    <w:rsid w:val="00F468DC"/>
    <w:rsid w:val="00F46900"/>
    <w:rsid w:val="00F603CC"/>
    <w:rsid w:val="00F636B8"/>
    <w:rsid w:val="00F71125"/>
    <w:rsid w:val="00F75F0D"/>
    <w:rsid w:val="00F864F1"/>
    <w:rsid w:val="00F94801"/>
    <w:rsid w:val="00F965AB"/>
    <w:rsid w:val="00FA207C"/>
    <w:rsid w:val="00FA4265"/>
    <w:rsid w:val="00FA466B"/>
    <w:rsid w:val="00FB2909"/>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0678C283-B4DD-4E28-81ED-CF36B48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2</TotalTime>
  <Pages>30</Pages>
  <Words>9993</Words>
  <Characters>56963</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42e</cp:lastModifiedBy>
  <cp:revision>264</cp:revision>
  <cp:lastPrinted>1899-12-31T23:00:00Z</cp:lastPrinted>
  <dcterms:created xsi:type="dcterms:W3CDTF">2020-02-03T08:32:00Z</dcterms:created>
  <dcterms:modified xsi:type="dcterms:W3CDTF">2022-04-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